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CF59E" w14:textId="77777777" w:rsidR="00D9733F" w:rsidRPr="009014FE" w:rsidRDefault="00F10537" w:rsidP="004B7A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14FE">
        <w:rPr>
          <w:rFonts w:ascii="Arial" w:hAnsi="Arial" w:cs="Arial"/>
          <w:b/>
          <w:sz w:val="20"/>
          <w:szCs w:val="20"/>
        </w:rPr>
        <w:t>FORMAT</w:t>
      </w:r>
      <w:r w:rsidR="00430BA4" w:rsidRPr="009014FE">
        <w:rPr>
          <w:rFonts w:ascii="Arial" w:hAnsi="Arial" w:cs="Arial"/>
          <w:b/>
          <w:sz w:val="20"/>
          <w:szCs w:val="20"/>
        </w:rPr>
        <w:t xml:space="preserve">O DE </w:t>
      </w:r>
      <w:r w:rsidR="001A4B37" w:rsidRPr="009014FE">
        <w:rPr>
          <w:rFonts w:ascii="Arial" w:hAnsi="Arial" w:cs="Arial"/>
          <w:b/>
          <w:sz w:val="20"/>
          <w:szCs w:val="20"/>
        </w:rPr>
        <w:t xml:space="preserve">SOLICITUD DE REGISTRO </w:t>
      </w:r>
      <w:r w:rsidR="00576830" w:rsidRPr="009014FE">
        <w:rPr>
          <w:rFonts w:ascii="Arial" w:hAnsi="Arial" w:cs="Arial"/>
          <w:b/>
          <w:sz w:val="20"/>
          <w:szCs w:val="20"/>
        </w:rPr>
        <w:t xml:space="preserve">DE </w:t>
      </w:r>
      <w:r w:rsidR="006E69E4" w:rsidRPr="009014FE">
        <w:rPr>
          <w:rFonts w:ascii="Arial" w:hAnsi="Arial" w:cs="Arial"/>
          <w:b/>
          <w:sz w:val="20"/>
          <w:szCs w:val="20"/>
        </w:rPr>
        <w:t>ASPIRANTE</w:t>
      </w:r>
      <w:r w:rsidR="00D9733F" w:rsidRPr="009014FE">
        <w:rPr>
          <w:rFonts w:ascii="Arial" w:hAnsi="Arial" w:cs="Arial"/>
          <w:b/>
          <w:sz w:val="20"/>
          <w:szCs w:val="20"/>
        </w:rPr>
        <w:t xml:space="preserve"> </w:t>
      </w:r>
      <w:r w:rsidR="00576830" w:rsidRPr="009014FE">
        <w:rPr>
          <w:rFonts w:ascii="Arial" w:hAnsi="Arial" w:cs="Arial"/>
          <w:b/>
          <w:sz w:val="20"/>
          <w:szCs w:val="20"/>
        </w:rPr>
        <w:t>A</w:t>
      </w:r>
    </w:p>
    <w:p w14:paraId="4F377C66" w14:textId="77777777" w:rsidR="00F10537" w:rsidRPr="009014FE" w:rsidRDefault="00451352" w:rsidP="004B7A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NDIDATA O CANDIDATO </w:t>
      </w:r>
      <w:r w:rsidR="00D9733F" w:rsidRPr="009014FE">
        <w:rPr>
          <w:rFonts w:ascii="Arial" w:hAnsi="Arial" w:cs="Arial"/>
          <w:b/>
          <w:sz w:val="20"/>
          <w:szCs w:val="20"/>
        </w:rPr>
        <w:t xml:space="preserve">INDEPENDIENTE </w:t>
      </w:r>
      <w:r w:rsidR="004D3304">
        <w:rPr>
          <w:rFonts w:ascii="Arial" w:hAnsi="Arial" w:cs="Arial"/>
          <w:b/>
          <w:sz w:val="20"/>
          <w:szCs w:val="20"/>
        </w:rPr>
        <w:t xml:space="preserve">A </w:t>
      </w:r>
      <w:r w:rsidR="00AB6215" w:rsidRPr="009014FE">
        <w:rPr>
          <w:rFonts w:ascii="Arial" w:hAnsi="Arial" w:cs="Arial"/>
          <w:b/>
          <w:sz w:val="20"/>
          <w:szCs w:val="20"/>
        </w:rPr>
        <w:t>MIEMBRO DE</w:t>
      </w:r>
      <w:r w:rsidR="00D9733F" w:rsidRPr="009014FE">
        <w:rPr>
          <w:rFonts w:ascii="Arial" w:hAnsi="Arial" w:cs="Arial"/>
          <w:b/>
          <w:sz w:val="20"/>
          <w:szCs w:val="20"/>
        </w:rPr>
        <w:t xml:space="preserve"> </w:t>
      </w:r>
      <w:r w:rsidR="003B64DF" w:rsidRPr="009014FE">
        <w:rPr>
          <w:rFonts w:ascii="Arial" w:hAnsi="Arial" w:cs="Arial"/>
          <w:b/>
          <w:sz w:val="20"/>
          <w:szCs w:val="20"/>
        </w:rPr>
        <w:t>A</w:t>
      </w:r>
      <w:r w:rsidR="000F5395" w:rsidRPr="009014FE">
        <w:rPr>
          <w:rFonts w:ascii="Arial" w:hAnsi="Arial" w:cs="Arial"/>
          <w:b/>
          <w:sz w:val="20"/>
          <w:szCs w:val="20"/>
        </w:rPr>
        <w:t>YUNTAMIENTO</w:t>
      </w:r>
      <w:r w:rsidR="0008740E" w:rsidRPr="009014FE">
        <w:rPr>
          <w:rFonts w:ascii="Arial" w:hAnsi="Arial" w:cs="Arial"/>
          <w:b/>
          <w:sz w:val="20"/>
          <w:szCs w:val="20"/>
        </w:rPr>
        <w:t xml:space="preserve"> </w:t>
      </w:r>
    </w:p>
    <w:p w14:paraId="1EAC3245" w14:textId="77777777" w:rsidR="005E582A" w:rsidRDefault="005E582A" w:rsidP="004B7A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11330B" w14:textId="77777777" w:rsidR="007B7903" w:rsidRPr="000154C3" w:rsidRDefault="000154C3" w:rsidP="004B7A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C5ED4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Colima, Colima; a ___ de </w:t>
      </w:r>
      <w:r w:rsidR="004C5ED4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 xml:space="preserve"> de 2020.</w:t>
      </w:r>
    </w:p>
    <w:p w14:paraId="61E00CC1" w14:textId="77777777" w:rsidR="005F52BD" w:rsidRPr="00E85E9F" w:rsidRDefault="005F52BD" w:rsidP="00E85E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562732" w14:textId="77777777" w:rsidR="00430BA4" w:rsidRPr="006E69E4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69E4">
        <w:rPr>
          <w:rFonts w:ascii="Arial" w:hAnsi="Arial" w:cs="Arial"/>
          <w:b/>
          <w:sz w:val="20"/>
          <w:szCs w:val="20"/>
        </w:rPr>
        <w:t>Mtra. Nirvana Fabiola Rosales Ochoa</w:t>
      </w:r>
    </w:p>
    <w:p w14:paraId="632A9642" w14:textId="77777777" w:rsidR="00430BA4" w:rsidRPr="006E69E4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69E4">
        <w:rPr>
          <w:rFonts w:ascii="Arial" w:hAnsi="Arial" w:cs="Arial"/>
          <w:b/>
          <w:sz w:val="20"/>
          <w:szCs w:val="20"/>
        </w:rPr>
        <w:t>Consejera Presidenta del Consejo</w:t>
      </w:r>
      <w:r w:rsidR="00430BA4" w:rsidRPr="006E69E4">
        <w:rPr>
          <w:rFonts w:ascii="Arial" w:hAnsi="Arial" w:cs="Arial"/>
          <w:b/>
          <w:sz w:val="20"/>
          <w:szCs w:val="20"/>
        </w:rPr>
        <w:t xml:space="preserve"> </w:t>
      </w:r>
    </w:p>
    <w:p w14:paraId="73D34DCC" w14:textId="77777777" w:rsidR="00430BA4" w:rsidRPr="006E69E4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69E4">
        <w:rPr>
          <w:rFonts w:ascii="Arial" w:hAnsi="Arial" w:cs="Arial"/>
          <w:b/>
          <w:sz w:val="20"/>
          <w:szCs w:val="20"/>
        </w:rPr>
        <w:t xml:space="preserve">General del Instituto Electoral </w:t>
      </w:r>
    </w:p>
    <w:p w14:paraId="0C5C7390" w14:textId="77777777" w:rsidR="00430BA4" w:rsidRPr="006E69E4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69E4">
        <w:rPr>
          <w:rFonts w:ascii="Arial" w:hAnsi="Arial" w:cs="Arial"/>
          <w:b/>
          <w:sz w:val="20"/>
          <w:szCs w:val="20"/>
        </w:rPr>
        <w:t>del Estado de Colima</w:t>
      </w:r>
    </w:p>
    <w:p w14:paraId="51CA16E1" w14:textId="77777777" w:rsidR="00F10537" w:rsidRPr="006E69E4" w:rsidRDefault="00430BA4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69E4">
        <w:rPr>
          <w:rFonts w:ascii="Arial" w:hAnsi="Arial" w:cs="Arial"/>
          <w:b/>
          <w:sz w:val="20"/>
          <w:szCs w:val="20"/>
        </w:rPr>
        <w:t>P</w:t>
      </w:r>
      <w:r w:rsidR="003E00EA" w:rsidRPr="006E69E4">
        <w:rPr>
          <w:rFonts w:ascii="Arial" w:hAnsi="Arial" w:cs="Arial"/>
          <w:b/>
          <w:sz w:val="20"/>
          <w:szCs w:val="20"/>
        </w:rPr>
        <w:t xml:space="preserve"> </w:t>
      </w:r>
      <w:r w:rsidR="005E582A" w:rsidRPr="006E69E4">
        <w:rPr>
          <w:rFonts w:ascii="Arial" w:hAnsi="Arial" w:cs="Arial"/>
          <w:b/>
          <w:sz w:val="20"/>
          <w:szCs w:val="20"/>
        </w:rPr>
        <w:t>r</w:t>
      </w:r>
      <w:r w:rsidR="003E00EA" w:rsidRPr="006E69E4">
        <w:rPr>
          <w:rFonts w:ascii="Arial" w:hAnsi="Arial" w:cs="Arial"/>
          <w:b/>
          <w:sz w:val="20"/>
          <w:szCs w:val="20"/>
        </w:rPr>
        <w:t xml:space="preserve"> </w:t>
      </w:r>
      <w:r w:rsidR="005E582A" w:rsidRPr="006E69E4">
        <w:rPr>
          <w:rFonts w:ascii="Arial" w:hAnsi="Arial" w:cs="Arial"/>
          <w:b/>
          <w:sz w:val="20"/>
          <w:szCs w:val="20"/>
        </w:rPr>
        <w:t>e</w:t>
      </w:r>
      <w:r w:rsidR="003E00EA" w:rsidRPr="006E69E4">
        <w:rPr>
          <w:rFonts w:ascii="Arial" w:hAnsi="Arial" w:cs="Arial"/>
          <w:b/>
          <w:sz w:val="20"/>
          <w:szCs w:val="20"/>
        </w:rPr>
        <w:t xml:space="preserve"> </w:t>
      </w:r>
      <w:r w:rsidR="005E582A" w:rsidRPr="006E69E4">
        <w:rPr>
          <w:rFonts w:ascii="Arial" w:hAnsi="Arial" w:cs="Arial"/>
          <w:b/>
          <w:sz w:val="20"/>
          <w:szCs w:val="20"/>
        </w:rPr>
        <w:t>s</w:t>
      </w:r>
      <w:r w:rsidR="003E00EA" w:rsidRPr="006E69E4">
        <w:rPr>
          <w:rFonts w:ascii="Arial" w:hAnsi="Arial" w:cs="Arial"/>
          <w:b/>
          <w:sz w:val="20"/>
          <w:szCs w:val="20"/>
        </w:rPr>
        <w:t xml:space="preserve"> </w:t>
      </w:r>
      <w:r w:rsidR="005E582A" w:rsidRPr="006E69E4">
        <w:rPr>
          <w:rFonts w:ascii="Arial" w:hAnsi="Arial" w:cs="Arial"/>
          <w:b/>
          <w:sz w:val="20"/>
          <w:szCs w:val="20"/>
        </w:rPr>
        <w:t>e</w:t>
      </w:r>
      <w:r w:rsidR="003E00EA" w:rsidRPr="006E69E4">
        <w:rPr>
          <w:rFonts w:ascii="Arial" w:hAnsi="Arial" w:cs="Arial"/>
          <w:b/>
          <w:sz w:val="20"/>
          <w:szCs w:val="20"/>
        </w:rPr>
        <w:t xml:space="preserve"> </w:t>
      </w:r>
      <w:r w:rsidR="005E582A" w:rsidRPr="006E69E4">
        <w:rPr>
          <w:rFonts w:ascii="Arial" w:hAnsi="Arial" w:cs="Arial"/>
          <w:b/>
          <w:sz w:val="20"/>
          <w:szCs w:val="20"/>
        </w:rPr>
        <w:t>n</w:t>
      </w:r>
      <w:r w:rsidR="003E00EA" w:rsidRPr="006E69E4">
        <w:rPr>
          <w:rFonts w:ascii="Arial" w:hAnsi="Arial" w:cs="Arial"/>
          <w:b/>
          <w:sz w:val="20"/>
          <w:szCs w:val="20"/>
        </w:rPr>
        <w:t xml:space="preserve"> </w:t>
      </w:r>
      <w:r w:rsidR="005E582A" w:rsidRPr="006E69E4">
        <w:rPr>
          <w:rFonts w:ascii="Arial" w:hAnsi="Arial" w:cs="Arial"/>
          <w:b/>
          <w:sz w:val="20"/>
          <w:szCs w:val="20"/>
        </w:rPr>
        <w:t>t</w:t>
      </w:r>
      <w:r w:rsidR="003E00EA" w:rsidRPr="006E69E4">
        <w:rPr>
          <w:rFonts w:ascii="Arial" w:hAnsi="Arial" w:cs="Arial"/>
          <w:b/>
          <w:sz w:val="20"/>
          <w:szCs w:val="20"/>
        </w:rPr>
        <w:t xml:space="preserve"> </w:t>
      </w:r>
      <w:r w:rsidR="005E582A" w:rsidRPr="006E69E4">
        <w:rPr>
          <w:rFonts w:ascii="Arial" w:hAnsi="Arial" w:cs="Arial"/>
          <w:b/>
          <w:sz w:val="20"/>
          <w:szCs w:val="20"/>
        </w:rPr>
        <w:t>e</w:t>
      </w:r>
    </w:p>
    <w:p w14:paraId="50DC9F16" w14:textId="77777777" w:rsidR="00F10537" w:rsidRPr="006E69E4" w:rsidRDefault="00F10537" w:rsidP="004874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CFF7AB" w14:textId="77777777" w:rsidR="000154C3" w:rsidRDefault="00D9733F" w:rsidP="00D97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252C">
        <w:rPr>
          <w:rFonts w:ascii="Arial" w:hAnsi="Arial" w:cs="Arial"/>
          <w:sz w:val="20"/>
          <w:szCs w:val="20"/>
        </w:rPr>
        <w:t>Con fundamento en los artículos 35, fracción II de la Constitución Política de los Estados Unidos Mexicanos; 8</w:t>
      </w:r>
      <w:r w:rsidR="000154C3">
        <w:rPr>
          <w:rFonts w:ascii="Arial" w:hAnsi="Arial" w:cs="Arial"/>
          <w:sz w:val="20"/>
          <w:szCs w:val="20"/>
        </w:rPr>
        <w:t>8</w:t>
      </w:r>
      <w:r w:rsidRPr="0014252C">
        <w:rPr>
          <w:rFonts w:ascii="Arial" w:hAnsi="Arial" w:cs="Arial"/>
          <w:sz w:val="20"/>
          <w:szCs w:val="20"/>
        </w:rPr>
        <w:t xml:space="preserve"> de la Constitución Política del Estado Libre y Soberano de Colima; 328, 333, 334 y 335 del Código Electoral del Estado de Colima; en términos del Reglamento de Elecciones del Instituto Nacional Electoral y del Reglamento de Candidaturas Independientes del Instituto Electoral del Estado de Colima para el Proceso Electoral Local 20</w:t>
      </w:r>
      <w:r w:rsidR="000154C3">
        <w:rPr>
          <w:rFonts w:ascii="Arial" w:hAnsi="Arial" w:cs="Arial"/>
          <w:sz w:val="20"/>
          <w:szCs w:val="20"/>
        </w:rPr>
        <w:t>20</w:t>
      </w:r>
      <w:r w:rsidRPr="0014252C">
        <w:rPr>
          <w:rFonts w:ascii="Arial" w:hAnsi="Arial" w:cs="Arial"/>
          <w:sz w:val="20"/>
          <w:szCs w:val="20"/>
        </w:rPr>
        <w:t>-20</w:t>
      </w:r>
      <w:r w:rsidR="000154C3">
        <w:rPr>
          <w:rFonts w:ascii="Arial" w:hAnsi="Arial" w:cs="Arial"/>
          <w:sz w:val="20"/>
          <w:szCs w:val="20"/>
        </w:rPr>
        <w:t>2</w:t>
      </w:r>
      <w:r w:rsidRPr="0014252C">
        <w:rPr>
          <w:rFonts w:ascii="Arial" w:hAnsi="Arial" w:cs="Arial"/>
          <w:sz w:val="20"/>
          <w:szCs w:val="20"/>
        </w:rPr>
        <w:t>1 aprobado por el Consejo General del Instituto Electoral del Estado de Colima, señalando como domicilio para oír y recibir notificaciones, el ubicado en __________________________</w:t>
      </w:r>
      <w:r w:rsidR="000154C3">
        <w:rPr>
          <w:rFonts w:ascii="Arial" w:hAnsi="Arial" w:cs="Arial"/>
          <w:sz w:val="20"/>
          <w:szCs w:val="20"/>
        </w:rPr>
        <w:t>_____________________________</w:t>
      </w:r>
    </w:p>
    <w:p w14:paraId="575D2B71" w14:textId="77777777" w:rsidR="00D9733F" w:rsidRPr="0014252C" w:rsidRDefault="000154C3" w:rsidP="00D97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  <w:r w:rsidR="00D9733F" w:rsidRPr="0014252C">
        <w:rPr>
          <w:rFonts w:ascii="Arial" w:hAnsi="Arial" w:cs="Arial"/>
          <w:sz w:val="20"/>
          <w:szCs w:val="20"/>
        </w:rPr>
        <w:t>, con número telefónico (</w:t>
      </w:r>
      <w:r w:rsidR="00D9733F" w:rsidRPr="0014252C">
        <w:rPr>
          <w:rFonts w:ascii="Arial" w:hAnsi="Arial" w:cs="Arial"/>
          <w:i/>
          <w:sz w:val="20"/>
          <w:szCs w:val="20"/>
        </w:rPr>
        <w:t>incluir clave lada</w:t>
      </w:r>
      <w:r w:rsidR="00D9733F" w:rsidRPr="0014252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______________________ y/o correo electrónico_________________________________</w:t>
      </w:r>
      <w:r w:rsidR="00D9733F" w:rsidRPr="0014252C">
        <w:rPr>
          <w:rFonts w:ascii="Arial" w:hAnsi="Arial" w:cs="Arial"/>
          <w:sz w:val="20"/>
          <w:szCs w:val="20"/>
        </w:rPr>
        <w:t xml:space="preserve">; </w:t>
      </w:r>
      <w:r w:rsidR="00D9733F">
        <w:rPr>
          <w:rFonts w:ascii="Arial" w:hAnsi="Arial" w:cs="Arial"/>
          <w:sz w:val="20"/>
          <w:szCs w:val="20"/>
        </w:rPr>
        <w:t>manifestamos nuestra intención de participar como aspirantes a la Candidatura Independiente para el Proceso E</w:t>
      </w:r>
      <w:r w:rsidR="00D9733F" w:rsidRPr="0014252C">
        <w:rPr>
          <w:rFonts w:ascii="Arial" w:hAnsi="Arial" w:cs="Arial"/>
          <w:sz w:val="20"/>
          <w:szCs w:val="20"/>
        </w:rPr>
        <w:t>lectoral</w:t>
      </w:r>
      <w:r w:rsidR="00D9733F">
        <w:rPr>
          <w:rFonts w:ascii="Arial" w:hAnsi="Arial" w:cs="Arial"/>
          <w:sz w:val="20"/>
          <w:szCs w:val="20"/>
        </w:rPr>
        <w:t xml:space="preserve"> Local </w:t>
      </w:r>
      <w:r w:rsidRPr="0014252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14252C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</w:t>
      </w:r>
      <w:r w:rsidRPr="0014252C">
        <w:rPr>
          <w:rFonts w:ascii="Arial" w:hAnsi="Arial" w:cs="Arial"/>
          <w:sz w:val="20"/>
          <w:szCs w:val="20"/>
        </w:rPr>
        <w:t xml:space="preserve">1 </w:t>
      </w:r>
      <w:r w:rsidR="00B261DA">
        <w:rPr>
          <w:rFonts w:ascii="Arial" w:hAnsi="Arial" w:cs="Arial"/>
          <w:sz w:val="20"/>
          <w:szCs w:val="20"/>
        </w:rPr>
        <w:t>en el estado de Colima</w:t>
      </w:r>
      <w:r w:rsidR="00D9733F">
        <w:rPr>
          <w:rFonts w:ascii="Arial" w:hAnsi="Arial" w:cs="Arial"/>
          <w:sz w:val="20"/>
          <w:szCs w:val="20"/>
        </w:rPr>
        <w:t>, conforme a lo siguiente:</w:t>
      </w:r>
    </w:p>
    <w:p w14:paraId="2C588377" w14:textId="77777777" w:rsidR="007B7903" w:rsidRDefault="007B7903" w:rsidP="00487479">
      <w:pPr>
        <w:spacing w:after="0" w:line="240" w:lineRule="auto"/>
        <w:jc w:val="both"/>
        <w:rPr>
          <w:rFonts w:ascii="Arial" w:hAnsi="Arial" w:cs="Arial"/>
        </w:rPr>
      </w:pPr>
    </w:p>
    <w:p w14:paraId="5AB837E8" w14:textId="77777777" w:rsidR="00487479" w:rsidRDefault="00487479" w:rsidP="007B7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517E">
        <w:rPr>
          <w:rFonts w:ascii="Arial" w:hAnsi="Arial" w:cs="Arial"/>
          <w:b/>
          <w:sz w:val="20"/>
          <w:szCs w:val="20"/>
        </w:rPr>
        <w:t xml:space="preserve">ELECCIÓN DE </w:t>
      </w:r>
      <w:r w:rsidR="006C5B68" w:rsidRPr="003D517E">
        <w:rPr>
          <w:rFonts w:ascii="Arial" w:hAnsi="Arial" w:cs="Arial"/>
          <w:b/>
          <w:sz w:val="20"/>
          <w:szCs w:val="20"/>
        </w:rPr>
        <w:t>AYUNTAMIENTO</w:t>
      </w:r>
      <w:r w:rsidR="00A76AFB">
        <w:rPr>
          <w:rFonts w:ascii="Arial" w:hAnsi="Arial" w:cs="Arial"/>
          <w:b/>
          <w:sz w:val="20"/>
          <w:szCs w:val="20"/>
        </w:rPr>
        <w:t xml:space="preserve"> POR EL MUNICIPIO DE</w:t>
      </w:r>
      <w:r w:rsidR="00DA7A7C">
        <w:rPr>
          <w:rFonts w:ascii="Arial" w:hAnsi="Arial" w:cs="Arial"/>
          <w:b/>
          <w:sz w:val="20"/>
          <w:szCs w:val="20"/>
        </w:rPr>
        <w:t>:</w:t>
      </w:r>
    </w:p>
    <w:p w14:paraId="6845AAA7" w14:textId="77777777" w:rsidR="00A76AFB" w:rsidRDefault="00A76AFB" w:rsidP="007B7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B0ADAC" w14:textId="77777777" w:rsidR="00A76AFB" w:rsidRPr="003D517E" w:rsidRDefault="00A76AFB" w:rsidP="007B7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78"/>
        <w:gridCol w:w="2054"/>
        <w:gridCol w:w="139"/>
        <w:gridCol w:w="2644"/>
        <w:gridCol w:w="2447"/>
      </w:tblGrid>
      <w:tr w:rsidR="00A76AFB" w:rsidRPr="007B7903" w14:paraId="6C26A659" w14:textId="77777777" w:rsidTr="00BC4CDA">
        <w:trPr>
          <w:gridAfter w:val="3"/>
          <w:wAfter w:w="5326" w:type="dxa"/>
          <w:trHeight w:val="284"/>
        </w:trPr>
        <w:tc>
          <w:tcPr>
            <w:tcW w:w="1384" w:type="dxa"/>
          </w:tcPr>
          <w:p w14:paraId="3C0373A1" w14:textId="77777777" w:rsidR="00A76AFB" w:rsidRPr="00AA62FD" w:rsidRDefault="00A76AFB" w:rsidP="00AA6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14:paraId="6B77C0A7" w14:textId="77777777" w:rsidR="00A76AFB" w:rsidRPr="007B7903" w:rsidRDefault="00A76AFB" w:rsidP="007B7903">
            <w:pPr>
              <w:rPr>
                <w:rFonts w:ascii="Arial" w:hAnsi="Arial" w:cs="Arial"/>
                <w:b/>
              </w:rPr>
            </w:pPr>
          </w:p>
        </w:tc>
      </w:tr>
      <w:tr w:rsidR="006C5B68" w:rsidRPr="006C5B68" w14:paraId="291DB05D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6"/>
          </w:tcPr>
          <w:p w14:paraId="21C8A2E3" w14:textId="77777777" w:rsidR="006C5B68" w:rsidRPr="006C5B68" w:rsidRDefault="006C5B68" w:rsidP="006C5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B68">
              <w:rPr>
                <w:rFonts w:ascii="Arial" w:hAnsi="Arial" w:cs="Arial"/>
                <w:b/>
                <w:sz w:val="20"/>
                <w:szCs w:val="20"/>
              </w:rPr>
              <w:t>Propietarios</w:t>
            </w:r>
            <w:r w:rsidR="000154C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11C3D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="000154C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C5B68" w:rsidRPr="006C5B68" w14:paraId="482E72E5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7303A7B7" w14:textId="77777777" w:rsidR="006C5B68" w:rsidRPr="006C5B68" w:rsidRDefault="006C5B68" w:rsidP="006C5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230" w:type="dxa"/>
            <w:gridSpan w:val="2"/>
            <w:vAlign w:val="center"/>
          </w:tcPr>
          <w:p w14:paraId="6E45FFB4" w14:textId="77777777" w:rsidR="006C5B68" w:rsidRPr="006C5B68" w:rsidRDefault="006C5B68" w:rsidP="006C5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693" w:type="dxa"/>
            <w:vAlign w:val="center"/>
          </w:tcPr>
          <w:p w14:paraId="0E6F8FB5" w14:textId="77777777" w:rsidR="006C5B68" w:rsidRPr="006C5B68" w:rsidRDefault="006C5B68" w:rsidP="006C5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491" w:type="dxa"/>
            <w:vAlign w:val="center"/>
          </w:tcPr>
          <w:p w14:paraId="68E8DB35" w14:textId="77777777" w:rsidR="006C5B68" w:rsidRPr="006C5B68" w:rsidRDefault="006C5B68" w:rsidP="006C5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</w:tr>
      <w:tr w:rsidR="006C5B68" w14:paraId="2AFA5F21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38FA9196" w14:textId="77777777" w:rsidR="006C5B68" w:rsidRPr="006C5B68" w:rsidRDefault="000154C3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te(</w:t>
            </w:r>
            <w:r w:rsidR="006C5B68" w:rsidRPr="006C5B68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gridSpan w:val="2"/>
            <w:vAlign w:val="center"/>
          </w:tcPr>
          <w:p w14:paraId="7FAFEB86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EB7130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5561FB81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47E3DBDE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6220319A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Síndico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gridSpan w:val="2"/>
            <w:vAlign w:val="center"/>
          </w:tcPr>
          <w:p w14:paraId="081BDF21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4BA3F8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0DE36A9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5BF530C8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0B76B1C3" w14:textId="77777777" w:rsidR="006C5B68" w:rsidRPr="006C5B68" w:rsidRDefault="006C5B68" w:rsidP="000154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1er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015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gridSpan w:val="2"/>
            <w:vAlign w:val="center"/>
          </w:tcPr>
          <w:p w14:paraId="638E3EB5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08A0C9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5D0D2299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2122C9D0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685D4364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2do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gridSpan w:val="2"/>
            <w:vAlign w:val="center"/>
          </w:tcPr>
          <w:p w14:paraId="5CEF5241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337C46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26338284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3325CA65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4EA4EB75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er</w:t>
            </w:r>
            <w:r w:rsidRPr="006C5B68">
              <w:rPr>
                <w:rFonts w:ascii="Arial" w:hAnsi="Arial" w:cs="Arial"/>
                <w:sz w:val="16"/>
                <w:szCs w:val="16"/>
              </w:rPr>
              <w:t>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gridSpan w:val="2"/>
            <w:vAlign w:val="center"/>
          </w:tcPr>
          <w:p w14:paraId="27E9B881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57EDE7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44E83DE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67F5B09F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4BD24A00" w14:textId="77777777" w:rsidR="006C5B68" w:rsidRPr="006C5B68" w:rsidRDefault="006C5B68" w:rsidP="006C5B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to</w:t>
            </w:r>
            <w:r w:rsidRPr="006C5B68">
              <w:rPr>
                <w:rFonts w:ascii="Arial" w:hAnsi="Arial" w:cs="Arial"/>
                <w:sz w:val="16"/>
                <w:szCs w:val="16"/>
              </w:rPr>
              <w:t>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gridSpan w:val="2"/>
            <w:vAlign w:val="center"/>
          </w:tcPr>
          <w:p w14:paraId="5D6DBC83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E5D79D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D8D7CB2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7F2F3A2F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5785BC9F" w14:textId="77777777" w:rsidR="006C5B68" w:rsidRPr="006C5B68" w:rsidRDefault="000154C3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to. Regidor(a)</w:t>
            </w:r>
          </w:p>
        </w:tc>
        <w:tc>
          <w:tcPr>
            <w:tcW w:w="2230" w:type="dxa"/>
            <w:gridSpan w:val="2"/>
            <w:vAlign w:val="center"/>
          </w:tcPr>
          <w:p w14:paraId="40A1F914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DD3B86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241538D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00882570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51D827D7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to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gridSpan w:val="2"/>
            <w:vAlign w:val="center"/>
          </w:tcPr>
          <w:p w14:paraId="6C7D4C3A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24735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0CD272BB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0E154" w14:textId="77777777" w:rsidR="006C5B68" w:rsidRDefault="006C5B68" w:rsidP="007B79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2230"/>
        <w:gridCol w:w="2693"/>
        <w:gridCol w:w="2491"/>
      </w:tblGrid>
      <w:tr w:rsidR="006C5B68" w:rsidRPr="006C5B68" w14:paraId="291775A0" w14:textId="77777777" w:rsidTr="00B261DA">
        <w:tc>
          <w:tcPr>
            <w:tcW w:w="8978" w:type="dxa"/>
            <w:gridSpan w:val="4"/>
          </w:tcPr>
          <w:p w14:paraId="5CA10A5D" w14:textId="77777777" w:rsidR="006C5B68" w:rsidRPr="006C5B68" w:rsidRDefault="006C5B68" w:rsidP="006C5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ntes</w:t>
            </w:r>
          </w:p>
        </w:tc>
      </w:tr>
      <w:tr w:rsidR="006C5B68" w:rsidRPr="006C5B68" w14:paraId="3396218B" w14:textId="77777777" w:rsidTr="00B261DA">
        <w:tc>
          <w:tcPr>
            <w:tcW w:w="1564" w:type="dxa"/>
          </w:tcPr>
          <w:p w14:paraId="04085292" w14:textId="77777777" w:rsidR="006C5B68" w:rsidRPr="006C5B68" w:rsidRDefault="006C5B68" w:rsidP="00AB62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230" w:type="dxa"/>
            <w:vAlign w:val="center"/>
          </w:tcPr>
          <w:p w14:paraId="4E545D8A" w14:textId="77777777" w:rsidR="006C5B68" w:rsidRPr="006C5B68" w:rsidRDefault="006C5B68" w:rsidP="00AB62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693" w:type="dxa"/>
            <w:vAlign w:val="center"/>
          </w:tcPr>
          <w:p w14:paraId="1595614F" w14:textId="77777777" w:rsidR="006C5B68" w:rsidRPr="006C5B68" w:rsidRDefault="006C5B68" w:rsidP="00AB62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491" w:type="dxa"/>
            <w:vAlign w:val="center"/>
          </w:tcPr>
          <w:p w14:paraId="1EC2D5F0" w14:textId="77777777" w:rsidR="006C5B68" w:rsidRPr="006C5B68" w:rsidRDefault="006C5B68" w:rsidP="00AB62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</w:tr>
      <w:tr w:rsidR="006C5B68" w14:paraId="7C05EA11" w14:textId="77777777" w:rsidTr="00B261DA">
        <w:tc>
          <w:tcPr>
            <w:tcW w:w="1564" w:type="dxa"/>
          </w:tcPr>
          <w:p w14:paraId="2191A4AB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Presidente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6B66FF6C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61C120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63AE23B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1F0E4790" w14:textId="77777777" w:rsidTr="00B261DA">
        <w:tc>
          <w:tcPr>
            <w:tcW w:w="1564" w:type="dxa"/>
          </w:tcPr>
          <w:p w14:paraId="09F178F4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Síndico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0FB9D5FA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52872C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4189B64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01C6602C" w14:textId="77777777" w:rsidTr="00B261DA">
        <w:tc>
          <w:tcPr>
            <w:tcW w:w="1564" w:type="dxa"/>
          </w:tcPr>
          <w:p w14:paraId="01DC18F0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1er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73B55672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C25A84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5117312D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76A45C24" w14:textId="77777777" w:rsidTr="00B261DA">
        <w:tc>
          <w:tcPr>
            <w:tcW w:w="1564" w:type="dxa"/>
          </w:tcPr>
          <w:p w14:paraId="32641CC6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2do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45B0B8E4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1CEF5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B5D5575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1F796E73" w14:textId="77777777" w:rsidTr="00B261DA">
        <w:tc>
          <w:tcPr>
            <w:tcW w:w="1564" w:type="dxa"/>
          </w:tcPr>
          <w:p w14:paraId="1A6FCDFC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er</w:t>
            </w:r>
            <w:r w:rsidRPr="006C5B68">
              <w:rPr>
                <w:rFonts w:ascii="Arial" w:hAnsi="Arial" w:cs="Arial"/>
                <w:sz w:val="16"/>
                <w:szCs w:val="16"/>
              </w:rPr>
              <w:t>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4E3E0E98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C2B316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15D32F9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65A805B6" w14:textId="77777777" w:rsidTr="00B261DA">
        <w:tc>
          <w:tcPr>
            <w:tcW w:w="1564" w:type="dxa"/>
          </w:tcPr>
          <w:p w14:paraId="108EEC26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to</w:t>
            </w:r>
            <w:r w:rsidRPr="006C5B68">
              <w:rPr>
                <w:rFonts w:ascii="Arial" w:hAnsi="Arial" w:cs="Arial"/>
                <w:sz w:val="16"/>
                <w:szCs w:val="16"/>
              </w:rPr>
              <w:t>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56063463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1497DA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C125085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25B9044E" w14:textId="77777777" w:rsidTr="00B261DA">
        <w:tc>
          <w:tcPr>
            <w:tcW w:w="1564" w:type="dxa"/>
          </w:tcPr>
          <w:p w14:paraId="79EFF9A5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to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064929AE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099B4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40A56FA6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2457754D" w14:textId="77777777" w:rsidTr="00B261DA">
        <w:tc>
          <w:tcPr>
            <w:tcW w:w="1564" w:type="dxa"/>
          </w:tcPr>
          <w:p w14:paraId="45E6E560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to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45FA60D4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16D66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01AEA75E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BCEA3" w14:textId="77777777" w:rsidR="004E730B" w:rsidRDefault="004E730B" w:rsidP="004E730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311F56">
        <w:rPr>
          <w:rFonts w:ascii="Arial" w:hAnsi="Arial" w:cs="Arial"/>
          <w:i/>
          <w:sz w:val="14"/>
          <w:szCs w:val="14"/>
        </w:rPr>
        <w:t xml:space="preserve">Para </w:t>
      </w:r>
      <w:r>
        <w:rPr>
          <w:rFonts w:ascii="Arial" w:hAnsi="Arial" w:cs="Arial"/>
          <w:i/>
          <w:sz w:val="14"/>
          <w:szCs w:val="14"/>
        </w:rPr>
        <w:t>el caso</w:t>
      </w:r>
      <w:r w:rsidR="00C16467">
        <w:rPr>
          <w:rFonts w:ascii="Arial" w:hAnsi="Arial" w:cs="Arial"/>
          <w:i/>
          <w:sz w:val="14"/>
          <w:szCs w:val="14"/>
        </w:rPr>
        <w:t xml:space="preserve"> de </w:t>
      </w:r>
      <w:r>
        <w:rPr>
          <w:rFonts w:ascii="Arial" w:hAnsi="Arial" w:cs="Arial"/>
          <w:i/>
          <w:sz w:val="14"/>
          <w:szCs w:val="14"/>
        </w:rPr>
        <w:t xml:space="preserve">Regidurías </w:t>
      </w:r>
      <w:r w:rsidR="00C16467">
        <w:rPr>
          <w:rFonts w:ascii="Arial" w:hAnsi="Arial" w:cs="Arial"/>
          <w:i/>
          <w:sz w:val="14"/>
          <w:szCs w:val="14"/>
        </w:rPr>
        <w:t xml:space="preserve">se </w:t>
      </w:r>
      <w:r>
        <w:rPr>
          <w:rFonts w:ascii="Arial" w:hAnsi="Arial" w:cs="Arial"/>
          <w:i/>
          <w:sz w:val="14"/>
          <w:szCs w:val="14"/>
        </w:rPr>
        <w:t>procederá</w:t>
      </w:r>
      <w:r w:rsidR="00C16467">
        <w:rPr>
          <w:rFonts w:ascii="Arial" w:hAnsi="Arial" w:cs="Arial"/>
          <w:i/>
          <w:sz w:val="14"/>
          <w:szCs w:val="14"/>
        </w:rPr>
        <w:t xml:space="preserve"> en </w:t>
      </w:r>
      <w:r>
        <w:rPr>
          <w:rFonts w:ascii="Arial" w:hAnsi="Arial" w:cs="Arial"/>
          <w:i/>
          <w:sz w:val="14"/>
          <w:szCs w:val="14"/>
        </w:rPr>
        <w:t>el siguiente número</w:t>
      </w:r>
      <w:r w:rsidR="00BB4CD1">
        <w:rPr>
          <w:rFonts w:ascii="Arial" w:hAnsi="Arial" w:cs="Arial"/>
          <w:i/>
          <w:sz w:val="14"/>
          <w:szCs w:val="14"/>
        </w:rPr>
        <w:t xml:space="preserve"> de conformidad a lo dispuesto en el artículo </w:t>
      </w:r>
      <w:r w:rsidR="00AF1A2B">
        <w:rPr>
          <w:rFonts w:ascii="Arial" w:hAnsi="Arial" w:cs="Arial"/>
          <w:i/>
          <w:sz w:val="14"/>
          <w:szCs w:val="14"/>
        </w:rPr>
        <w:t>92</w:t>
      </w:r>
      <w:r w:rsidR="00BB4CD1">
        <w:rPr>
          <w:rFonts w:ascii="Arial" w:hAnsi="Arial" w:cs="Arial"/>
          <w:i/>
          <w:sz w:val="14"/>
          <w:szCs w:val="14"/>
        </w:rPr>
        <w:t xml:space="preserve"> de la Constitución </w:t>
      </w:r>
      <w:r w:rsidR="00B261DA">
        <w:rPr>
          <w:rFonts w:ascii="Arial" w:hAnsi="Arial" w:cs="Arial"/>
          <w:i/>
          <w:sz w:val="14"/>
          <w:szCs w:val="14"/>
        </w:rPr>
        <w:t>l</w:t>
      </w:r>
      <w:r w:rsidR="00BB4CD1">
        <w:rPr>
          <w:rFonts w:ascii="Arial" w:hAnsi="Arial" w:cs="Arial"/>
          <w:i/>
          <w:sz w:val="14"/>
          <w:szCs w:val="14"/>
        </w:rPr>
        <w:t>ocal:</w:t>
      </w:r>
    </w:p>
    <w:p w14:paraId="73730E84" w14:textId="77777777" w:rsidR="004E730B" w:rsidRPr="00311F56" w:rsidRDefault="004E730B" w:rsidP="004E730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311F56">
        <w:rPr>
          <w:rFonts w:ascii="Arial" w:hAnsi="Arial" w:cs="Arial"/>
          <w:i/>
          <w:sz w:val="14"/>
          <w:szCs w:val="14"/>
        </w:rPr>
        <w:t xml:space="preserve">Municipios de Colima, Manzanillo, Tecomán y Villa de Álvarez, 6 Regidurías. </w:t>
      </w:r>
    </w:p>
    <w:p w14:paraId="2000CCD9" w14:textId="77777777" w:rsidR="004E730B" w:rsidRPr="00311F56" w:rsidRDefault="004E730B" w:rsidP="004E730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311F56">
        <w:rPr>
          <w:rFonts w:ascii="Arial" w:hAnsi="Arial" w:cs="Arial"/>
          <w:i/>
          <w:sz w:val="14"/>
          <w:szCs w:val="14"/>
        </w:rPr>
        <w:t>Municipios de Armería y Cuauhtémoc, 5 Regidurías.</w:t>
      </w:r>
    </w:p>
    <w:p w14:paraId="59BF7413" w14:textId="77777777" w:rsidR="004E730B" w:rsidRDefault="004E730B" w:rsidP="004E730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311F56">
        <w:rPr>
          <w:rFonts w:ascii="Arial" w:hAnsi="Arial" w:cs="Arial"/>
          <w:i/>
          <w:sz w:val="14"/>
          <w:szCs w:val="14"/>
        </w:rPr>
        <w:t>Municipios de Comala, Coquimatlán, Minatitlán e Ixtlahuacán, 4 Regidurías.</w:t>
      </w:r>
    </w:p>
    <w:p w14:paraId="20D4F58A" w14:textId="77777777" w:rsidR="002046FE" w:rsidRDefault="002046FE" w:rsidP="002046FE">
      <w:pPr>
        <w:pStyle w:val="Prrafodelista"/>
        <w:spacing w:after="0" w:line="240" w:lineRule="auto"/>
        <w:ind w:left="720"/>
        <w:jc w:val="both"/>
        <w:rPr>
          <w:rFonts w:ascii="Arial" w:hAnsi="Arial" w:cs="Arial"/>
          <w:i/>
          <w:sz w:val="14"/>
          <w:szCs w:val="14"/>
        </w:rPr>
      </w:pPr>
    </w:p>
    <w:p w14:paraId="24DC738B" w14:textId="77777777" w:rsidR="000154C3" w:rsidRPr="00311F56" w:rsidRDefault="000154C3" w:rsidP="002046FE">
      <w:pPr>
        <w:pStyle w:val="Prrafodelista"/>
        <w:spacing w:after="0" w:line="240" w:lineRule="auto"/>
        <w:ind w:left="720"/>
        <w:jc w:val="both"/>
        <w:rPr>
          <w:rFonts w:ascii="Arial" w:hAnsi="Arial" w:cs="Arial"/>
          <w:i/>
          <w:sz w:val="14"/>
          <w:szCs w:val="14"/>
        </w:rPr>
      </w:pPr>
    </w:p>
    <w:p w14:paraId="38496F1E" w14:textId="77777777" w:rsidR="00AB6215" w:rsidRPr="00AB6215" w:rsidRDefault="004D3304" w:rsidP="00AB62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tal efecto, precisamos</w:t>
      </w:r>
      <w:r w:rsidR="00AB6215" w:rsidRPr="00AB6215">
        <w:rPr>
          <w:rFonts w:ascii="Arial" w:hAnsi="Arial" w:cs="Arial"/>
        </w:rPr>
        <w:t xml:space="preserve"> la información siguiente:</w:t>
      </w:r>
    </w:p>
    <w:p w14:paraId="7438A0A5" w14:textId="77777777" w:rsidR="000154C3" w:rsidRDefault="000154C3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77D679" w14:textId="77777777" w:rsidR="000154C3" w:rsidRDefault="000154C3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6BB599" w14:textId="77777777" w:rsidR="00AB6215" w:rsidRPr="002046FE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lastRenderedPageBreak/>
        <w:t>P</w:t>
      </w:r>
      <w:r w:rsidR="000154C3">
        <w:rPr>
          <w:rFonts w:ascii="Arial" w:hAnsi="Arial" w:cs="Arial"/>
          <w:b/>
          <w:sz w:val="24"/>
          <w:szCs w:val="24"/>
        </w:rPr>
        <w:t>residente(</w:t>
      </w:r>
      <w:r w:rsidR="004D3304" w:rsidRPr="002046FE">
        <w:rPr>
          <w:rFonts w:ascii="Arial" w:hAnsi="Arial" w:cs="Arial"/>
          <w:b/>
          <w:sz w:val="24"/>
          <w:szCs w:val="24"/>
        </w:rPr>
        <w:t>a</w:t>
      </w:r>
      <w:r w:rsidR="000154C3">
        <w:rPr>
          <w:rFonts w:ascii="Arial" w:hAnsi="Arial" w:cs="Arial"/>
          <w:b/>
          <w:sz w:val="24"/>
          <w:szCs w:val="24"/>
        </w:rPr>
        <w:t>)</w:t>
      </w:r>
      <w:r w:rsidR="004D3304" w:rsidRPr="002046FE">
        <w:rPr>
          <w:rFonts w:ascii="Arial" w:hAnsi="Arial" w:cs="Arial"/>
          <w:b/>
          <w:sz w:val="24"/>
          <w:szCs w:val="24"/>
        </w:rPr>
        <w:t xml:space="preserve"> Propietario</w:t>
      </w:r>
      <w:r w:rsidR="000154C3">
        <w:rPr>
          <w:rFonts w:ascii="Arial" w:hAnsi="Arial" w:cs="Arial"/>
          <w:b/>
          <w:sz w:val="24"/>
          <w:szCs w:val="24"/>
        </w:rPr>
        <w:t xml:space="preserve"> (a)</w:t>
      </w:r>
      <w:r w:rsidRPr="002046FE">
        <w:rPr>
          <w:rFonts w:ascii="Arial" w:hAnsi="Arial" w:cs="Arial"/>
          <w:b/>
          <w:sz w:val="24"/>
          <w:szCs w:val="24"/>
        </w:rPr>
        <w:t>:</w:t>
      </w:r>
    </w:p>
    <w:p w14:paraId="6222A006" w14:textId="77777777" w:rsidR="004D3304" w:rsidRPr="009131EB" w:rsidRDefault="004D3304" w:rsidP="004D3304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4D3304" w14:paraId="356AC496" w14:textId="77777777" w:rsidTr="004D3304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6561E051" w14:textId="77777777" w:rsidR="004D3304" w:rsidRDefault="004D3304" w:rsidP="004D3304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76E770F8" w14:textId="77777777" w:rsidR="004D3304" w:rsidRDefault="004D3304" w:rsidP="004D3304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27E5C95D" w14:textId="77777777" w:rsidR="004D3304" w:rsidRDefault="004D3304" w:rsidP="004D3304"/>
        </w:tc>
      </w:tr>
      <w:tr w:rsidR="004D3304" w:rsidRPr="005D0D67" w14:paraId="6178A3E0" w14:textId="77777777" w:rsidTr="004D3304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47320" w14:textId="77777777" w:rsidR="004D3304" w:rsidRPr="005D0D67" w:rsidRDefault="004D3304" w:rsidP="004D3304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17B27" w14:textId="77777777" w:rsidR="004D3304" w:rsidRPr="005D0D67" w:rsidRDefault="004D3304" w:rsidP="004D3304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E498D" w14:textId="77777777" w:rsidR="004D3304" w:rsidRPr="005D0D67" w:rsidRDefault="004D3304" w:rsidP="004D3304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4D3304" w14:paraId="5E2AE7E3" w14:textId="77777777" w:rsidTr="004D3304"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B9AA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12D" w14:textId="77777777" w:rsidR="004D3304" w:rsidRPr="007B7903" w:rsidRDefault="004D3304" w:rsidP="004D3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FCE9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E03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AFC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3D8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755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4C2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304" w:rsidRPr="005D0D67" w14:paraId="47F02DCD" w14:textId="77777777" w:rsidTr="004D3304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EDF42" w14:textId="77777777" w:rsidR="004D3304" w:rsidRPr="005D0D67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Sobrenombre (en su cas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97C11D" w14:textId="77777777" w:rsidR="004D3304" w:rsidRPr="005D0D67" w:rsidRDefault="004D3304" w:rsidP="004D3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D86315" w14:textId="77777777" w:rsidR="004D3304" w:rsidRPr="005D0D67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85DE589" w14:textId="77777777" w:rsidR="004D3304" w:rsidRPr="005D0D67" w:rsidRDefault="004D3304" w:rsidP="004D33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3B887F" w14:textId="77777777" w:rsidR="004D3304" w:rsidRPr="005D0D67" w:rsidRDefault="004D3304" w:rsidP="004D33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4D3304" w:rsidRPr="007B7903" w14:paraId="7947F70E" w14:textId="77777777" w:rsidTr="004D3304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9FE1E" w14:textId="77777777" w:rsidR="004D3304" w:rsidRPr="007B7903" w:rsidRDefault="004D3304" w:rsidP="004D330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36AD46" w14:textId="77777777" w:rsidR="004D3304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A2313E" w14:textId="77777777" w:rsidR="004D3304" w:rsidRDefault="004D3304" w:rsidP="004D330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3304" w:rsidRPr="005B0BDB" w14:paraId="4602C0DB" w14:textId="77777777" w:rsidTr="004D3304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DC4A1" w14:textId="77777777" w:rsidR="004D3304" w:rsidRPr="005B0BDB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4ECD27BC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A2992" w14:textId="77777777" w:rsidR="004D3304" w:rsidRPr="005B0BDB" w:rsidRDefault="004D3304" w:rsidP="004D3304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998A72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13166" w14:textId="77777777" w:rsidR="004D3304" w:rsidRPr="005B0BDB" w:rsidRDefault="004D3304" w:rsidP="004D3304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0E4CF" w14:textId="77777777" w:rsidR="004D3304" w:rsidRPr="005B0BDB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6D468900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AFA33C" w14:textId="2E137F1B" w:rsidR="001E43BA" w:rsidRDefault="001E43BA"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énero                                                                             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1E43BA" w:rsidRPr="005B0BDB" w14:paraId="4540BD6C" w14:textId="77777777" w:rsidTr="004A3B16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B0C3B" w14:textId="77777777" w:rsidR="001E43BA" w:rsidRPr="005B0BDB" w:rsidRDefault="001E43BA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24512F71" w14:textId="77777777" w:rsidR="001E43BA" w:rsidRPr="009A5935" w:rsidRDefault="001E43BA" w:rsidP="004D3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5CD34" w14:textId="7F90D04B" w:rsidR="001E43BA" w:rsidRPr="005B0BDB" w:rsidRDefault="001E43BA" w:rsidP="004D33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24D9" w14:textId="77777777" w:rsidR="001E43BA" w:rsidRPr="009A5935" w:rsidRDefault="001E43BA" w:rsidP="004D3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7451" w14:textId="4953D781" w:rsidR="001E43BA" w:rsidRPr="005B0BDB" w:rsidRDefault="001E43BA" w:rsidP="004D33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633F50" w14:textId="77777777" w:rsidR="001E43BA" w:rsidRPr="005B0BDB" w:rsidRDefault="001E43BA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0AB84" w14:textId="77777777" w:rsidR="001E43BA" w:rsidRPr="009A5935" w:rsidRDefault="001E43BA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304" w:rsidRPr="005B0BDB" w14:paraId="094ABEF5" w14:textId="77777777" w:rsidTr="004D3304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D66352" w14:textId="77777777" w:rsidR="004D3304" w:rsidRDefault="001E43BA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ad</w:t>
            </w:r>
          </w:p>
          <w:p w14:paraId="72AD7523" w14:textId="58022871" w:rsidR="001E43BA" w:rsidRPr="001E43BA" w:rsidRDefault="001E43BA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73A8EB" w14:textId="77777777" w:rsidR="004D3304" w:rsidRPr="005B0BDB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0723F3C0" w14:textId="2B61F328" w:rsidR="004D3304" w:rsidRPr="005B0BDB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3304" w14:paraId="6D4446C6" w14:textId="77777777" w:rsidTr="004D3304">
        <w:tc>
          <w:tcPr>
            <w:tcW w:w="9214" w:type="dxa"/>
            <w:gridSpan w:val="8"/>
          </w:tcPr>
          <w:p w14:paraId="138C64F2" w14:textId="77777777" w:rsidR="004D3304" w:rsidRDefault="004D3304" w:rsidP="004D3304">
            <w:pPr>
              <w:rPr>
                <w:b/>
                <w:sz w:val="20"/>
                <w:szCs w:val="20"/>
              </w:rPr>
            </w:pPr>
          </w:p>
          <w:p w14:paraId="0C094446" w14:textId="77777777" w:rsidR="004D3304" w:rsidRPr="005D0D67" w:rsidRDefault="004D3304" w:rsidP="004D3304">
            <w:pPr>
              <w:rPr>
                <w:b/>
                <w:sz w:val="20"/>
                <w:szCs w:val="20"/>
              </w:rPr>
            </w:pPr>
          </w:p>
          <w:p w14:paraId="5A8CF949" w14:textId="77777777" w:rsidR="004D3304" w:rsidRPr="009A5935" w:rsidRDefault="004D3304" w:rsidP="004D3304">
            <w:pPr>
              <w:rPr>
                <w:b/>
                <w:sz w:val="16"/>
                <w:szCs w:val="16"/>
              </w:rPr>
            </w:pPr>
          </w:p>
        </w:tc>
      </w:tr>
    </w:tbl>
    <w:p w14:paraId="6F5C114A" w14:textId="77777777" w:rsidR="004D3304" w:rsidRDefault="004D3304" w:rsidP="004D3304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e</w:t>
      </w:r>
      <w:r w:rsidR="0070703E">
        <w:rPr>
          <w:rFonts w:ascii="Arial" w:hAnsi="Arial" w:cs="Arial"/>
          <w:sz w:val="16"/>
          <w:szCs w:val="16"/>
        </w:rPr>
        <w:t>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4D3304" w:rsidRPr="004547AF" w14:paraId="28B76F19" w14:textId="77777777" w:rsidTr="004D3304">
        <w:tc>
          <w:tcPr>
            <w:tcW w:w="567" w:type="dxa"/>
            <w:tcBorders>
              <w:right w:val="single" w:sz="4" w:space="0" w:color="auto"/>
            </w:tcBorders>
          </w:tcPr>
          <w:p w14:paraId="3A102B5C" w14:textId="77777777" w:rsidR="004D3304" w:rsidRPr="004547AF" w:rsidRDefault="004D3304" w:rsidP="004D33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C3C6B" w14:textId="77777777" w:rsidR="004D3304" w:rsidRPr="004547AF" w:rsidRDefault="004D3304" w:rsidP="004D3304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86A01A" w14:textId="77777777" w:rsidR="004D3304" w:rsidRPr="004547AF" w:rsidRDefault="004D3304" w:rsidP="004D33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8C703" w14:textId="77777777" w:rsidR="004D3304" w:rsidRPr="004547AF" w:rsidRDefault="004D3304" w:rsidP="004D3304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202DD49E" w14:textId="77777777" w:rsidR="004D3304" w:rsidRPr="005D0D67" w:rsidRDefault="000154C3" w:rsidP="000154C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4D3304"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4D3304" w14:paraId="18339D28" w14:textId="77777777" w:rsidTr="000154C3">
        <w:trPr>
          <w:jc w:val="center"/>
        </w:trPr>
        <w:tc>
          <w:tcPr>
            <w:tcW w:w="421" w:type="dxa"/>
          </w:tcPr>
          <w:p w14:paraId="194268A0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B47095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4FCF48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CCFDE1C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88DA06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20E9C8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7B549B8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0D9C3D3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3A6765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9D5D30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40CEFED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5D29BE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4174546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C973F5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A725C91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55E326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F7CC51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664361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20D4DC" w14:textId="77777777" w:rsidR="004D3304" w:rsidRPr="00404989" w:rsidRDefault="004D3304" w:rsidP="004D330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7992C0C7" w14:textId="77777777" w:rsidR="004D3304" w:rsidRDefault="004D3304" w:rsidP="004D3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4D3304" w14:paraId="32BF85A0" w14:textId="77777777" w:rsidTr="000154C3">
        <w:trPr>
          <w:jc w:val="center"/>
        </w:trPr>
        <w:tc>
          <w:tcPr>
            <w:tcW w:w="421" w:type="dxa"/>
          </w:tcPr>
          <w:p w14:paraId="0DFA8FBA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6888BE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52C761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B78C5B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3908122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9B6DBC7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71A46BF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18E4FB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1531A0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C1D82B2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2BA9A6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182DFB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3A8C682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CD43846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47FC779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14321D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D3757B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54E953A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761464" w14:textId="77777777" w:rsidR="004D3304" w:rsidRPr="00404989" w:rsidRDefault="004D3304" w:rsidP="004D330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64F94A02" w14:textId="77777777" w:rsidR="004D3304" w:rsidRDefault="004D3304" w:rsidP="004D3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4D3304" w14:paraId="1ACCA89E" w14:textId="77777777" w:rsidTr="000154C3">
        <w:trPr>
          <w:jc w:val="center"/>
        </w:trPr>
        <w:tc>
          <w:tcPr>
            <w:tcW w:w="421" w:type="dxa"/>
          </w:tcPr>
          <w:p w14:paraId="4A9912C1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D7162C2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E694DA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E94A15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CBEE22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7B5469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62139E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A975537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ACD707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3C1FC4A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F86712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B96DC41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8C84BA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D6F18" w14:textId="77777777" w:rsidR="004D3304" w:rsidRPr="00267E6C" w:rsidRDefault="004D3304" w:rsidP="004D330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594BC050" w14:textId="77777777" w:rsidR="004D3304" w:rsidRDefault="004D3304" w:rsidP="004D3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4D3304" w:rsidRPr="00BE36F5" w14:paraId="40E8CC2E" w14:textId="77777777" w:rsidTr="000154C3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99AC" w14:textId="77777777" w:rsidR="004D3304" w:rsidRPr="00BE36F5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6C9D48CD" w14:textId="77777777" w:rsidR="004D3304" w:rsidRPr="00BE36F5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68FEE133" w14:textId="77777777" w:rsidR="004D3304" w:rsidRPr="00BE36F5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DC4" w14:textId="77777777" w:rsidR="004D3304" w:rsidRPr="00BE36F5" w:rsidRDefault="004D3304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77D852AE" w14:textId="77777777" w:rsidR="004D3304" w:rsidRPr="00BE36F5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304" w:rsidRPr="008230F4" w14:paraId="6A5026B8" w14:textId="77777777" w:rsidTr="000154C3">
        <w:tc>
          <w:tcPr>
            <w:tcW w:w="2564" w:type="dxa"/>
            <w:tcBorders>
              <w:top w:val="single" w:sz="4" w:space="0" w:color="auto"/>
            </w:tcBorders>
          </w:tcPr>
          <w:p w14:paraId="3DEDDB00" w14:textId="77777777" w:rsidR="004D3304" w:rsidRPr="008230F4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68F7641E" w14:textId="77777777" w:rsidR="004D3304" w:rsidRPr="008230F4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75C8B9EC" w14:textId="77777777" w:rsidR="004D3304" w:rsidRPr="008230F4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30918992" w14:textId="77777777" w:rsidR="004D3304" w:rsidRPr="008230F4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5A57832C" w14:textId="77777777" w:rsidR="004D3304" w:rsidRPr="008230F4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FEA44BA" w14:textId="77777777" w:rsidR="004D3304" w:rsidRDefault="004D3304" w:rsidP="00AB6215">
      <w:pPr>
        <w:spacing w:after="0" w:line="240" w:lineRule="auto"/>
        <w:jc w:val="both"/>
        <w:rPr>
          <w:rFonts w:ascii="Arial" w:hAnsi="Arial" w:cs="Arial"/>
          <w:b/>
        </w:rPr>
      </w:pPr>
    </w:p>
    <w:p w14:paraId="795B4BEA" w14:textId="77777777" w:rsidR="00AB6215" w:rsidRPr="002046FE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>S</w:t>
      </w:r>
      <w:r w:rsidR="004D3304" w:rsidRPr="002046FE">
        <w:rPr>
          <w:rFonts w:ascii="Arial" w:hAnsi="Arial" w:cs="Arial"/>
          <w:b/>
          <w:sz w:val="24"/>
          <w:szCs w:val="24"/>
        </w:rPr>
        <w:t>índico</w:t>
      </w:r>
      <w:r w:rsidR="000154C3">
        <w:rPr>
          <w:rFonts w:ascii="Arial" w:hAnsi="Arial" w:cs="Arial"/>
          <w:b/>
          <w:sz w:val="24"/>
          <w:szCs w:val="24"/>
        </w:rPr>
        <w:t>(</w:t>
      </w:r>
      <w:r w:rsidR="002046FE">
        <w:rPr>
          <w:rFonts w:ascii="Arial" w:hAnsi="Arial" w:cs="Arial"/>
          <w:b/>
          <w:sz w:val="24"/>
          <w:szCs w:val="24"/>
        </w:rPr>
        <w:t>a</w:t>
      </w:r>
      <w:r w:rsidR="000154C3">
        <w:rPr>
          <w:rFonts w:ascii="Arial" w:hAnsi="Arial" w:cs="Arial"/>
          <w:b/>
          <w:sz w:val="24"/>
          <w:szCs w:val="24"/>
        </w:rPr>
        <w:t>) Propietario(</w:t>
      </w:r>
      <w:r w:rsidR="004D3304" w:rsidRPr="002046FE">
        <w:rPr>
          <w:rFonts w:ascii="Arial" w:hAnsi="Arial" w:cs="Arial"/>
          <w:b/>
          <w:sz w:val="24"/>
          <w:szCs w:val="24"/>
        </w:rPr>
        <w:t>a</w:t>
      </w:r>
      <w:r w:rsidR="000154C3">
        <w:rPr>
          <w:rFonts w:ascii="Arial" w:hAnsi="Arial" w:cs="Arial"/>
          <w:b/>
          <w:sz w:val="24"/>
          <w:szCs w:val="24"/>
        </w:rPr>
        <w:t>)</w:t>
      </w:r>
      <w:r w:rsidRPr="002046FE">
        <w:rPr>
          <w:rFonts w:ascii="Arial" w:hAnsi="Arial" w:cs="Arial"/>
          <w:b/>
          <w:sz w:val="24"/>
          <w:szCs w:val="24"/>
        </w:rPr>
        <w:t>:</w:t>
      </w:r>
    </w:p>
    <w:p w14:paraId="3E7C40A0" w14:textId="77777777" w:rsidR="002046FE" w:rsidRPr="00E2677E" w:rsidRDefault="002046FE" w:rsidP="002046F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2046FE" w14:paraId="7A74D84F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3FC81444" w14:textId="77777777" w:rsidR="002046FE" w:rsidRDefault="002046FE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79BE3BE2" w14:textId="77777777" w:rsidR="002046FE" w:rsidRDefault="002046FE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120C3C60" w14:textId="77777777" w:rsidR="002046FE" w:rsidRDefault="002046FE" w:rsidP="00BC4CDA"/>
        </w:tc>
      </w:tr>
      <w:tr w:rsidR="002046FE" w:rsidRPr="005D0D67" w14:paraId="10E5749A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B39B2" w14:textId="77777777" w:rsidR="002046FE" w:rsidRPr="005D0D67" w:rsidRDefault="002046FE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14A31" w14:textId="77777777" w:rsidR="002046FE" w:rsidRPr="005D0D67" w:rsidRDefault="002046FE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7FC44" w14:textId="77777777" w:rsidR="002046FE" w:rsidRPr="005D0D67" w:rsidRDefault="002046FE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046FE" w14:paraId="17851209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6FEC1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E8B" w14:textId="77777777" w:rsidR="002046FE" w:rsidRPr="007B7903" w:rsidRDefault="002046FE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876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907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176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D06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8A7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E5B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6FE" w:rsidRPr="005D0D67" w14:paraId="3726CCAB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11B491" w14:textId="77777777" w:rsidR="002046FE" w:rsidRPr="005D0D67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48FB97" w14:textId="77777777" w:rsidR="002046FE" w:rsidRPr="005D0D67" w:rsidRDefault="002046FE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E88C52" w14:textId="77777777" w:rsidR="002046FE" w:rsidRPr="005D0D67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B5C1608" w14:textId="77777777" w:rsidR="002046FE" w:rsidRPr="005D0D67" w:rsidRDefault="002046FE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C60E7E" w14:textId="77777777" w:rsidR="002046FE" w:rsidRPr="005D0D67" w:rsidRDefault="002046FE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046FE" w:rsidRPr="007B7903" w14:paraId="4A041485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68E3E" w14:textId="77777777" w:rsidR="002046FE" w:rsidRPr="007B7903" w:rsidRDefault="002046FE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0BBD5C" w14:textId="77777777" w:rsidR="002046FE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6C4E4A" w14:textId="77777777" w:rsidR="002046FE" w:rsidRDefault="002046FE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046FE" w:rsidRPr="005B0BDB" w14:paraId="4229A452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40F88" w14:textId="77777777" w:rsidR="002046FE" w:rsidRPr="005B0BDB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60248662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43D5B" w14:textId="77777777" w:rsidR="002046FE" w:rsidRPr="005B0BDB" w:rsidRDefault="002046FE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F2D181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C2F09" w14:textId="77777777" w:rsidR="002046FE" w:rsidRPr="005B0BDB" w:rsidRDefault="002046FE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538C5" w14:textId="77777777" w:rsidR="002046FE" w:rsidRPr="005B0BDB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36DFC8DD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258454" w14:textId="6CD50F4D" w:rsidR="00CF4BE9" w:rsidRDefault="00CF4BE9">
      <w:r>
        <w:t xml:space="preserve">                             </w:t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énero                                                                               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CF4BE9" w:rsidRPr="005B0BDB" w14:paraId="53A0E2B1" w14:textId="77777777" w:rsidTr="004A3B16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B4C37" w14:textId="77777777" w:rsidR="00CF4BE9" w:rsidRPr="005B0BDB" w:rsidRDefault="00CF4BE9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04D7C8A7" w14:textId="77777777" w:rsidR="00CF4BE9" w:rsidRPr="009A5935" w:rsidRDefault="00CF4BE9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96D02" w14:textId="1440A8FC" w:rsidR="00CF4BE9" w:rsidRPr="005B0BDB" w:rsidRDefault="00CF4BE9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17C45C" w14:textId="77777777" w:rsidR="00CF4BE9" w:rsidRPr="009A5935" w:rsidRDefault="00CF4BE9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4E713" w14:textId="53275DE7" w:rsidR="00CF4BE9" w:rsidRPr="005B0BDB" w:rsidRDefault="00CF4BE9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B17BBA" w14:textId="77777777" w:rsidR="00CF4BE9" w:rsidRPr="005B0BDB" w:rsidRDefault="00CF4BE9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44E68" w14:textId="77777777" w:rsidR="00CF4BE9" w:rsidRPr="009A5935" w:rsidRDefault="00CF4BE9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6FE" w:rsidRPr="005B0BDB" w14:paraId="6AEC057C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219D12" w14:textId="77777777" w:rsidR="002046FE" w:rsidRDefault="00CF4BE9" w:rsidP="00CF4B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Edad</w:t>
            </w:r>
          </w:p>
          <w:p w14:paraId="5291B60E" w14:textId="3BE52DFA" w:rsidR="00BD2AD8" w:rsidRPr="00CF4BE9" w:rsidRDefault="00BD2AD8" w:rsidP="00CF4B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020FE0" w14:textId="77777777" w:rsidR="002046FE" w:rsidRPr="005B0BDB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5927E794" w14:textId="719238AB" w:rsidR="002046FE" w:rsidRPr="005B0BDB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046FE" w14:paraId="655570E1" w14:textId="77777777" w:rsidTr="00BC4CDA">
        <w:tc>
          <w:tcPr>
            <w:tcW w:w="9214" w:type="dxa"/>
            <w:gridSpan w:val="8"/>
          </w:tcPr>
          <w:p w14:paraId="7B9B5563" w14:textId="77777777" w:rsidR="002046FE" w:rsidRDefault="002046FE" w:rsidP="00BC4CDA">
            <w:pPr>
              <w:rPr>
                <w:b/>
                <w:sz w:val="20"/>
                <w:szCs w:val="20"/>
              </w:rPr>
            </w:pPr>
          </w:p>
          <w:p w14:paraId="1127B42C" w14:textId="77777777" w:rsidR="002046FE" w:rsidRPr="005D0D67" w:rsidRDefault="002046FE" w:rsidP="00BC4CDA">
            <w:pPr>
              <w:rPr>
                <w:b/>
                <w:sz w:val="20"/>
                <w:szCs w:val="20"/>
              </w:rPr>
            </w:pPr>
          </w:p>
          <w:p w14:paraId="3B37C38B" w14:textId="77777777" w:rsidR="002046FE" w:rsidRPr="009A5935" w:rsidRDefault="002046FE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19D84939" w14:textId="77777777" w:rsidR="002046FE" w:rsidRDefault="002046FE" w:rsidP="002046FE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e</w:t>
      </w:r>
      <w:r w:rsidR="0070703E">
        <w:rPr>
          <w:rFonts w:ascii="Arial" w:hAnsi="Arial" w:cs="Arial"/>
          <w:sz w:val="16"/>
          <w:szCs w:val="16"/>
        </w:rPr>
        <w:t>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046FE" w:rsidRPr="004547AF" w14:paraId="1A10037B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197DCF40" w14:textId="77777777" w:rsidR="002046FE" w:rsidRPr="004547AF" w:rsidRDefault="002046FE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47EEE" w14:textId="77777777" w:rsidR="002046FE" w:rsidRPr="004547AF" w:rsidRDefault="002046FE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06182D" w14:textId="77777777" w:rsidR="002046FE" w:rsidRPr="004547AF" w:rsidRDefault="002046FE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A342A" w14:textId="77777777" w:rsidR="002046FE" w:rsidRPr="004547AF" w:rsidRDefault="002046FE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73623F73" w14:textId="77777777" w:rsidR="002046FE" w:rsidRPr="005D0D67" w:rsidRDefault="002046FE" w:rsidP="002046FE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046FE" w14:paraId="4CE50AD5" w14:textId="77777777" w:rsidTr="000154C3">
        <w:trPr>
          <w:jc w:val="center"/>
        </w:trPr>
        <w:tc>
          <w:tcPr>
            <w:tcW w:w="421" w:type="dxa"/>
          </w:tcPr>
          <w:p w14:paraId="1B2920B5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D87209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9B722C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77F6F2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499095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3C88E9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5D11E2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B83F0A2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FB32F0D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820C20B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C0DBF0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C26C03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B6A99A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952BC0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BC1E13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DA70A8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20A7E4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9D5748D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DD7469" w14:textId="77777777" w:rsidR="002046FE" w:rsidRPr="00404989" w:rsidRDefault="002046FE" w:rsidP="002046F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0FC78A42" w14:textId="77777777" w:rsidR="002046FE" w:rsidRDefault="002046FE" w:rsidP="002046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046FE" w14:paraId="3282E790" w14:textId="77777777" w:rsidTr="000154C3">
        <w:trPr>
          <w:jc w:val="center"/>
        </w:trPr>
        <w:tc>
          <w:tcPr>
            <w:tcW w:w="421" w:type="dxa"/>
          </w:tcPr>
          <w:p w14:paraId="750FBC99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C32361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312C5D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7FA375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4AE97C4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01395C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023B43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A8660F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603CCC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090E96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817E57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D88E2B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D2FB2A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FA3155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4350C3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97E1C3D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0E0A01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A2AAE5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FA4704" w14:textId="47043A52" w:rsidR="002046FE" w:rsidRDefault="002046FE" w:rsidP="002046F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083E3D33" w14:textId="77777777" w:rsidR="00C87897" w:rsidRPr="00404989" w:rsidRDefault="00C87897" w:rsidP="002046F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6835E23" w14:textId="77777777" w:rsidR="002046FE" w:rsidRDefault="002046FE" w:rsidP="002046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046FE" w14:paraId="680A2EAC" w14:textId="77777777" w:rsidTr="000154C3">
        <w:trPr>
          <w:jc w:val="center"/>
        </w:trPr>
        <w:tc>
          <w:tcPr>
            <w:tcW w:w="421" w:type="dxa"/>
          </w:tcPr>
          <w:p w14:paraId="68BF3DF4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BB8A04C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4EA313E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6FE2C0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A5AC7AD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7AB0F38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87382E1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270B9AC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8FBD58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A5FCC35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29F508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A9FD6A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6B8640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AD6C33" w14:textId="77777777" w:rsidR="002046FE" w:rsidRPr="00267E6C" w:rsidRDefault="002046FE" w:rsidP="002046F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3D1CDA10" w14:textId="77777777" w:rsidR="002046FE" w:rsidRDefault="002046FE" w:rsidP="002046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046FE" w:rsidRPr="00BE36F5" w14:paraId="1532DC81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31E" w14:textId="77777777" w:rsidR="002046FE" w:rsidRPr="00BE36F5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1F753E6E" w14:textId="77777777" w:rsidR="002046FE" w:rsidRPr="00BE36F5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6FE8D534" w14:textId="77777777" w:rsidR="002046FE" w:rsidRPr="00BE36F5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486" w14:textId="77777777" w:rsidR="002046FE" w:rsidRPr="00BE36F5" w:rsidRDefault="002046FE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4AE139A" w14:textId="77777777" w:rsidR="002046FE" w:rsidRPr="00BE36F5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6FE" w:rsidRPr="008230F4" w14:paraId="48736FC9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5B42075F" w14:textId="77777777" w:rsidR="002046FE" w:rsidRPr="008230F4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0F219E6F" w14:textId="77777777" w:rsidR="002046FE" w:rsidRPr="008230F4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17C7B06A" w14:textId="77777777" w:rsidR="002046FE" w:rsidRPr="008230F4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62C78CCD" w14:textId="77777777" w:rsidR="002046FE" w:rsidRPr="008230F4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1C717A74" w14:textId="77777777" w:rsidR="002046FE" w:rsidRPr="008230F4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F943BFA" w14:textId="77777777" w:rsidR="00B53D6D" w:rsidRDefault="00B53D6D" w:rsidP="00AB6215">
      <w:pPr>
        <w:spacing w:after="0" w:line="240" w:lineRule="auto"/>
        <w:jc w:val="both"/>
        <w:rPr>
          <w:rFonts w:ascii="Arial" w:hAnsi="Arial" w:cs="Arial"/>
          <w:b/>
        </w:rPr>
      </w:pPr>
    </w:p>
    <w:p w14:paraId="44CDA403" w14:textId="77777777" w:rsidR="000B467F" w:rsidRDefault="000B467F" w:rsidP="00AB6215">
      <w:pPr>
        <w:spacing w:after="0" w:line="240" w:lineRule="auto"/>
        <w:jc w:val="both"/>
        <w:rPr>
          <w:rFonts w:ascii="Arial" w:hAnsi="Arial" w:cs="Arial"/>
          <w:b/>
        </w:rPr>
      </w:pPr>
    </w:p>
    <w:p w14:paraId="2019D7CA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>1er. R</w:t>
      </w:r>
      <w:r w:rsidR="002046FE" w:rsidRPr="002046FE">
        <w:rPr>
          <w:rFonts w:ascii="Arial" w:hAnsi="Arial" w:cs="Arial"/>
          <w:b/>
          <w:sz w:val="24"/>
          <w:szCs w:val="24"/>
        </w:rPr>
        <w:t>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Propietario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Pr="002046FE">
        <w:rPr>
          <w:rFonts w:ascii="Arial" w:hAnsi="Arial" w:cs="Arial"/>
          <w:b/>
          <w:sz w:val="24"/>
          <w:szCs w:val="24"/>
        </w:rPr>
        <w:t>:</w:t>
      </w:r>
    </w:p>
    <w:p w14:paraId="1A782BEA" w14:textId="77777777" w:rsidR="002B329C" w:rsidRPr="00E2677E" w:rsidRDefault="002B329C" w:rsidP="002B32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2B329C" w14:paraId="658816C1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0F396715" w14:textId="77777777" w:rsidR="002B329C" w:rsidRDefault="002B329C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28345783" w14:textId="77777777" w:rsidR="002B329C" w:rsidRDefault="002B329C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7B0E0FFB" w14:textId="77777777" w:rsidR="002B329C" w:rsidRDefault="002B329C" w:rsidP="00BC4CDA"/>
        </w:tc>
      </w:tr>
      <w:tr w:rsidR="002B329C" w:rsidRPr="005D0D67" w14:paraId="7C4906E2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DCCA5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0AA4F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286C4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249FF87C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A0BB5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F1D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CDD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164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1A2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15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DD89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83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520499E8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0C70DC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526A2A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BF703F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F421A6B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FC7AEC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523A2B27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141E2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994476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E40FAD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:rsidRPr="005B0BDB" w14:paraId="3180F6B2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64B34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4CCFC562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422FB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4EE3FB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CE421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8BEEC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5F61442A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0A4F41" w14:textId="5774B3C4" w:rsidR="004A3B16" w:rsidRDefault="004A3B16">
      <w:r>
        <w:t xml:space="preserve">                              </w:t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énero                                                                                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 xml:space="preserve">ón 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4A3B16" w:rsidRPr="005B0BDB" w14:paraId="6EECC339" w14:textId="77777777" w:rsidTr="004A3B16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C87A" w14:textId="77777777" w:rsidR="004A3B16" w:rsidRPr="005B0BDB" w:rsidRDefault="004A3B16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58BFCB95" w14:textId="77777777" w:rsidR="004A3B16" w:rsidRPr="009A5935" w:rsidRDefault="004A3B16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1F61C" w14:textId="5407BE07" w:rsidR="004A3B16" w:rsidRPr="005B0BDB" w:rsidRDefault="004A3B16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7B67FC" w14:textId="77777777" w:rsidR="004A3B16" w:rsidRPr="009A5935" w:rsidRDefault="004A3B16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12A41" w14:textId="11A3BD39" w:rsidR="004A3B16" w:rsidRPr="005B0BDB" w:rsidRDefault="004A3B16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CED541" w14:textId="77777777" w:rsidR="004A3B16" w:rsidRPr="005B0BDB" w:rsidRDefault="004A3B16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8100F" w14:textId="77777777" w:rsidR="004A3B16" w:rsidRPr="009A5935" w:rsidRDefault="004A3B16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B0BDB" w14:paraId="23AAE9F0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2C5B23" w14:textId="77777777" w:rsidR="002B329C" w:rsidRDefault="004A3B16" w:rsidP="004A3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Edad</w:t>
            </w:r>
          </w:p>
          <w:p w14:paraId="3B84D2AC" w14:textId="6B2F3C62" w:rsidR="004A3B16" w:rsidRPr="004A3B16" w:rsidRDefault="004A3B16" w:rsidP="004A3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92D950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29A7C12F" w14:textId="55642EBC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14:paraId="65EBAE87" w14:textId="77777777" w:rsidTr="00BC4CDA">
        <w:tc>
          <w:tcPr>
            <w:tcW w:w="9214" w:type="dxa"/>
            <w:gridSpan w:val="8"/>
          </w:tcPr>
          <w:p w14:paraId="6EDD6910" w14:textId="77777777" w:rsidR="002B329C" w:rsidRDefault="002B329C" w:rsidP="00BC4CDA">
            <w:pPr>
              <w:rPr>
                <w:b/>
                <w:sz w:val="20"/>
                <w:szCs w:val="20"/>
              </w:rPr>
            </w:pPr>
          </w:p>
          <w:p w14:paraId="3F147297" w14:textId="77777777" w:rsidR="002B329C" w:rsidRPr="005D0D67" w:rsidRDefault="002B329C" w:rsidP="00BC4CDA">
            <w:pPr>
              <w:rPr>
                <w:b/>
                <w:sz w:val="20"/>
                <w:szCs w:val="20"/>
              </w:rPr>
            </w:pPr>
          </w:p>
          <w:p w14:paraId="0E7CD45D" w14:textId="77777777" w:rsidR="002B329C" w:rsidRPr="009A5935" w:rsidRDefault="002B329C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1D935A78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</w:t>
      </w:r>
      <w:r w:rsidR="0070703E">
        <w:rPr>
          <w:rFonts w:ascii="Arial" w:hAnsi="Arial" w:cs="Arial"/>
          <w:sz w:val="16"/>
          <w:szCs w:val="16"/>
        </w:rPr>
        <w:t>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04689CDA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390276E0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3B94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D56C30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45BF4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3C55F850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04A5E003" w14:textId="77777777" w:rsidTr="008D5957">
        <w:trPr>
          <w:jc w:val="center"/>
        </w:trPr>
        <w:tc>
          <w:tcPr>
            <w:tcW w:w="421" w:type="dxa"/>
          </w:tcPr>
          <w:p w14:paraId="4923F9D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3492B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ED0F4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701BB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BE41E5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6BAD0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D9570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6EBB86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C0EF92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5781E1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2612B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A80A1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896C1A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A902C8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0A64A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C5556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A6B3E3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3EBB5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8F79AD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1D3BD098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7AEB2015" w14:textId="77777777" w:rsidTr="008D5957">
        <w:trPr>
          <w:jc w:val="center"/>
        </w:trPr>
        <w:tc>
          <w:tcPr>
            <w:tcW w:w="421" w:type="dxa"/>
          </w:tcPr>
          <w:p w14:paraId="1ABE1C8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A59418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34CE9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E7115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90E1D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34C78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D7586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66BFC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D8322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507C0A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575B38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7465F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F7838C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26FCC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CBCAAB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ED5C4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8FA436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F8629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3AAEAE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4B4C1629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2A365C7B" w14:textId="77777777" w:rsidTr="008D5957">
        <w:trPr>
          <w:jc w:val="center"/>
        </w:trPr>
        <w:tc>
          <w:tcPr>
            <w:tcW w:w="421" w:type="dxa"/>
          </w:tcPr>
          <w:p w14:paraId="40FB11A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AE085E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7D2FF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A673D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B7002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8CE9F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F7E1C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A9D423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03322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BA7855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B2400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4F30F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A159D0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86980E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0083FB80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B329C" w:rsidRPr="00BE36F5" w14:paraId="7FB1621E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9A2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4D027C2A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736228B4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3E" w14:textId="77777777" w:rsidR="002B329C" w:rsidRPr="00BE36F5" w:rsidRDefault="002B329C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4C053AE6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9C" w:rsidRPr="008230F4" w14:paraId="3EA0E1DA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530E0D90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5D2B201B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5A7BA0FF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53DC33C6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41BB044D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D0546E8" w14:textId="77777777" w:rsidR="00AB6215" w:rsidRPr="00A15AA4" w:rsidRDefault="00AB6215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E7DFC8A" w14:textId="77777777" w:rsidR="002B329C" w:rsidRPr="00A15AA4" w:rsidRDefault="002B329C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24DEDD6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2do. </w:t>
      </w:r>
      <w:r w:rsidR="002046FE" w:rsidRPr="002046FE">
        <w:rPr>
          <w:rFonts w:ascii="Arial" w:hAnsi="Arial" w:cs="Arial"/>
          <w:b/>
          <w:sz w:val="24"/>
          <w:szCs w:val="24"/>
        </w:rPr>
        <w:t>R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Propietario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Pr="002046FE">
        <w:rPr>
          <w:rFonts w:ascii="Arial" w:hAnsi="Arial" w:cs="Arial"/>
          <w:b/>
          <w:sz w:val="24"/>
          <w:szCs w:val="24"/>
        </w:rPr>
        <w:t>:</w:t>
      </w:r>
    </w:p>
    <w:p w14:paraId="52A9EAF4" w14:textId="77777777" w:rsidR="002B329C" w:rsidRDefault="002B329C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2B329C" w14:paraId="7F3A4724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5BA78607" w14:textId="77777777" w:rsidR="002B329C" w:rsidRDefault="002B329C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44CDB041" w14:textId="77777777" w:rsidR="002B329C" w:rsidRDefault="002B329C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21EF952B" w14:textId="77777777" w:rsidR="002B329C" w:rsidRDefault="002B329C" w:rsidP="00BC4CDA"/>
        </w:tc>
      </w:tr>
      <w:tr w:rsidR="002B329C" w:rsidRPr="005D0D67" w14:paraId="758A3F24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83CF1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6D5FA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B8500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64F8D502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548E1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2DF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46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08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4A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E48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B6C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ADA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1F5413F5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10A96F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0DCE4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67014E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8A9C515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FA95DC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74BEA55C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E5B38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4E5C8B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411B3B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:rsidRPr="005B0BDB" w14:paraId="62809F1C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AAF3C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7081718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D34FD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16ABF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F3B2E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E2C80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789E0DB4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580FAA" w14:textId="15E80010" w:rsidR="004A3B16" w:rsidRDefault="004A3B16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4A3B16" w:rsidRPr="005B0BDB" w14:paraId="38F84ABD" w14:textId="77777777" w:rsidTr="004A3B16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AC579" w14:textId="77777777" w:rsidR="004A3B16" w:rsidRPr="005B0BDB" w:rsidRDefault="004A3B16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7526733E" w14:textId="77777777" w:rsidR="004A3B16" w:rsidRPr="009A5935" w:rsidRDefault="004A3B16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00BE1" w14:textId="106E5D5B" w:rsidR="004A3B16" w:rsidRPr="005B0BDB" w:rsidRDefault="004A3B16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74A867" w14:textId="77777777" w:rsidR="004A3B16" w:rsidRPr="009A5935" w:rsidRDefault="004A3B16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D664F" w14:textId="7490FD1F" w:rsidR="004A3B16" w:rsidRPr="005B0BDB" w:rsidRDefault="004A3B16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FADE50" w14:textId="77777777" w:rsidR="004A3B16" w:rsidRPr="005B0BDB" w:rsidRDefault="004A3B16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F4F0C" w14:textId="77777777" w:rsidR="004A3B16" w:rsidRPr="009A5935" w:rsidRDefault="004A3B16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B0BDB" w14:paraId="7A3898CB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69BC0F" w14:textId="77777777" w:rsidR="002B329C" w:rsidRDefault="004A3B16" w:rsidP="004A3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Edad</w:t>
            </w:r>
          </w:p>
          <w:p w14:paraId="7B64E496" w14:textId="0D66D799" w:rsidR="004A3B16" w:rsidRPr="004A3B16" w:rsidRDefault="004A3B16" w:rsidP="004A3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A25284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36446DE4" w14:textId="64647BC6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14:paraId="024C8F37" w14:textId="77777777" w:rsidTr="00BC4CDA">
        <w:tc>
          <w:tcPr>
            <w:tcW w:w="9214" w:type="dxa"/>
            <w:gridSpan w:val="8"/>
          </w:tcPr>
          <w:p w14:paraId="684AA332" w14:textId="77777777" w:rsidR="002B329C" w:rsidRDefault="002B329C" w:rsidP="00BC4CDA">
            <w:pPr>
              <w:rPr>
                <w:b/>
                <w:sz w:val="20"/>
                <w:szCs w:val="20"/>
              </w:rPr>
            </w:pPr>
          </w:p>
          <w:p w14:paraId="1263B452" w14:textId="77777777" w:rsidR="002B329C" w:rsidRPr="005D0D67" w:rsidRDefault="002B329C" w:rsidP="00BC4CDA">
            <w:pPr>
              <w:rPr>
                <w:b/>
                <w:sz w:val="20"/>
                <w:szCs w:val="20"/>
              </w:rPr>
            </w:pPr>
          </w:p>
          <w:p w14:paraId="16096AA2" w14:textId="77777777" w:rsidR="002B329C" w:rsidRPr="009A5935" w:rsidRDefault="002B329C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4E1ED399" w14:textId="56BE8619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</w:t>
      </w:r>
      <w:r w:rsidR="0070703E">
        <w:rPr>
          <w:rFonts w:ascii="Arial" w:hAnsi="Arial" w:cs="Arial"/>
          <w:sz w:val="16"/>
          <w:szCs w:val="16"/>
        </w:rPr>
        <w:t>entidad</w:t>
      </w:r>
      <w:r>
        <w:rPr>
          <w:rFonts w:ascii="Arial" w:hAnsi="Arial" w:cs="Arial"/>
          <w:sz w:val="16"/>
          <w:szCs w:val="16"/>
        </w:rPr>
        <w:t>)</w:t>
      </w:r>
    </w:p>
    <w:p w14:paraId="662B4C3D" w14:textId="77777777" w:rsidR="00C87897" w:rsidRDefault="00C87897" w:rsidP="002B329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2EE4C19F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0FA86B48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85357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12148F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B97A2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18E4CB35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5A450309" w14:textId="77777777" w:rsidTr="008D5957">
        <w:trPr>
          <w:jc w:val="center"/>
        </w:trPr>
        <w:tc>
          <w:tcPr>
            <w:tcW w:w="421" w:type="dxa"/>
          </w:tcPr>
          <w:p w14:paraId="1C545D9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97193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AEFEA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6C95B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2B7DAF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5898B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E6791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C1644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D31566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8CCA05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30B55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0A90B1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01A63D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741E3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4B732C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23516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CF7ED1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E4E3B4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924DDB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1BC19F61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45DBE479" w14:textId="77777777" w:rsidTr="008D5957">
        <w:trPr>
          <w:jc w:val="center"/>
        </w:trPr>
        <w:tc>
          <w:tcPr>
            <w:tcW w:w="421" w:type="dxa"/>
          </w:tcPr>
          <w:p w14:paraId="6E0C176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EA384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7E242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3DF1F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179607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774C4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B590A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7B99E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CD26E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85B992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106B4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F150E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B95EE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77B55A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90EFC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4BB3E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40B1F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F8AB9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D8D245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5C077283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7F09224B" w14:textId="77777777" w:rsidTr="008D5957">
        <w:trPr>
          <w:jc w:val="center"/>
        </w:trPr>
        <w:tc>
          <w:tcPr>
            <w:tcW w:w="421" w:type="dxa"/>
          </w:tcPr>
          <w:p w14:paraId="24C0F67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BB014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62CCB6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84C4C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7DD84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DE77C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AA4F2C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031AC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26433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DEC89E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673AB0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E7608C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13BD28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75847E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6368A951" w14:textId="77777777" w:rsidR="002B329C" w:rsidRPr="00A15AA4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978" w:type="dxa"/>
        <w:tblInd w:w="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B329C" w:rsidRPr="00BE36F5" w14:paraId="657DB19A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692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14B59955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15C800A3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DE1" w14:textId="77777777" w:rsidR="002B329C" w:rsidRPr="00BE36F5" w:rsidRDefault="002B329C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E65E136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9C" w:rsidRPr="008230F4" w14:paraId="4308A829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22134ABF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59274725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52E13467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24A424B8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48215D64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E27F6C6" w14:textId="77777777" w:rsidR="00B53D6D" w:rsidRDefault="00B53D6D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E32E784" w14:textId="77777777" w:rsidR="000B467F" w:rsidRDefault="000B467F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1E887C6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3er. </w:t>
      </w:r>
      <w:r w:rsidR="008D5957">
        <w:rPr>
          <w:rFonts w:ascii="Arial" w:hAnsi="Arial" w:cs="Arial"/>
          <w:b/>
          <w:sz w:val="24"/>
          <w:szCs w:val="24"/>
        </w:rPr>
        <w:t>Regidor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Propietario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>:</w:t>
      </w:r>
    </w:p>
    <w:p w14:paraId="70AD8215" w14:textId="77777777" w:rsidR="002B329C" w:rsidRDefault="002B329C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2B329C" w14:paraId="2FCEB1FD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4B644096" w14:textId="77777777" w:rsidR="002B329C" w:rsidRDefault="002B329C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600E9621" w14:textId="77777777" w:rsidR="002B329C" w:rsidRDefault="002B329C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2AA24F73" w14:textId="77777777" w:rsidR="002B329C" w:rsidRDefault="002B329C" w:rsidP="00BC4CDA"/>
        </w:tc>
      </w:tr>
      <w:tr w:rsidR="002B329C" w:rsidRPr="005D0D67" w14:paraId="3BDF9841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F0E21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DCBF3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5F974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3C203259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0C989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107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59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8DA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240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DCA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E5F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0FF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1EC3A806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3866C2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CB05EF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F530E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C120087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AAF69D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664EAC07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1B07E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ACA218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D36822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:rsidRPr="005B0BDB" w14:paraId="601A8D73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A73EA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EADBD0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8F03C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6506F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8EB0C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E29D8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10C7E7F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AB4E15" w14:textId="1869A6C1" w:rsidR="00853FB0" w:rsidRDefault="00853FB0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853FB0" w:rsidRPr="005B0BDB" w14:paraId="130338EB" w14:textId="77777777" w:rsidTr="00853FB0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C71E8" w14:textId="77777777" w:rsidR="00853FB0" w:rsidRPr="005B0BDB" w:rsidRDefault="00853FB0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CAAA86C" w14:textId="77777777" w:rsidR="00853FB0" w:rsidRPr="009A5935" w:rsidRDefault="00853FB0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C1A96" w14:textId="235110B5" w:rsidR="00853FB0" w:rsidRPr="005B0BDB" w:rsidRDefault="00853FB0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64E726" w14:textId="77777777" w:rsidR="00853FB0" w:rsidRPr="009A5935" w:rsidRDefault="00853FB0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483FB" w14:textId="707216ED" w:rsidR="00853FB0" w:rsidRPr="005B0BDB" w:rsidRDefault="00853FB0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481298" w14:textId="77777777" w:rsidR="00853FB0" w:rsidRPr="005B0BDB" w:rsidRDefault="00853FB0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E25F6" w14:textId="77777777" w:rsidR="00853FB0" w:rsidRPr="009A5935" w:rsidRDefault="00853FB0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B0BDB" w14:paraId="7A6D05C1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C3356B" w14:textId="77777777" w:rsidR="002B329C" w:rsidRDefault="00853FB0" w:rsidP="00853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Edad</w:t>
            </w:r>
          </w:p>
          <w:p w14:paraId="75B160BF" w14:textId="67F5EE48" w:rsidR="00BD2AD8" w:rsidRPr="00853FB0" w:rsidRDefault="00BD2AD8" w:rsidP="00853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D975C6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21880679" w14:textId="0C5A04AD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14:paraId="38D643A6" w14:textId="77777777" w:rsidTr="00BC4CDA">
        <w:tc>
          <w:tcPr>
            <w:tcW w:w="9214" w:type="dxa"/>
            <w:gridSpan w:val="8"/>
          </w:tcPr>
          <w:p w14:paraId="4382A6FD" w14:textId="77777777" w:rsidR="002B329C" w:rsidRDefault="002B329C" w:rsidP="00BC4CDA">
            <w:pPr>
              <w:rPr>
                <w:b/>
                <w:sz w:val="20"/>
                <w:szCs w:val="20"/>
              </w:rPr>
            </w:pPr>
          </w:p>
          <w:p w14:paraId="064D04B7" w14:textId="77777777" w:rsidR="002B329C" w:rsidRPr="005D0D67" w:rsidRDefault="002B329C" w:rsidP="00BC4CDA">
            <w:pPr>
              <w:rPr>
                <w:b/>
                <w:sz w:val="20"/>
                <w:szCs w:val="20"/>
              </w:rPr>
            </w:pPr>
          </w:p>
          <w:p w14:paraId="53BA9AEC" w14:textId="77777777" w:rsidR="002B329C" w:rsidRPr="009A5935" w:rsidRDefault="002B329C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0EEE1112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</w:t>
      </w:r>
      <w:r w:rsidR="0070703E">
        <w:rPr>
          <w:rFonts w:ascii="Arial" w:hAnsi="Arial" w:cs="Arial"/>
          <w:sz w:val="16"/>
          <w:szCs w:val="16"/>
        </w:rPr>
        <w:t>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4818BD80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5E11AA3E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CEA08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6B291E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55989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782AC471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2842D79A" w14:textId="77777777" w:rsidTr="008D5957">
        <w:trPr>
          <w:jc w:val="center"/>
        </w:trPr>
        <w:tc>
          <w:tcPr>
            <w:tcW w:w="421" w:type="dxa"/>
          </w:tcPr>
          <w:p w14:paraId="1BBF274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537F6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4A6DE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6608B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68FBE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9448A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9B3D49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2EF2E8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CD88EB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AE7D99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B948C1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D02F3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9AF51E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5E5E25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F29BC4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2926B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8BE3CE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33334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55FA40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286E31C8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4CC589B9" w14:textId="77777777" w:rsidTr="008D5957">
        <w:trPr>
          <w:jc w:val="center"/>
        </w:trPr>
        <w:tc>
          <w:tcPr>
            <w:tcW w:w="421" w:type="dxa"/>
          </w:tcPr>
          <w:p w14:paraId="267898E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8EA83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AD7243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A94FF5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1375C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9A4BB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4570E4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ACAD9F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187FF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DF3140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53574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494FB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84B7A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85C7F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5557A8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4AED3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7BB5E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FDD44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1678E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552E9B43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0E460CEE" w14:textId="77777777" w:rsidTr="008D5957">
        <w:trPr>
          <w:jc w:val="center"/>
        </w:trPr>
        <w:tc>
          <w:tcPr>
            <w:tcW w:w="421" w:type="dxa"/>
          </w:tcPr>
          <w:p w14:paraId="780729A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5D62DC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4A829F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5E419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082B4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713DA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58029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67640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C74EAA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C5B1CF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72821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F5E18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8DA002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6AB19F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082CEC38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B329C" w:rsidRPr="00BE36F5" w14:paraId="1E496394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073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3C3F96C8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6E8849AD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593" w14:textId="77777777" w:rsidR="002B329C" w:rsidRPr="00BE36F5" w:rsidRDefault="002B329C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1902DF9E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9C" w:rsidRPr="008230F4" w14:paraId="0F8C7BAB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007DDA91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7736B02F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0811EE2B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32EAA6A3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6F078BD6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B710A64" w14:textId="77777777" w:rsidR="00B53D6D" w:rsidRPr="00A15AA4" w:rsidRDefault="00B53D6D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AA86BCD" w14:textId="77777777" w:rsidR="000B467F" w:rsidRPr="00A15AA4" w:rsidRDefault="000B467F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A3C90A3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4to. </w:t>
      </w:r>
      <w:r w:rsidR="002046FE" w:rsidRPr="002046FE">
        <w:rPr>
          <w:rFonts w:ascii="Arial" w:hAnsi="Arial" w:cs="Arial"/>
          <w:b/>
          <w:sz w:val="24"/>
          <w:szCs w:val="24"/>
        </w:rPr>
        <w:t>R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Propietario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>:</w:t>
      </w:r>
    </w:p>
    <w:p w14:paraId="508565AD" w14:textId="77777777" w:rsidR="002B329C" w:rsidRPr="00E2677E" w:rsidRDefault="002B329C" w:rsidP="002B32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2B329C" w14:paraId="45E0DAF6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289A7AFC" w14:textId="77777777" w:rsidR="002B329C" w:rsidRDefault="002B329C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496CE6EB" w14:textId="77777777" w:rsidR="002B329C" w:rsidRDefault="002B329C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71E3A93F" w14:textId="77777777" w:rsidR="002B329C" w:rsidRDefault="002B329C" w:rsidP="00BC4CDA"/>
        </w:tc>
      </w:tr>
      <w:tr w:rsidR="002B329C" w:rsidRPr="005D0D67" w14:paraId="483D0776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CD99F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582D3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8BF3B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36117878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093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A87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E4B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9D2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0AE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28F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F80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C64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05D6C978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4759A7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472F23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E838E4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7DB613D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2E35E8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3852CE5E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BBF50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E714D0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16449A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:rsidRPr="005B0BDB" w14:paraId="650F7DC2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C0E4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7FCBD55F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5A8F4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EF73D4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6808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2B07C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7D0933A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43FA1A" w14:textId="38DAE2A3" w:rsidR="00853FB0" w:rsidRDefault="00853FB0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énero                                                                                   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853FB0" w:rsidRPr="005B0BDB" w14:paraId="5E26E59F" w14:textId="77777777" w:rsidTr="00853FB0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E1301" w14:textId="77777777" w:rsidR="00853FB0" w:rsidRPr="005B0BDB" w:rsidRDefault="00853FB0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82BD765" w14:textId="77777777" w:rsidR="00853FB0" w:rsidRPr="009A5935" w:rsidRDefault="00853FB0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302DB" w14:textId="054FE29D" w:rsidR="00853FB0" w:rsidRPr="005B0BDB" w:rsidRDefault="00853FB0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C131C5" w14:textId="77777777" w:rsidR="00853FB0" w:rsidRPr="009A5935" w:rsidRDefault="00853FB0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F44D6" w14:textId="28350A22" w:rsidR="00853FB0" w:rsidRPr="005B0BDB" w:rsidRDefault="00853FB0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20795F" w14:textId="77777777" w:rsidR="00853FB0" w:rsidRPr="005B0BDB" w:rsidRDefault="00853FB0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CEAC2" w14:textId="77777777" w:rsidR="00853FB0" w:rsidRPr="009A5935" w:rsidRDefault="00853FB0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B0BDB" w14:paraId="6666FA6C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56AAF" w14:textId="77777777" w:rsidR="002B329C" w:rsidRDefault="00853FB0" w:rsidP="00853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Edad</w:t>
            </w:r>
          </w:p>
          <w:p w14:paraId="1E58717E" w14:textId="1EAA7A24" w:rsidR="00853FB0" w:rsidRPr="00853FB0" w:rsidRDefault="00853FB0" w:rsidP="00853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06A579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1406DD5D" w14:textId="229D210C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14:paraId="7A092722" w14:textId="77777777" w:rsidTr="00BC4CDA">
        <w:tc>
          <w:tcPr>
            <w:tcW w:w="9214" w:type="dxa"/>
            <w:gridSpan w:val="8"/>
          </w:tcPr>
          <w:p w14:paraId="17A1DF92" w14:textId="77777777" w:rsidR="002B329C" w:rsidRDefault="002B329C" w:rsidP="00BC4CDA">
            <w:pPr>
              <w:rPr>
                <w:b/>
                <w:sz w:val="20"/>
                <w:szCs w:val="20"/>
              </w:rPr>
            </w:pPr>
          </w:p>
          <w:p w14:paraId="380AB1D1" w14:textId="77777777" w:rsidR="002B329C" w:rsidRPr="005D0D67" w:rsidRDefault="002B329C" w:rsidP="00BC4CDA">
            <w:pPr>
              <w:rPr>
                <w:b/>
                <w:sz w:val="20"/>
                <w:szCs w:val="20"/>
              </w:rPr>
            </w:pPr>
          </w:p>
          <w:p w14:paraId="0D54673C" w14:textId="77777777" w:rsidR="002B329C" w:rsidRPr="009A5935" w:rsidRDefault="002B329C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4C2F4859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e</w:t>
      </w:r>
      <w:r w:rsidR="0070703E">
        <w:rPr>
          <w:rFonts w:ascii="Arial" w:hAnsi="Arial" w:cs="Arial"/>
          <w:sz w:val="16"/>
          <w:szCs w:val="16"/>
        </w:rPr>
        <w:t>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336F58D9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4CF7680E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C63D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44F43D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BF73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51B04DE7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356A6C6E" w14:textId="77777777" w:rsidTr="008D5957">
        <w:trPr>
          <w:jc w:val="center"/>
        </w:trPr>
        <w:tc>
          <w:tcPr>
            <w:tcW w:w="421" w:type="dxa"/>
          </w:tcPr>
          <w:p w14:paraId="73A9854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6B30B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038A53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27D6F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6DEE2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576CF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BFC558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A69603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9E530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FE46DA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94FF41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B53EE5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DEAA31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D7EB6D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3A278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0A7D4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07582A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21594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CE92EC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65E75534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40585134" w14:textId="77777777" w:rsidTr="008D5957">
        <w:trPr>
          <w:jc w:val="center"/>
        </w:trPr>
        <w:tc>
          <w:tcPr>
            <w:tcW w:w="421" w:type="dxa"/>
          </w:tcPr>
          <w:p w14:paraId="76BC943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B8DEFA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2F70A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A02474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74817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497D84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050BCB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637BC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91A62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A07DB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04856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7E1CF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E2A7FE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78CBA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829BB9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40EFF6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68E0F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8A652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01A46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2B6CB5DD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502DFE34" w14:textId="77777777" w:rsidTr="008D5957">
        <w:trPr>
          <w:jc w:val="center"/>
        </w:trPr>
        <w:tc>
          <w:tcPr>
            <w:tcW w:w="421" w:type="dxa"/>
          </w:tcPr>
          <w:p w14:paraId="0489AF3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14635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634ED6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857E7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751451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D557F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9D07F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548132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914B43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A534A8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5FB42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A8F071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C10162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DE14B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6B38A9E6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B329C" w:rsidRPr="00BE36F5" w14:paraId="636A2F14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A79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1F966FC8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694B0DD1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3AC" w14:textId="77777777" w:rsidR="002B329C" w:rsidRPr="00BE36F5" w:rsidRDefault="002B329C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525A0B23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9C" w:rsidRPr="008230F4" w14:paraId="73D8B5D0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7B9D0BA5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52D4C309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474B011E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2376B55D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1C1885FB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BC3DF47" w14:textId="77777777" w:rsidR="002B329C" w:rsidRDefault="002B329C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59843C" w14:textId="77777777" w:rsidR="002B329C" w:rsidRDefault="002B329C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9329250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5to. </w:t>
      </w:r>
      <w:r w:rsidR="008D5957">
        <w:rPr>
          <w:rFonts w:ascii="Arial" w:hAnsi="Arial" w:cs="Arial"/>
          <w:b/>
          <w:sz w:val="24"/>
          <w:szCs w:val="24"/>
        </w:rPr>
        <w:t>Regidor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P</w:t>
      </w:r>
      <w:r w:rsidR="008D5957">
        <w:rPr>
          <w:rFonts w:ascii="Arial" w:hAnsi="Arial" w:cs="Arial"/>
          <w:b/>
          <w:sz w:val="24"/>
          <w:szCs w:val="24"/>
        </w:rPr>
        <w:t>ropietario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>:</w:t>
      </w:r>
    </w:p>
    <w:p w14:paraId="242400D3" w14:textId="77777777" w:rsidR="002B329C" w:rsidRPr="00E2677E" w:rsidRDefault="002B329C" w:rsidP="002B32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2B329C" w14:paraId="546E8FAF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14405893" w14:textId="77777777" w:rsidR="002B329C" w:rsidRDefault="002B329C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0392C28B" w14:textId="77777777" w:rsidR="002B329C" w:rsidRDefault="002B329C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303DF862" w14:textId="77777777" w:rsidR="002B329C" w:rsidRDefault="002B329C" w:rsidP="00BC4CDA"/>
        </w:tc>
      </w:tr>
      <w:tr w:rsidR="002B329C" w:rsidRPr="005D0D67" w14:paraId="6D53307F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AFC60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0B382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36AC1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585002EF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875CB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7C0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3C5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04D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46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619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66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E50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2C5B2643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8D7CCB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F935CA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914925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5AFE436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D2C84E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7E329CC3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7AE95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516697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D98E3D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:rsidRPr="005B0BDB" w14:paraId="40F32B98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4E68A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14FD2629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A745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F6DAA1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E4726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C75F7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6CF653A1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8C8FE9" w14:textId="17A15644" w:rsidR="00430DA6" w:rsidRDefault="00430DA6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430DA6" w:rsidRPr="005B0BDB" w14:paraId="2CEB2F91" w14:textId="77777777" w:rsidTr="00430DA6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9664" w14:textId="77777777" w:rsidR="00430DA6" w:rsidRPr="005B0BDB" w:rsidRDefault="00430DA6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70C74867" w14:textId="77777777" w:rsidR="00430DA6" w:rsidRPr="009A5935" w:rsidRDefault="00430DA6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17B99" w14:textId="4896F474" w:rsidR="00430DA6" w:rsidRPr="005B0BDB" w:rsidRDefault="00430DA6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5F70E1" w14:textId="77777777" w:rsidR="00430DA6" w:rsidRPr="009A5935" w:rsidRDefault="00430DA6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A287B" w14:textId="3C802F59" w:rsidR="00430DA6" w:rsidRPr="005B0BDB" w:rsidRDefault="00430DA6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6FA7C2" w14:textId="77777777" w:rsidR="00430DA6" w:rsidRPr="005B0BDB" w:rsidRDefault="00430DA6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3BCB4" w14:textId="77777777" w:rsidR="00430DA6" w:rsidRPr="009A5935" w:rsidRDefault="00430DA6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B0BDB" w14:paraId="39CE91D4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C55BBE" w14:textId="77777777" w:rsidR="002B329C" w:rsidRDefault="00430DA6" w:rsidP="00430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Edad</w:t>
            </w:r>
          </w:p>
          <w:p w14:paraId="4BDC3378" w14:textId="310BBFAF" w:rsidR="00430DA6" w:rsidRPr="00430DA6" w:rsidRDefault="00430DA6" w:rsidP="00430D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AF66D9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39096E05" w14:textId="18520966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14:paraId="36FC948E" w14:textId="77777777" w:rsidTr="00BC4CDA">
        <w:tc>
          <w:tcPr>
            <w:tcW w:w="9214" w:type="dxa"/>
            <w:gridSpan w:val="8"/>
          </w:tcPr>
          <w:p w14:paraId="44BD4DF4" w14:textId="77777777" w:rsidR="002B329C" w:rsidRDefault="002B329C" w:rsidP="00BC4CDA">
            <w:pPr>
              <w:rPr>
                <w:b/>
                <w:sz w:val="20"/>
                <w:szCs w:val="20"/>
              </w:rPr>
            </w:pPr>
          </w:p>
          <w:p w14:paraId="2D645E9C" w14:textId="77777777" w:rsidR="002B329C" w:rsidRPr="005D0D67" w:rsidRDefault="002B329C" w:rsidP="00BC4CDA">
            <w:pPr>
              <w:rPr>
                <w:b/>
                <w:sz w:val="20"/>
                <w:szCs w:val="20"/>
              </w:rPr>
            </w:pPr>
          </w:p>
          <w:p w14:paraId="7E8E5FC2" w14:textId="77777777" w:rsidR="002B329C" w:rsidRPr="009A5935" w:rsidRDefault="002B329C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12DBE7D3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e</w:t>
      </w:r>
      <w:r w:rsidR="0070703E">
        <w:rPr>
          <w:rFonts w:ascii="Arial" w:hAnsi="Arial" w:cs="Arial"/>
          <w:sz w:val="16"/>
          <w:szCs w:val="16"/>
        </w:rPr>
        <w:t>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7949C3EB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19595422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D64F6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16E538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4637E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1DEE04FC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207E35EB" w14:textId="77777777" w:rsidTr="008D5957">
        <w:trPr>
          <w:jc w:val="center"/>
        </w:trPr>
        <w:tc>
          <w:tcPr>
            <w:tcW w:w="421" w:type="dxa"/>
          </w:tcPr>
          <w:p w14:paraId="4F41FFB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FB732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7DAC6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4BFAA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DCCA7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4F13C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B7E66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0F078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99FFD5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9C7AB4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02C27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EB633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4A04D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A9114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09F60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30BE8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09A28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ADB17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72C60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539E1499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484CD0C1" w14:textId="77777777" w:rsidTr="008D5957">
        <w:trPr>
          <w:jc w:val="center"/>
        </w:trPr>
        <w:tc>
          <w:tcPr>
            <w:tcW w:w="421" w:type="dxa"/>
          </w:tcPr>
          <w:p w14:paraId="7289147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E3D04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B94D8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CDF9D1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9B4B6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A8C7D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088FD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836FF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6A50E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0AEC4C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BBEC5E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0BA113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D32777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41D007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A6D98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F3C7C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446F9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97AD51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F16550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58C888CD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59BED3D5" w14:textId="77777777" w:rsidTr="008D5957">
        <w:trPr>
          <w:jc w:val="center"/>
        </w:trPr>
        <w:tc>
          <w:tcPr>
            <w:tcW w:w="421" w:type="dxa"/>
          </w:tcPr>
          <w:p w14:paraId="2034F90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42C2E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B3D1D8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A34BB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9C8CB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9CFFFA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8FB76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7CEA4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A346E3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876598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55669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A4D5A7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94564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D17DC1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tbl>
      <w:tblPr>
        <w:tblStyle w:val="Tablaconcuadrcula"/>
        <w:tblpPr w:leftFromText="141" w:rightFromText="141" w:vertAnchor="text" w:horzAnchor="page" w:tblpX="2393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260"/>
        <w:gridCol w:w="1261"/>
        <w:gridCol w:w="2527"/>
        <w:gridCol w:w="1261"/>
      </w:tblGrid>
      <w:tr w:rsidR="008D5957" w:rsidRPr="00BE36F5" w14:paraId="0C0149D1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13C0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014CA743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74B96823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CC4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463F7892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957" w:rsidRPr="008230F4" w14:paraId="19611D88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2879830F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58A5AFC3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6754B975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385BB3BE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310B4BA1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DB6AD2B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1E1E65" w14:textId="77777777" w:rsidR="00AB6215" w:rsidRDefault="00AB6215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80BF04" w14:textId="77777777" w:rsidR="000B467F" w:rsidRDefault="000B467F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2CCA62" w14:textId="3E939FCB" w:rsidR="008D5957" w:rsidRDefault="008D5957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6609EF" w14:textId="58A43D7E" w:rsidR="00BD2AD8" w:rsidRDefault="00BD2AD8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D7E2AA" w14:textId="77777777" w:rsidR="00160FE2" w:rsidRDefault="00160FE2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5CC17C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lastRenderedPageBreak/>
        <w:t xml:space="preserve">6to. </w:t>
      </w:r>
      <w:r w:rsidR="008D5957">
        <w:rPr>
          <w:rFonts w:ascii="Arial" w:hAnsi="Arial" w:cs="Arial"/>
          <w:b/>
          <w:sz w:val="24"/>
          <w:szCs w:val="24"/>
        </w:rPr>
        <w:t>Regidor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Propietario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>:</w:t>
      </w:r>
    </w:p>
    <w:p w14:paraId="7E776824" w14:textId="77777777" w:rsidR="002B329C" w:rsidRPr="00E2677E" w:rsidRDefault="002B329C" w:rsidP="002B32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2B329C" w14:paraId="43AAF6E7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45E332D3" w14:textId="77777777" w:rsidR="002B329C" w:rsidRDefault="002B329C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3821AB55" w14:textId="77777777" w:rsidR="002B329C" w:rsidRDefault="002B329C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7EB6BE2E" w14:textId="77777777" w:rsidR="002B329C" w:rsidRDefault="002B329C" w:rsidP="00BC4CDA"/>
        </w:tc>
      </w:tr>
      <w:tr w:rsidR="002B329C" w:rsidRPr="005D0D67" w14:paraId="0D7528FB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ED011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CEFA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12C81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09ABAFA3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1F009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4B7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C7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E2A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ACD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04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0F2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A4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7374E611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7DAB87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2A0D11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4439C5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E68DFF5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6485FB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431DCA74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0BFD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F7E5D1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3854E6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:rsidRPr="005B0BDB" w14:paraId="55FD2276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CA83E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59FF462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290F8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F0554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4872B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2588F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20CC3AEC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AF952F" w14:textId="5C010708" w:rsidR="00C838C5" w:rsidRDefault="00C838C5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C838C5" w:rsidRPr="005B0BDB" w14:paraId="15DCE7A6" w14:textId="77777777" w:rsidTr="00C838C5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D69FF" w14:textId="77777777" w:rsidR="00C838C5" w:rsidRPr="005B0BDB" w:rsidRDefault="00C838C5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6C08389F" w14:textId="77777777" w:rsidR="00C838C5" w:rsidRPr="009A5935" w:rsidRDefault="00C838C5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11590" w14:textId="2797011A" w:rsidR="00C838C5" w:rsidRPr="005B0BDB" w:rsidRDefault="00C838C5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54FB13" w14:textId="77777777" w:rsidR="00C838C5" w:rsidRPr="009A5935" w:rsidRDefault="00C838C5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0BF80" w14:textId="4C6ADB36" w:rsidR="00C838C5" w:rsidRPr="005B0BDB" w:rsidRDefault="00C838C5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2F62CD" w14:textId="77777777" w:rsidR="00C838C5" w:rsidRPr="005B0BDB" w:rsidRDefault="00C838C5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E0906" w14:textId="77777777" w:rsidR="00C838C5" w:rsidRPr="009A5935" w:rsidRDefault="00C838C5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B0BDB" w14:paraId="7CA33DF6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F4125B" w14:textId="77777777" w:rsidR="002B329C" w:rsidRDefault="00C838C5" w:rsidP="00C83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Edad</w:t>
            </w:r>
          </w:p>
          <w:p w14:paraId="6B1FE194" w14:textId="3BA51A70" w:rsidR="00C838C5" w:rsidRPr="00C838C5" w:rsidRDefault="00C838C5" w:rsidP="00C838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1DED5E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3427F9B4" w14:textId="57B1665E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14:paraId="22C52C35" w14:textId="77777777" w:rsidTr="00BC4CDA">
        <w:tc>
          <w:tcPr>
            <w:tcW w:w="9214" w:type="dxa"/>
            <w:gridSpan w:val="8"/>
          </w:tcPr>
          <w:p w14:paraId="1D8D02D3" w14:textId="77777777" w:rsidR="002B329C" w:rsidRDefault="002B329C" w:rsidP="00BC4CDA">
            <w:pPr>
              <w:rPr>
                <w:b/>
                <w:sz w:val="20"/>
                <w:szCs w:val="20"/>
              </w:rPr>
            </w:pPr>
          </w:p>
          <w:p w14:paraId="45B22741" w14:textId="77777777" w:rsidR="002B329C" w:rsidRPr="005D0D67" w:rsidRDefault="002B329C" w:rsidP="00BC4CDA">
            <w:pPr>
              <w:rPr>
                <w:b/>
                <w:sz w:val="20"/>
                <w:szCs w:val="20"/>
              </w:rPr>
            </w:pPr>
          </w:p>
          <w:p w14:paraId="5E98B0D8" w14:textId="77777777" w:rsidR="002B329C" w:rsidRPr="009A5935" w:rsidRDefault="002B329C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013DA9A6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e</w:t>
      </w:r>
      <w:r w:rsidR="0070703E">
        <w:rPr>
          <w:rFonts w:ascii="Arial" w:hAnsi="Arial" w:cs="Arial"/>
          <w:sz w:val="16"/>
          <w:szCs w:val="16"/>
        </w:rPr>
        <w:t>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0F2B7944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35A20837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207B1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8DCAD8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BAD7E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11D7EBEB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4F45D88F" w14:textId="77777777" w:rsidTr="008D5957">
        <w:trPr>
          <w:jc w:val="center"/>
        </w:trPr>
        <w:tc>
          <w:tcPr>
            <w:tcW w:w="421" w:type="dxa"/>
          </w:tcPr>
          <w:p w14:paraId="2382420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2CE8F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F1B89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449FC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B1697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C2880A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DB7E6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8BF33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EFDF2E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F5D2A3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428673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0C01B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0AAC2C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FF9C2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160C5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6E4115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7B10A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399CE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91C316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03F5F45E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455AB106" w14:textId="77777777" w:rsidTr="008D5957">
        <w:trPr>
          <w:jc w:val="center"/>
        </w:trPr>
        <w:tc>
          <w:tcPr>
            <w:tcW w:w="421" w:type="dxa"/>
          </w:tcPr>
          <w:p w14:paraId="0DAC77A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C77937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612CD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5025AE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665E9C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C60E9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2AC9D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8F0BA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5BF2D4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23909A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345E7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185B9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E7F6DD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A6198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2E98B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AA4F58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6B0D9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6F5F8E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461DBA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73EF4DA5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0BFED1B4" w14:textId="77777777" w:rsidTr="008D5957">
        <w:trPr>
          <w:jc w:val="center"/>
        </w:trPr>
        <w:tc>
          <w:tcPr>
            <w:tcW w:w="421" w:type="dxa"/>
          </w:tcPr>
          <w:p w14:paraId="3E82B46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75041E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FD8E1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3FF6C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EAC02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DB6BA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BE597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B7BC62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6CE94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B3D59D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ABCD1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E8CD3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16992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BF9A04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tbl>
      <w:tblPr>
        <w:tblStyle w:val="Tablaconcuadrcula"/>
        <w:tblpPr w:leftFromText="141" w:rightFromText="141" w:vertAnchor="text" w:horzAnchor="page" w:tblpX="2603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260"/>
        <w:gridCol w:w="1261"/>
        <w:gridCol w:w="2527"/>
        <w:gridCol w:w="1261"/>
      </w:tblGrid>
      <w:tr w:rsidR="008D5957" w:rsidRPr="00BE36F5" w14:paraId="5B0CEF3C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B10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310C15F6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37B34D58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DAD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5C6CF557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957" w:rsidRPr="008230F4" w14:paraId="4C980D9F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1A42A877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0A45A4A4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2CC9DF07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577DD2E7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1110CD13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04F5DB0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C9E301" w14:textId="77777777" w:rsidR="00AB6215" w:rsidRDefault="00AB6215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1694CC" w14:textId="77777777" w:rsidR="000B467F" w:rsidRDefault="000B467F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5752DE" w14:textId="77777777" w:rsidR="008D5957" w:rsidRDefault="008D5957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12D2C2" w14:textId="77777777" w:rsidR="008D5957" w:rsidRDefault="008D5957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A2C3A96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>P</w:t>
      </w:r>
      <w:r w:rsidR="008D5957">
        <w:rPr>
          <w:rFonts w:ascii="Arial" w:hAnsi="Arial" w:cs="Arial"/>
          <w:b/>
          <w:sz w:val="24"/>
          <w:szCs w:val="24"/>
        </w:rPr>
        <w:t>residente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</w:t>
      </w:r>
      <w:r w:rsidRPr="002046FE">
        <w:rPr>
          <w:rFonts w:ascii="Arial" w:hAnsi="Arial" w:cs="Arial"/>
          <w:b/>
          <w:sz w:val="24"/>
          <w:szCs w:val="24"/>
        </w:rPr>
        <w:t>:</w:t>
      </w:r>
    </w:p>
    <w:p w14:paraId="6DD06BB9" w14:textId="77777777" w:rsidR="002B329C" w:rsidRPr="00E2677E" w:rsidRDefault="002B329C" w:rsidP="002B32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2B329C" w14:paraId="47905363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6FC1933D" w14:textId="77777777" w:rsidR="002B329C" w:rsidRDefault="002B329C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703A6EE3" w14:textId="77777777" w:rsidR="002B329C" w:rsidRDefault="002B329C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0CBCF1AE" w14:textId="77777777" w:rsidR="002B329C" w:rsidRDefault="002B329C" w:rsidP="00BC4CDA"/>
        </w:tc>
      </w:tr>
      <w:tr w:rsidR="002B329C" w:rsidRPr="005D0D67" w14:paraId="525113E9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BD921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58A80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F1D3A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2E4A6572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5A352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3D1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72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EEC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FB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A01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684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1F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141492FF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22A066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706F08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6030B1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F38C546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F4F981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3D75852F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7FEE6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DABB95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5B310C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:rsidRPr="005B0BDB" w14:paraId="3EEDAEFA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31E29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2128ECAE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C8443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3AC8E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9C8C4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7DD4B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46517B22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805D82" w14:textId="344D3C51" w:rsidR="00C838C5" w:rsidRDefault="00C838C5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C838C5" w:rsidRPr="005B0BDB" w14:paraId="6A82A1A6" w14:textId="77777777" w:rsidTr="00C838C5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8DA60" w14:textId="77777777" w:rsidR="00C838C5" w:rsidRPr="005B0BDB" w:rsidRDefault="00C838C5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133E7B3B" w14:textId="77777777" w:rsidR="00C838C5" w:rsidRPr="009A5935" w:rsidRDefault="00C838C5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A3E8E" w14:textId="3006B403" w:rsidR="00C838C5" w:rsidRPr="005B0BDB" w:rsidRDefault="00C838C5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0EA94D" w14:textId="77777777" w:rsidR="00C838C5" w:rsidRPr="009A5935" w:rsidRDefault="00C838C5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1AF09" w14:textId="7E018F33" w:rsidR="00C838C5" w:rsidRPr="005B0BDB" w:rsidRDefault="00C838C5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24D1B9" w14:textId="77777777" w:rsidR="00C838C5" w:rsidRPr="005B0BDB" w:rsidRDefault="00C838C5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E7DF2" w14:textId="77777777" w:rsidR="00C838C5" w:rsidRPr="009A5935" w:rsidRDefault="00C838C5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B0BDB" w14:paraId="366A6A99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A5C1EB" w14:textId="77777777" w:rsidR="002B329C" w:rsidRDefault="00C838C5" w:rsidP="00C83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4222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dad</w:t>
            </w:r>
          </w:p>
          <w:p w14:paraId="3F5E8EAD" w14:textId="6157F6D9" w:rsidR="00422215" w:rsidRPr="00C838C5" w:rsidRDefault="00422215" w:rsidP="00C838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94653B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3CFC4EDE" w14:textId="645162F3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14:paraId="7D4CA70A" w14:textId="77777777" w:rsidTr="00BC4CDA">
        <w:tc>
          <w:tcPr>
            <w:tcW w:w="9214" w:type="dxa"/>
            <w:gridSpan w:val="8"/>
          </w:tcPr>
          <w:p w14:paraId="2B884228" w14:textId="77777777" w:rsidR="002B329C" w:rsidRDefault="002B329C" w:rsidP="00BC4CDA">
            <w:pPr>
              <w:rPr>
                <w:b/>
                <w:sz w:val="20"/>
                <w:szCs w:val="20"/>
              </w:rPr>
            </w:pPr>
          </w:p>
          <w:p w14:paraId="255EB274" w14:textId="77777777" w:rsidR="002B329C" w:rsidRPr="005D0D67" w:rsidRDefault="002B329C" w:rsidP="00BC4CDA">
            <w:pPr>
              <w:rPr>
                <w:b/>
                <w:sz w:val="20"/>
                <w:szCs w:val="20"/>
              </w:rPr>
            </w:pPr>
          </w:p>
          <w:p w14:paraId="3CF0CF47" w14:textId="77777777" w:rsidR="002B329C" w:rsidRPr="009A5935" w:rsidRDefault="002B329C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00B11915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36197130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251BE437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E48E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62E101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EDB8D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0918046D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47C0771B" w14:textId="77777777" w:rsidTr="008D5957">
        <w:trPr>
          <w:jc w:val="center"/>
        </w:trPr>
        <w:tc>
          <w:tcPr>
            <w:tcW w:w="421" w:type="dxa"/>
          </w:tcPr>
          <w:p w14:paraId="796E6FB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C16A9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23274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6A5C0E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E5508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4F2E3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AE139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C3310B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E158D3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BD7EC3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8E0DB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B1ECF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DDA43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F29B7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420B6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0BB4D1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898F3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448610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A62DE9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2B3C1B16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1D5E94FC" w14:textId="77777777" w:rsidTr="008D5957">
        <w:trPr>
          <w:jc w:val="center"/>
        </w:trPr>
        <w:tc>
          <w:tcPr>
            <w:tcW w:w="421" w:type="dxa"/>
          </w:tcPr>
          <w:p w14:paraId="3BE7F3D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C8302B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0CA88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AA592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29F3C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7AA46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023F0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0394CF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4A232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4345CD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7D9DE9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C3C7D2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9A88A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E78503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8A9618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5108B3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6BA3FE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233841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865758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4CD1B5F7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569899C3" w14:textId="77777777" w:rsidTr="008D5957">
        <w:trPr>
          <w:jc w:val="center"/>
        </w:trPr>
        <w:tc>
          <w:tcPr>
            <w:tcW w:w="421" w:type="dxa"/>
          </w:tcPr>
          <w:p w14:paraId="243EAD4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897F5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E7EA1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0BCC3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7A5663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F4F33D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8442C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02A24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5199E9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2E6FF2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D70FE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8AB6A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78D664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4FB8FD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08789203" w14:textId="200D1B1B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1D5A045" w14:textId="77777777" w:rsidR="00422215" w:rsidRDefault="00422215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B329C" w:rsidRPr="00BE36F5" w14:paraId="44EC5D91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73D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7C01D0D6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6CB58BFD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8A2" w14:textId="77777777" w:rsidR="002B329C" w:rsidRPr="00BE36F5" w:rsidRDefault="002B329C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1FFCEBBC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9C" w:rsidRPr="008230F4" w14:paraId="59148910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3ACE6E73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1C700566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108BE8CF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626EFD00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56ECE4DB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3DB0D0C" w14:textId="77777777" w:rsidR="00AB6215" w:rsidRDefault="00AB6215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903DDC" w14:textId="77777777" w:rsidR="000B467F" w:rsidRDefault="000B467F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A1D2C1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>S</w:t>
      </w:r>
      <w:r w:rsidR="002046FE" w:rsidRPr="002046FE">
        <w:rPr>
          <w:rFonts w:ascii="Arial" w:hAnsi="Arial" w:cs="Arial"/>
          <w:b/>
          <w:sz w:val="24"/>
          <w:szCs w:val="24"/>
        </w:rPr>
        <w:t>índico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</w:t>
      </w:r>
      <w:r w:rsidRPr="002046FE">
        <w:rPr>
          <w:rFonts w:ascii="Arial" w:hAnsi="Arial" w:cs="Arial"/>
          <w:b/>
          <w:sz w:val="24"/>
          <w:szCs w:val="24"/>
        </w:rPr>
        <w:t>:</w:t>
      </w:r>
    </w:p>
    <w:p w14:paraId="201EE193" w14:textId="77777777" w:rsidR="002B329C" w:rsidRPr="00E2677E" w:rsidRDefault="002B329C" w:rsidP="002B32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2B329C" w14:paraId="2AB2BF7F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5BC0855D" w14:textId="77777777" w:rsidR="002B329C" w:rsidRDefault="002B329C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03C92D23" w14:textId="77777777" w:rsidR="002B329C" w:rsidRDefault="002B329C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57D53DDA" w14:textId="77777777" w:rsidR="002B329C" w:rsidRDefault="002B329C" w:rsidP="00BC4CDA"/>
        </w:tc>
      </w:tr>
      <w:tr w:rsidR="002B329C" w:rsidRPr="005D0D67" w14:paraId="063E0806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922CF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93777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1A906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63252401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6948A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B1D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E3A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6FA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1D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9F5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89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0E2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506E718A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E31567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B8DE7D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3C6BF4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80643F0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690EEC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5D0B99D3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69400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6887CF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2EF8CD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:rsidRPr="005B0BDB" w14:paraId="4011C516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92D30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5DE755BD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1228F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2774D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E1A6" w14:textId="77777777" w:rsidR="002B329C" w:rsidRPr="005B0BDB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28814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0BFB3AF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58926C" w14:textId="6C3E6959" w:rsidR="00422215" w:rsidRDefault="00422215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422215" w:rsidRPr="005B0BDB" w14:paraId="343DEA76" w14:textId="77777777" w:rsidTr="00422215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8AB8" w14:textId="77777777" w:rsidR="00422215" w:rsidRPr="005B0BDB" w:rsidRDefault="00422215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7DE79892" w14:textId="77777777" w:rsidR="00422215" w:rsidRPr="009A5935" w:rsidRDefault="00422215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102D" w14:textId="0E87C995" w:rsidR="00422215" w:rsidRPr="005B0BDB" w:rsidRDefault="00422215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DA60FE" w14:textId="77777777" w:rsidR="00422215" w:rsidRPr="009A5935" w:rsidRDefault="00422215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7D787" w14:textId="5DDAA4CE" w:rsidR="00422215" w:rsidRPr="005B0BDB" w:rsidRDefault="00422215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A4150E" w14:textId="77777777" w:rsidR="00422215" w:rsidRPr="005B0BDB" w:rsidRDefault="00422215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8B113" w14:textId="77777777" w:rsidR="00422215" w:rsidRPr="009A5935" w:rsidRDefault="00422215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B0BDB" w14:paraId="635FA0AC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5870E5" w14:textId="77777777" w:rsidR="002B329C" w:rsidRDefault="00422215" w:rsidP="004222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Edad</w:t>
            </w:r>
          </w:p>
          <w:p w14:paraId="04C2AF0B" w14:textId="558E68D4" w:rsidR="00422215" w:rsidRPr="00422215" w:rsidRDefault="00422215" w:rsidP="004222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C1E880" w14:textId="77777777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1901567C" w14:textId="020F265E" w:rsidR="002B329C" w:rsidRPr="005B0BDB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29C" w14:paraId="5D76A7E0" w14:textId="77777777" w:rsidTr="00BC4CDA">
        <w:tc>
          <w:tcPr>
            <w:tcW w:w="9214" w:type="dxa"/>
            <w:gridSpan w:val="8"/>
          </w:tcPr>
          <w:p w14:paraId="66A3C737" w14:textId="77777777" w:rsidR="002B329C" w:rsidRDefault="002B329C" w:rsidP="00BC4CDA">
            <w:pPr>
              <w:rPr>
                <w:b/>
                <w:sz w:val="20"/>
                <w:szCs w:val="20"/>
              </w:rPr>
            </w:pPr>
          </w:p>
          <w:p w14:paraId="341E75ED" w14:textId="77777777" w:rsidR="002B329C" w:rsidRPr="005D0D67" w:rsidRDefault="002B329C" w:rsidP="00BC4CDA">
            <w:pPr>
              <w:rPr>
                <w:b/>
                <w:sz w:val="20"/>
                <w:szCs w:val="20"/>
              </w:rPr>
            </w:pPr>
          </w:p>
          <w:p w14:paraId="0F9EE2FC" w14:textId="77777777" w:rsidR="002B329C" w:rsidRPr="009A5935" w:rsidRDefault="002B329C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2C131D69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54596AD5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745C013C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84E91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DAB637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D35E5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056442A7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5594F279" w14:textId="77777777" w:rsidTr="008D5957">
        <w:trPr>
          <w:jc w:val="center"/>
        </w:trPr>
        <w:tc>
          <w:tcPr>
            <w:tcW w:w="421" w:type="dxa"/>
          </w:tcPr>
          <w:p w14:paraId="725DA8E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E25948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2BF435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E86A9E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31128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A1B34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6818B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A880D0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06981F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AABBD3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85E03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FF64DA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0EE78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1D5CFC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920BE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DF25E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BE2DB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EBB53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26FBD3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4897AEC2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40F0734D" w14:textId="77777777" w:rsidTr="008D5957">
        <w:trPr>
          <w:jc w:val="center"/>
        </w:trPr>
        <w:tc>
          <w:tcPr>
            <w:tcW w:w="421" w:type="dxa"/>
          </w:tcPr>
          <w:p w14:paraId="7E1831E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3F343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C254E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A3F191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B2C5E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5EDF0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9EB42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73421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BB767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BBEA8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21F5B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DC6D2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154852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84F90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52E69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655FF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202FA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D1AD4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841EE6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5EA24ACC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1850D188" w14:textId="77777777" w:rsidTr="008D5957">
        <w:trPr>
          <w:jc w:val="center"/>
        </w:trPr>
        <w:tc>
          <w:tcPr>
            <w:tcW w:w="421" w:type="dxa"/>
          </w:tcPr>
          <w:p w14:paraId="131C6DD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4AFBDD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135D1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2E70FB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531A4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23E93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CB5B6A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22CBA7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8FA96C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0778D4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57320E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C2F8F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ED6FA6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8303FA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103C8928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B329C" w:rsidRPr="00BE36F5" w14:paraId="5D602302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667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5ED95A6E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536F2878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CC2" w14:textId="77777777" w:rsidR="002B329C" w:rsidRPr="00BE36F5" w:rsidRDefault="002B329C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73A35E28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9C" w:rsidRPr="008230F4" w14:paraId="3EDE1B0E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4C2BF4F1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4D60ACFF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10D99E9D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07A696B3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1CF00435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9C0AB98" w14:textId="77777777" w:rsidR="00AB6215" w:rsidRPr="00A15AA4" w:rsidRDefault="00AB6215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F83D950" w14:textId="77777777" w:rsidR="00AB6215" w:rsidRPr="00A15AA4" w:rsidRDefault="00AB6215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034858A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er. </w:t>
      </w:r>
      <w:r w:rsidR="008D5957">
        <w:rPr>
          <w:rFonts w:ascii="Arial" w:hAnsi="Arial" w:cs="Arial"/>
          <w:b/>
          <w:sz w:val="24"/>
          <w:szCs w:val="24"/>
        </w:rPr>
        <w:t>Regidor(</w:t>
      </w:r>
      <w:r w:rsid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>
        <w:rPr>
          <w:rFonts w:ascii="Arial" w:hAnsi="Arial" w:cs="Arial"/>
          <w:b/>
          <w:sz w:val="24"/>
          <w:szCs w:val="24"/>
        </w:rPr>
        <w:t xml:space="preserve"> Suplente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p w14:paraId="19F3D0CF" w14:textId="77777777" w:rsidR="000B467F" w:rsidRPr="00E2677E" w:rsidRDefault="000B467F" w:rsidP="000B46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0B467F" w14:paraId="0DD8EDC4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399E483A" w14:textId="77777777" w:rsidR="000B467F" w:rsidRDefault="000B467F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0845A74D" w14:textId="77777777" w:rsidR="000B467F" w:rsidRDefault="000B467F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732FDA5C" w14:textId="77777777" w:rsidR="000B467F" w:rsidRDefault="000B467F" w:rsidP="00BC4CDA"/>
        </w:tc>
      </w:tr>
      <w:tr w:rsidR="000B467F" w:rsidRPr="005D0D67" w14:paraId="3C141977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632DF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A7778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603FE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0B467F" w14:paraId="4195AE58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1BD2D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41C" w14:textId="77777777" w:rsidR="000B467F" w:rsidRPr="007B7903" w:rsidRDefault="000B467F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B11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D4D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972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647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FCA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BF4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D0D67" w14:paraId="584FF428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4E45CE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D8AF87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D290A7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B0442DE" w14:textId="77777777" w:rsidR="000B467F" w:rsidRPr="005D0D67" w:rsidRDefault="000B467F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85FD37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0B467F" w:rsidRPr="007B7903" w14:paraId="3D0B4AC9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67FD2" w14:textId="77777777" w:rsidR="000B467F" w:rsidRPr="007B7903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72543D" w14:textId="77777777" w:rsidR="000B467F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165D6F" w14:textId="77777777" w:rsidR="000B467F" w:rsidRDefault="000B467F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67F" w:rsidRPr="005B0BDB" w14:paraId="194E06AE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0C43A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50B4E2A6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7E4A1" w14:textId="77777777" w:rsidR="000B467F" w:rsidRPr="005B0BDB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BAC4AA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76EE0" w14:textId="77777777" w:rsidR="000B467F" w:rsidRPr="005B0BDB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534EF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22CC7916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3C4E76" w14:textId="2B59D764" w:rsidR="00422215" w:rsidRDefault="00422215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422215" w:rsidRPr="005B0BDB" w14:paraId="69240E0F" w14:textId="77777777" w:rsidTr="00422215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1CB58" w14:textId="77777777" w:rsidR="00422215" w:rsidRPr="005B0BDB" w:rsidRDefault="00422215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47B2D997" w14:textId="77777777" w:rsidR="00422215" w:rsidRPr="009A5935" w:rsidRDefault="00422215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61E7" w14:textId="1F91AAA4" w:rsidR="00422215" w:rsidRPr="005B0BDB" w:rsidRDefault="00422215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82B1E8" w14:textId="77777777" w:rsidR="00422215" w:rsidRPr="009A5935" w:rsidRDefault="00422215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00D11" w14:textId="556BC5BB" w:rsidR="00422215" w:rsidRPr="005B0BDB" w:rsidRDefault="00422215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31FB59" w14:textId="77777777" w:rsidR="00422215" w:rsidRPr="005B0BDB" w:rsidRDefault="00422215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6BAF" w14:textId="77777777" w:rsidR="00422215" w:rsidRPr="009A5935" w:rsidRDefault="00422215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B0BDB" w14:paraId="7C019B54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D52E01" w14:textId="77777777" w:rsidR="000B467F" w:rsidRDefault="00422215" w:rsidP="004222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Edad</w:t>
            </w:r>
          </w:p>
          <w:p w14:paraId="6162F1D6" w14:textId="1C7580A6" w:rsidR="00422215" w:rsidRPr="00422215" w:rsidRDefault="00422215" w:rsidP="004222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E49A86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7C08E336" w14:textId="30DE6A20" w:rsidR="000B467F" w:rsidRPr="005B0BDB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67F" w14:paraId="391BEF36" w14:textId="77777777" w:rsidTr="00BC4CDA">
        <w:tc>
          <w:tcPr>
            <w:tcW w:w="9214" w:type="dxa"/>
            <w:gridSpan w:val="8"/>
          </w:tcPr>
          <w:p w14:paraId="64B0EA83" w14:textId="77777777" w:rsidR="000B467F" w:rsidRDefault="000B467F" w:rsidP="00BC4CDA">
            <w:pPr>
              <w:rPr>
                <w:b/>
                <w:sz w:val="20"/>
                <w:szCs w:val="20"/>
              </w:rPr>
            </w:pPr>
          </w:p>
          <w:p w14:paraId="72218D50" w14:textId="77777777" w:rsidR="000B467F" w:rsidRPr="005D0D67" w:rsidRDefault="000B467F" w:rsidP="00BC4CDA">
            <w:pPr>
              <w:rPr>
                <w:b/>
                <w:sz w:val="20"/>
                <w:szCs w:val="20"/>
              </w:rPr>
            </w:pPr>
          </w:p>
          <w:p w14:paraId="0C371B38" w14:textId="77777777" w:rsidR="000B467F" w:rsidRPr="009A5935" w:rsidRDefault="000B467F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7FB4C979" w14:textId="77777777" w:rsidR="000B467F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0B467F" w:rsidRPr="004547AF" w14:paraId="0A919442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55A22583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5E47C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9B5757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8CD6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0DF16964" w14:textId="77777777" w:rsidR="000B467F" w:rsidRPr="005D0D67" w:rsidRDefault="008D5957" w:rsidP="008D59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0B467F"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288300B4" w14:textId="77777777" w:rsidTr="008D5957">
        <w:trPr>
          <w:jc w:val="center"/>
        </w:trPr>
        <w:tc>
          <w:tcPr>
            <w:tcW w:w="421" w:type="dxa"/>
          </w:tcPr>
          <w:p w14:paraId="0164EAC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78EEE9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64EA9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882A8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D4A82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244C17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BE69B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E96A0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94F69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3C3EDB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838BE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79AF18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300B3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42A90D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003AF3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64ED3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2EE932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90366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BECE96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6708181F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3D6002BA" w14:textId="77777777" w:rsidTr="008D5957">
        <w:trPr>
          <w:jc w:val="center"/>
        </w:trPr>
        <w:tc>
          <w:tcPr>
            <w:tcW w:w="421" w:type="dxa"/>
          </w:tcPr>
          <w:p w14:paraId="3C924FF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13072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0755F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97AA26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B60F6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7AD50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A4ABD1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43FB0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B0160A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EE5DA3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2F10EE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D6749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446EB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577D5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56FD11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B62EF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345CA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D3188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5568B3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129E52C7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0B467F" w14:paraId="55266460" w14:textId="77777777" w:rsidTr="008D5957">
        <w:trPr>
          <w:jc w:val="center"/>
        </w:trPr>
        <w:tc>
          <w:tcPr>
            <w:tcW w:w="421" w:type="dxa"/>
          </w:tcPr>
          <w:p w14:paraId="5EDA552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0200E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EA67A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98412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70723F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7FBB58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E703DC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FFFD6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A90BA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31824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5EB70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9F79E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156DE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E5A3D2" w14:textId="77777777" w:rsidR="000B467F" w:rsidRPr="00267E6C" w:rsidRDefault="000B467F" w:rsidP="000B467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50CA8D2C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0B467F" w:rsidRPr="00BE36F5" w14:paraId="1F8AC4D0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1AE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0390EAE2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698F9C31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791" w14:textId="77777777" w:rsidR="000B467F" w:rsidRPr="00BE36F5" w:rsidRDefault="000B467F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40914181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67F" w:rsidRPr="008230F4" w14:paraId="0EF21E9E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29AD15F6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70305342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08F70377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074CA2B5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220AAF41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98D4A3E" w14:textId="77777777" w:rsidR="000B467F" w:rsidRDefault="000B467F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662B3A" w14:textId="77777777" w:rsidR="00AB6215" w:rsidRDefault="00AB6215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952FE8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2do. </w:t>
      </w:r>
      <w:r w:rsidR="002046FE" w:rsidRPr="002046FE">
        <w:rPr>
          <w:rFonts w:ascii="Arial" w:hAnsi="Arial" w:cs="Arial"/>
          <w:b/>
          <w:sz w:val="24"/>
          <w:szCs w:val="24"/>
        </w:rPr>
        <w:t>R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:</w:t>
      </w:r>
    </w:p>
    <w:p w14:paraId="145B96F9" w14:textId="77777777" w:rsidR="000B467F" w:rsidRPr="00E2677E" w:rsidRDefault="000B467F" w:rsidP="000B46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0B467F" w14:paraId="358DC64E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18BB9112" w14:textId="77777777" w:rsidR="000B467F" w:rsidRDefault="000B467F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6EB9255F" w14:textId="77777777" w:rsidR="000B467F" w:rsidRDefault="000B467F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4FDB9271" w14:textId="77777777" w:rsidR="000B467F" w:rsidRDefault="000B467F" w:rsidP="00BC4CDA"/>
        </w:tc>
      </w:tr>
      <w:tr w:rsidR="000B467F" w:rsidRPr="005D0D67" w14:paraId="3DE9E0D9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D5C3B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7F843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BD7FE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0B467F" w14:paraId="16045CFC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3B9CD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691" w14:textId="77777777" w:rsidR="000B467F" w:rsidRPr="007B7903" w:rsidRDefault="000B467F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5B07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7C8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E24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D51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D00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BE7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D0D67" w14:paraId="59A80C0E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6FEEA3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22BACF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6557A3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6DFEA25" w14:textId="77777777" w:rsidR="000B467F" w:rsidRPr="005D0D67" w:rsidRDefault="000B467F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2676CB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0B467F" w:rsidRPr="007B7903" w14:paraId="25628C4C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36BC6" w14:textId="77777777" w:rsidR="000B467F" w:rsidRPr="007B7903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AA59FB" w14:textId="77777777" w:rsidR="000B467F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4ABDDC" w14:textId="77777777" w:rsidR="000B467F" w:rsidRDefault="000B467F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67F" w:rsidRPr="005B0BDB" w14:paraId="18466DA1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FE40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17A2B166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C48DB" w14:textId="77777777" w:rsidR="000B467F" w:rsidRPr="005B0BDB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03D93E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1F7A3" w14:textId="77777777" w:rsidR="000B467F" w:rsidRPr="005B0BDB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61970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07BA7C7D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38560A" w14:textId="2E4BA720" w:rsidR="00F73824" w:rsidRDefault="00F73824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F73824" w:rsidRPr="005B0BDB" w14:paraId="39076848" w14:textId="77777777" w:rsidTr="00F73824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656C4" w14:textId="77777777" w:rsidR="00F73824" w:rsidRPr="005B0BDB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5D7B5FAA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1DB04" w14:textId="617368BE" w:rsidR="00F73824" w:rsidRPr="005B0BDB" w:rsidRDefault="00F73824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50C15A1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6678D" w14:textId="0AA16E69" w:rsidR="00F73824" w:rsidRPr="005B0BDB" w:rsidRDefault="00F73824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F708C" w14:textId="77777777" w:rsidR="00F73824" w:rsidRPr="005B0BDB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DB362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B0BDB" w14:paraId="7FDD103B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C221A3" w14:textId="77777777" w:rsidR="000B467F" w:rsidRDefault="00F73824" w:rsidP="00F7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Edad</w:t>
            </w:r>
          </w:p>
          <w:p w14:paraId="60E87605" w14:textId="2B6BC06F" w:rsidR="00F73824" w:rsidRPr="00F73824" w:rsidRDefault="00F73824" w:rsidP="00F73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0485C7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358D114A" w14:textId="69456C88" w:rsidR="000B467F" w:rsidRPr="005B0BDB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67F" w14:paraId="19E46719" w14:textId="77777777" w:rsidTr="00BC4CDA">
        <w:tc>
          <w:tcPr>
            <w:tcW w:w="9214" w:type="dxa"/>
            <w:gridSpan w:val="8"/>
          </w:tcPr>
          <w:p w14:paraId="5EC4AB28" w14:textId="77777777" w:rsidR="000B467F" w:rsidRDefault="000B467F" w:rsidP="00BC4CDA">
            <w:pPr>
              <w:rPr>
                <w:b/>
                <w:sz w:val="20"/>
                <w:szCs w:val="20"/>
              </w:rPr>
            </w:pPr>
          </w:p>
          <w:p w14:paraId="39E703F5" w14:textId="77777777" w:rsidR="000B467F" w:rsidRPr="005D0D67" w:rsidRDefault="000B467F" w:rsidP="00BC4CDA">
            <w:pPr>
              <w:rPr>
                <w:b/>
                <w:sz w:val="20"/>
                <w:szCs w:val="20"/>
              </w:rPr>
            </w:pPr>
          </w:p>
          <w:p w14:paraId="6E8FB374" w14:textId="77777777" w:rsidR="000B467F" w:rsidRPr="009A5935" w:rsidRDefault="000B467F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6A53EA98" w14:textId="77777777" w:rsidR="000B467F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0B467F" w:rsidRPr="004547AF" w14:paraId="7F68902F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305BB21F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D0E20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A3CAAC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31BA7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697055F4" w14:textId="77777777" w:rsidR="000B467F" w:rsidRPr="005D0D67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361555BD" w14:textId="77777777" w:rsidTr="008D5957">
        <w:trPr>
          <w:jc w:val="center"/>
        </w:trPr>
        <w:tc>
          <w:tcPr>
            <w:tcW w:w="421" w:type="dxa"/>
          </w:tcPr>
          <w:p w14:paraId="159E6DA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E1446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2093D9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78CA98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A50EB3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5DC11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C5EDF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4470FA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31056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A880E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65106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322E8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2EFFD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19303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5CBEA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09BC8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91FD3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AAC7BC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870255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35716C71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05BB8505" w14:textId="77777777" w:rsidTr="008D5957">
        <w:trPr>
          <w:jc w:val="center"/>
        </w:trPr>
        <w:tc>
          <w:tcPr>
            <w:tcW w:w="421" w:type="dxa"/>
          </w:tcPr>
          <w:p w14:paraId="5B5A04B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74B0C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ADE41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414D3A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085A1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75664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E1423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B5964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526C5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143ED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BCBA1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B3AFBD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DC1C8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3F546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972E0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9CD4DD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30B4D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95326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EABE01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1987CDC9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0B467F" w14:paraId="5FA8A8AD" w14:textId="77777777" w:rsidTr="008D5957">
        <w:trPr>
          <w:jc w:val="center"/>
        </w:trPr>
        <w:tc>
          <w:tcPr>
            <w:tcW w:w="421" w:type="dxa"/>
          </w:tcPr>
          <w:p w14:paraId="09EE4BF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5E4580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1211E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46CE4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6516B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0266ED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D76CC3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85A7A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7DC91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798A19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7C1D9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588B7E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903BE4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5BD5BA" w14:textId="77777777" w:rsidR="000B467F" w:rsidRPr="00267E6C" w:rsidRDefault="000B467F" w:rsidP="000B467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32233B74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0B467F" w:rsidRPr="00BE36F5" w14:paraId="0201F0B2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6CA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56873819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1C7FF113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F25" w14:textId="77777777" w:rsidR="000B467F" w:rsidRPr="00BE36F5" w:rsidRDefault="000B467F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63C7C5F3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67F" w:rsidRPr="008230F4" w14:paraId="5E179F43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1F7B81FB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60363F31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1C2336CF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0DFA6E48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5B6573C8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B45C4DA" w14:textId="77777777" w:rsidR="00AB6215" w:rsidRPr="00A15AA4" w:rsidRDefault="00AB6215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E9DAE2B" w14:textId="77777777" w:rsidR="000B467F" w:rsidRPr="00A15AA4" w:rsidRDefault="000B467F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22F92B2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3er. </w:t>
      </w:r>
      <w:r w:rsidR="002046FE" w:rsidRPr="002046FE">
        <w:rPr>
          <w:rFonts w:ascii="Arial" w:hAnsi="Arial" w:cs="Arial"/>
          <w:b/>
          <w:sz w:val="24"/>
          <w:szCs w:val="24"/>
        </w:rPr>
        <w:t>R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:</w:t>
      </w:r>
    </w:p>
    <w:p w14:paraId="461B7FCB" w14:textId="77777777" w:rsidR="000B467F" w:rsidRPr="00E2677E" w:rsidRDefault="000B467F" w:rsidP="000B46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0B467F" w14:paraId="167D93BB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28027360" w14:textId="77777777" w:rsidR="000B467F" w:rsidRDefault="000B467F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0111018C" w14:textId="77777777" w:rsidR="000B467F" w:rsidRDefault="000B467F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0474F8E8" w14:textId="77777777" w:rsidR="000B467F" w:rsidRDefault="000B467F" w:rsidP="00BC4CDA"/>
        </w:tc>
      </w:tr>
      <w:tr w:rsidR="000B467F" w:rsidRPr="005D0D67" w14:paraId="432CC156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93BCA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7A090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77ABF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0B467F" w14:paraId="1599DB02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1D2D1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5D9" w14:textId="77777777" w:rsidR="000B467F" w:rsidRPr="007B7903" w:rsidRDefault="000B467F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28F8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259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20C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C85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563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689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D0D67" w14:paraId="6F4BC414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7388E8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581A6D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FAA1E3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5215695" w14:textId="77777777" w:rsidR="000B467F" w:rsidRPr="005D0D67" w:rsidRDefault="000B467F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037928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0B467F" w:rsidRPr="007B7903" w14:paraId="66DCB448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E1738" w14:textId="77777777" w:rsidR="000B467F" w:rsidRPr="007B7903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BDA52C" w14:textId="77777777" w:rsidR="000B467F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765D0D" w14:textId="77777777" w:rsidR="000B467F" w:rsidRDefault="000B467F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67F" w:rsidRPr="005B0BDB" w14:paraId="2FA2C5EE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11F6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76A6E21B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D1A8B" w14:textId="77777777" w:rsidR="000B467F" w:rsidRPr="005B0BDB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3046B2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512C6" w14:textId="77777777" w:rsidR="000B467F" w:rsidRPr="005B0BDB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E165C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602CBEDB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E1ED34" w14:textId="136D8286" w:rsidR="00F73824" w:rsidRDefault="00F73824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F73824" w:rsidRPr="005B0BDB" w14:paraId="67BAE4A1" w14:textId="77777777" w:rsidTr="00F73824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6969C" w14:textId="77777777" w:rsidR="00F73824" w:rsidRPr="005B0BDB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43ACBC42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F04CB" w14:textId="4FE892EB" w:rsidR="00F73824" w:rsidRPr="005B0BDB" w:rsidRDefault="00F73824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27D143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3D84B" w14:textId="5AC07422" w:rsidR="00F73824" w:rsidRPr="005B0BDB" w:rsidRDefault="00F73824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DDB719" w14:textId="77777777" w:rsidR="00F73824" w:rsidRPr="005B0BDB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60BAE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B0BDB" w14:paraId="016DB015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F06CE4" w14:textId="51257AAE" w:rsidR="00F73824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ad</w:t>
            </w:r>
          </w:p>
          <w:p w14:paraId="1290044B" w14:textId="03418DFA" w:rsidR="00F73824" w:rsidRPr="00F73824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017A01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65B23A26" w14:textId="07E7B951" w:rsidR="000B467F" w:rsidRPr="005B0BDB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67F" w14:paraId="44A62664" w14:textId="77777777" w:rsidTr="00BC4CDA">
        <w:tc>
          <w:tcPr>
            <w:tcW w:w="9214" w:type="dxa"/>
            <w:gridSpan w:val="8"/>
          </w:tcPr>
          <w:p w14:paraId="6808B4CC" w14:textId="77777777" w:rsidR="000B467F" w:rsidRDefault="000B467F" w:rsidP="00BC4CDA">
            <w:pPr>
              <w:rPr>
                <w:b/>
                <w:sz w:val="20"/>
                <w:szCs w:val="20"/>
              </w:rPr>
            </w:pPr>
          </w:p>
          <w:p w14:paraId="310CE588" w14:textId="77777777" w:rsidR="000B467F" w:rsidRPr="005D0D67" w:rsidRDefault="000B467F" w:rsidP="00BC4CDA">
            <w:pPr>
              <w:rPr>
                <w:b/>
                <w:sz w:val="20"/>
                <w:szCs w:val="20"/>
              </w:rPr>
            </w:pPr>
          </w:p>
          <w:p w14:paraId="56CE552B" w14:textId="77777777" w:rsidR="000B467F" w:rsidRPr="009A5935" w:rsidRDefault="000B467F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351BA704" w14:textId="77777777" w:rsidR="000B467F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0B467F" w:rsidRPr="004547AF" w14:paraId="15A3AF72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00E31262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4E97C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BDF025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A654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438E7477" w14:textId="77777777" w:rsidR="000B467F" w:rsidRPr="005D0D67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2F8B0AA2" w14:textId="77777777" w:rsidTr="008D5957">
        <w:trPr>
          <w:jc w:val="center"/>
        </w:trPr>
        <w:tc>
          <w:tcPr>
            <w:tcW w:w="421" w:type="dxa"/>
          </w:tcPr>
          <w:p w14:paraId="4B16E11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7C5B30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71E99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1A00D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A0306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6D742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0EA1E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655C8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49A8F0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86D513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D2614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5EA018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D4AA9F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67022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C99BE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6FE18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A2C2A1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56E48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23A3AD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664AC783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072ADA06" w14:textId="77777777" w:rsidTr="008D5957">
        <w:trPr>
          <w:jc w:val="center"/>
        </w:trPr>
        <w:tc>
          <w:tcPr>
            <w:tcW w:w="421" w:type="dxa"/>
          </w:tcPr>
          <w:p w14:paraId="5DD4D81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739D1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5F2D6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5EFB9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7E71B9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1A1EC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D1AED7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13D04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C2A37E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AAF089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E9256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64CC21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C01A1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B4F34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E6342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6A8C1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98D076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260D07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FADBD8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5FD0A1C4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0B467F" w14:paraId="4C00748B" w14:textId="77777777" w:rsidTr="008D5957">
        <w:trPr>
          <w:jc w:val="center"/>
        </w:trPr>
        <w:tc>
          <w:tcPr>
            <w:tcW w:w="421" w:type="dxa"/>
          </w:tcPr>
          <w:p w14:paraId="61DAD42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0A21A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6BAE28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A92535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938D0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95A19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647D6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2C0C6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2E4641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EDFD72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4E2AD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DCD758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23BC6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83D542" w14:textId="77777777" w:rsidR="000B467F" w:rsidRPr="00267E6C" w:rsidRDefault="000B467F" w:rsidP="000B467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tbl>
      <w:tblPr>
        <w:tblStyle w:val="Tablaconcuadrcula"/>
        <w:tblpPr w:leftFromText="141" w:rightFromText="141" w:vertAnchor="text" w:horzAnchor="page" w:tblpX="2333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260"/>
        <w:gridCol w:w="1261"/>
        <w:gridCol w:w="2527"/>
        <w:gridCol w:w="1261"/>
      </w:tblGrid>
      <w:tr w:rsidR="008D5957" w:rsidRPr="00BE36F5" w14:paraId="6C28F4DA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19E0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00825223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2295BF31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704C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21E5137A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957" w:rsidRPr="008230F4" w14:paraId="2ED244CD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7A463E9C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73DCEAC5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7D276A65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6C299502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1246525C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A63AD9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2C7086" w14:textId="77777777" w:rsidR="000B467F" w:rsidRDefault="000B467F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E5886A" w14:textId="77777777" w:rsidR="000B467F" w:rsidRDefault="000B467F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AF2C24" w14:textId="77777777" w:rsidR="008D5957" w:rsidRDefault="008D5957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3D2E8E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4to. </w:t>
      </w:r>
      <w:r w:rsidR="002046FE" w:rsidRPr="002046FE">
        <w:rPr>
          <w:rFonts w:ascii="Arial" w:hAnsi="Arial" w:cs="Arial"/>
          <w:b/>
          <w:sz w:val="24"/>
          <w:szCs w:val="24"/>
        </w:rPr>
        <w:t>R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:</w:t>
      </w:r>
    </w:p>
    <w:p w14:paraId="3F2FD062" w14:textId="77777777" w:rsidR="000B467F" w:rsidRPr="00E2677E" w:rsidRDefault="000B467F" w:rsidP="000B46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0B467F" w14:paraId="6320F500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285A0E6E" w14:textId="77777777" w:rsidR="000B467F" w:rsidRDefault="000B467F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21E848BC" w14:textId="77777777" w:rsidR="000B467F" w:rsidRDefault="000B467F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673B25AB" w14:textId="77777777" w:rsidR="000B467F" w:rsidRDefault="000B467F" w:rsidP="00BC4CDA"/>
        </w:tc>
      </w:tr>
      <w:tr w:rsidR="000B467F" w:rsidRPr="005D0D67" w14:paraId="2EADEDFC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3DFB7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A135F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5FD93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0B467F" w14:paraId="26C4E3B9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FA081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B66" w14:textId="77777777" w:rsidR="000B467F" w:rsidRPr="007B7903" w:rsidRDefault="000B467F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F88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854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2C6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1FA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AD0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2FC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D0D67" w14:paraId="6AEAE764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60F032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EB8CA7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7F9805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FF7B7E2" w14:textId="77777777" w:rsidR="000B467F" w:rsidRPr="005D0D67" w:rsidRDefault="000B467F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61830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0B467F" w:rsidRPr="007B7903" w14:paraId="7F57869C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CE34" w14:textId="77777777" w:rsidR="000B467F" w:rsidRPr="007B7903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E289DD" w14:textId="77777777" w:rsidR="000B467F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CFCF7B" w14:textId="77777777" w:rsidR="000B467F" w:rsidRDefault="000B467F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67F" w:rsidRPr="005B0BDB" w14:paraId="18FE8CD3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40236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6F65AF0D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972F8" w14:textId="77777777" w:rsidR="000B467F" w:rsidRPr="005B0BDB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BC67A4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0C65C" w14:textId="77777777" w:rsidR="000B467F" w:rsidRPr="005B0BDB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691B6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00B0C83D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863009" w14:textId="5D526E28" w:rsidR="00F73824" w:rsidRDefault="00F73824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F73824" w:rsidRPr="005B0BDB" w14:paraId="795D6F5D" w14:textId="77777777" w:rsidTr="00F73824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C716C" w14:textId="77777777" w:rsidR="00F73824" w:rsidRPr="005B0BDB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1F380DFC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D368B" w14:textId="579E088B" w:rsidR="00F73824" w:rsidRPr="005B0BDB" w:rsidRDefault="00F73824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A23C9A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BAC12" w14:textId="3B014032" w:rsidR="00F73824" w:rsidRPr="005B0BDB" w:rsidRDefault="00F73824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051D5B" w14:textId="77777777" w:rsidR="00F73824" w:rsidRPr="005B0BDB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41EC6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B0BDB" w14:paraId="2925F6BD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64833D" w14:textId="77777777" w:rsidR="000B467F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ad</w:t>
            </w:r>
          </w:p>
          <w:p w14:paraId="786D4B20" w14:textId="724F75BB" w:rsidR="00F73824" w:rsidRPr="00F73824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E7F31E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446671BB" w14:textId="5F038DA9" w:rsidR="000B467F" w:rsidRPr="005B0BDB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67F" w14:paraId="77DE2A7F" w14:textId="77777777" w:rsidTr="00BC4CDA">
        <w:tc>
          <w:tcPr>
            <w:tcW w:w="9214" w:type="dxa"/>
            <w:gridSpan w:val="8"/>
          </w:tcPr>
          <w:p w14:paraId="30778867" w14:textId="77777777" w:rsidR="000B467F" w:rsidRDefault="000B467F" w:rsidP="00BC4CDA">
            <w:pPr>
              <w:rPr>
                <w:b/>
                <w:sz w:val="20"/>
                <w:szCs w:val="20"/>
              </w:rPr>
            </w:pPr>
          </w:p>
          <w:p w14:paraId="74B8A5CA" w14:textId="77777777" w:rsidR="000B467F" w:rsidRPr="005D0D67" w:rsidRDefault="000B467F" w:rsidP="00BC4CDA">
            <w:pPr>
              <w:rPr>
                <w:b/>
                <w:sz w:val="20"/>
                <w:szCs w:val="20"/>
              </w:rPr>
            </w:pPr>
          </w:p>
          <w:p w14:paraId="6ABD366F" w14:textId="77777777" w:rsidR="000B467F" w:rsidRPr="009A5935" w:rsidRDefault="000B467F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211132BD" w14:textId="77777777" w:rsidR="000B467F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0B467F" w:rsidRPr="004547AF" w14:paraId="35435805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2BD44604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DAA1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65F76E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1FF7F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73948A16" w14:textId="77777777" w:rsidR="000B467F" w:rsidRPr="005D0D67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36AE06BF" w14:textId="77777777" w:rsidTr="008D5957">
        <w:trPr>
          <w:jc w:val="center"/>
        </w:trPr>
        <w:tc>
          <w:tcPr>
            <w:tcW w:w="421" w:type="dxa"/>
          </w:tcPr>
          <w:p w14:paraId="248258C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7942AE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A3E8F4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D0B427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02183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F66C96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54A01D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3635A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B5349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FB048E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8EA501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00E56D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267EE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CE0178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F2555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AC055E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AD39D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90D7A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5A880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045E0B8C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362A1240" w14:textId="77777777" w:rsidTr="008D5957">
        <w:trPr>
          <w:jc w:val="center"/>
        </w:trPr>
        <w:tc>
          <w:tcPr>
            <w:tcW w:w="421" w:type="dxa"/>
          </w:tcPr>
          <w:p w14:paraId="26EDB38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0E232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168785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FDCCF1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5023F8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4C46D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47227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02001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C9D8B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88C532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A5DE0A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7F001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3435E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304787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8E6B2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BB2D0E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604034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2FFB0A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0AF194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49E26374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0B467F" w14:paraId="55CC102B" w14:textId="77777777" w:rsidTr="008D5957">
        <w:trPr>
          <w:jc w:val="center"/>
        </w:trPr>
        <w:tc>
          <w:tcPr>
            <w:tcW w:w="421" w:type="dxa"/>
          </w:tcPr>
          <w:p w14:paraId="0D0E24D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2A7514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7E6B59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D21C2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8FE9D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0C160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B715A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C6066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F05E6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6619B9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9A95F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791C9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49EB1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951A6A" w14:textId="77777777" w:rsidR="000B467F" w:rsidRPr="00267E6C" w:rsidRDefault="000B467F" w:rsidP="000B467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4323115A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0B467F" w:rsidRPr="00BE36F5" w14:paraId="3FC9632A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00E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22A09211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05106CDF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08E" w14:textId="77777777" w:rsidR="000B467F" w:rsidRPr="00BE36F5" w:rsidRDefault="000B467F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01DE149C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67F" w:rsidRPr="008230F4" w14:paraId="31A620F2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2BEE0878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65C7B5A3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39902A72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6AB93765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5E8F11AE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D4AAA7F" w14:textId="25E03A2E" w:rsidR="00AB6215" w:rsidRDefault="00AB6215" w:rsidP="00AB621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24CFCD" w14:textId="6D44C42F" w:rsidR="00BD2AD8" w:rsidRDefault="00BD2AD8" w:rsidP="00AB621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22741AE" w14:textId="370F5467" w:rsidR="00BD2AD8" w:rsidRDefault="00BD2AD8" w:rsidP="00AB621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25C2FE" w14:textId="77777777" w:rsidR="00BD2AD8" w:rsidRPr="00A15AA4" w:rsidRDefault="00BD2AD8" w:rsidP="00AB621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7BA806" w14:textId="77777777" w:rsidR="000B467F" w:rsidRPr="00A15AA4" w:rsidRDefault="000B467F" w:rsidP="00AB621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E9B882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lastRenderedPageBreak/>
        <w:t xml:space="preserve">5to. </w:t>
      </w:r>
      <w:r w:rsidR="002046FE" w:rsidRPr="002046FE">
        <w:rPr>
          <w:rFonts w:ascii="Arial" w:hAnsi="Arial" w:cs="Arial"/>
          <w:b/>
          <w:sz w:val="24"/>
          <w:szCs w:val="24"/>
        </w:rPr>
        <w:t>R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:</w:t>
      </w:r>
    </w:p>
    <w:p w14:paraId="5F583442" w14:textId="77777777" w:rsidR="000B467F" w:rsidRPr="00E2677E" w:rsidRDefault="000B467F" w:rsidP="000B46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0B467F" w14:paraId="3063B400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55D9AA6E" w14:textId="77777777" w:rsidR="000B467F" w:rsidRDefault="000B467F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1A6C31BA" w14:textId="77777777" w:rsidR="000B467F" w:rsidRDefault="000B467F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43BC7866" w14:textId="77777777" w:rsidR="000B467F" w:rsidRDefault="000B467F" w:rsidP="00BC4CDA"/>
        </w:tc>
      </w:tr>
      <w:tr w:rsidR="000B467F" w:rsidRPr="005D0D67" w14:paraId="27478094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D40C2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A4DBC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9DBFD" w14:textId="77777777" w:rsidR="000B467F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  <w:p w14:paraId="4974F77E" w14:textId="440BA230" w:rsidR="00F73824" w:rsidRPr="005D0D67" w:rsidRDefault="00F73824" w:rsidP="00BC4CDA">
            <w:pPr>
              <w:jc w:val="center"/>
              <w:rPr>
                <w:sz w:val="16"/>
                <w:szCs w:val="16"/>
              </w:rPr>
            </w:pPr>
          </w:p>
        </w:tc>
      </w:tr>
      <w:tr w:rsidR="000B467F" w14:paraId="654A32DF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C8581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A9A" w14:textId="77777777" w:rsidR="000B467F" w:rsidRPr="007B7903" w:rsidRDefault="000B467F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DFC9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3B1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6B1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287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0CC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E16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D0D67" w14:paraId="6382C27F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8E8FE4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3319D5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72F1D3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5B3DF6D" w14:textId="77777777" w:rsidR="000B467F" w:rsidRPr="005D0D67" w:rsidRDefault="000B467F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8F4625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0B467F" w:rsidRPr="007B7903" w14:paraId="016851D4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C5FCC" w14:textId="77777777" w:rsidR="000B467F" w:rsidRPr="007B7903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A3F0E6" w14:textId="77777777" w:rsidR="000B467F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5D6E97" w14:textId="77777777" w:rsidR="000B467F" w:rsidRDefault="000B467F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67F" w:rsidRPr="005B0BDB" w14:paraId="212745E8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E39F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218407AF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7709" w14:textId="77777777" w:rsidR="000B467F" w:rsidRPr="005B0BDB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0E8E24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FD298" w14:textId="77777777" w:rsidR="000B467F" w:rsidRPr="005B0BDB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F10E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70A265C6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3F5124" w14:textId="3A8F5618" w:rsidR="00F73824" w:rsidRDefault="00F73824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F73824" w:rsidRPr="005B0BDB" w14:paraId="2D6CEFFC" w14:textId="77777777" w:rsidTr="00F73824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A8ADF" w14:textId="77777777" w:rsidR="00F73824" w:rsidRPr="005B0BDB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7ADE42F5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A8D1" w14:textId="24301076" w:rsidR="00F73824" w:rsidRPr="005B0BDB" w:rsidRDefault="00F73824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48356A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F507" w14:textId="1A8A5EE0" w:rsidR="00F73824" w:rsidRPr="005B0BDB" w:rsidRDefault="00F73824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05FF5B" w14:textId="77777777" w:rsidR="00F73824" w:rsidRPr="005B0BDB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242E4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B0BDB" w14:paraId="69B78944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F768D" w14:textId="77777777" w:rsidR="000B467F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ad</w:t>
            </w:r>
          </w:p>
          <w:p w14:paraId="7AB19B30" w14:textId="62C90707" w:rsidR="00F73824" w:rsidRPr="00F73824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9B6C56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0797E84D" w14:textId="5B1814C9" w:rsidR="000B467F" w:rsidRPr="005B0BDB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67F" w14:paraId="47C46E67" w14:textId="77777777" w:rsidTr="00BC4CDA">
        <w:tc>
          <w:tcPr>
            <w:tcW w:w="9214" w:type="dxa"/>
            <w:gridSpan w:val="8"/>
          </w:tcPr>
          <w:p w14:paraId="4119F7DB" w14:textId="77777777" w:rsidR="000B467F" w:rsidRDefault="000B467F" w:rsidP="00BC4CDA">
            <w:pPr>
              <w:rPr>
                <w:b/>
                <w:sz w:val="20"/>
                <w:szCs w:val="20"/>
              </w:rPr>
            </w:pPr>
          </w:p>
          <w:p w14:paraId="1C465398" w14:textId="77777777" w:rsidR="000B467F" w:rsidRPr="005D0D67" w:rsidRDefault="000B467F" w:rsidP="00BC4CDA">
            <w:pPr>
              <w:rPr>
                <w:b/>
                <w:sz w:val="20"/>
                <w:szCs w:val="20"/>
              </w:rPr>
            </w:pPr>
          </w:p>
          <w:p w14:paraId="5101A930" w14:textId="77777777" w:rsidR="000B467F" w:rsidRPr="009A5935" w:rsidRDefault="000B467F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55CC48B2" w14:textId="77777777" w:rsidR="000B467F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0B467F" w:rsidRPr="004547AF" w14:paraId="2D17EB65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190DC85B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C0FEB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8B816F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18213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09AE4907" w14:textId="77777777" w:rsidR="000B467F" w:rsidRPr="005D0D67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38FE307C" w14:textId="77777777" w:rsidTr="008D5957">
        <w:trPr>
          <w:jc w:val="center"/>
        </w:trPr>
        <w:tc>
          <w:tcPr>
            <w:tcW w:w="421" w:type="dxa"/>
          </w:tcPr>
          <w:p w14:paraId="7E34420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5D5A7A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8DE35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E56B45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F50D7C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73B2C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09E7E4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5FE2C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88BDCD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8A3D0F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954C2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D986B7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6047A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7AA39E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7AF62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043183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04667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DBF2C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96DD9E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58C09E56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2B05BCCE" w14:textId="77777777" w:rsidTr="008D5957">
        <w:trPr>
          <w:jc w:val="center"/>
        </w:trPr>
        <w:tc>
          <w:tcPr>
            <w:tcW w:w="421" w:type="dxa"/>
          </w:tcPr>
          <w:p w14:paraId="70871BF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A489A9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5F4DD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396F9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B7BE3A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ADA578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55D0DF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EEA05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8A05F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814B9B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247BA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A903B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700975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B9C05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1583A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679B2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AB7A44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24DB8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28F59E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3C636C84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0B467F" w14:paraId="5BFA64D0" w14:textId="77777777" w:rsidTr="008D5957">
        <w:trPr>
          <w:jc w:val="center"/>
        </w:trPr>
        <w:tc>
          <w:tcPr>
            <w:tcW w:w="421" w:type="dxa"/>
          </w:tcPr>
          <w:p w14:paraId="4D46CDA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04D823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889A1C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0FCCF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0372E1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F02D0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FD3FD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D87C9B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534A6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F59224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9861DF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37A05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0DD6E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FA53EF" w14:textId="77777777" w:rsidR="000B467F" w:rsidRPr="00267E6C" w:rsidRDefault="000B467F" w:rsidP="000B467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tbl>
      <w:tblPr>
        <w:tblStyle w:val="Tablaconcuadrcula"/>
        <w:tblpPr w:leftFromText="141" w:rightFromText="141" w:vertAnchor="text" w:horzAnchor="page" w:tblpX="2313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260"/>
        <w:gridCol w:w="1261"/>
        <w:gridCol w:w="2527"/>
        <w:gridCol w:w="1261"/>
      </w:tblGrid>
      <w:tr w:rsidR="008D5957" w:rsidRPr="00BE36F5" w14:paraId="318767C5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F88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1A2A97BB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6F0B93CF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2DA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67A14956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957" w:rsidRPr="008230F4" w14:paraId="3CAE83E1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32A4D040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77D5FF5D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67B28400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467EDF86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0C51E443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E0628A8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526750" w14:textId="77777777" w:rsidR="008D5957" w:rsidRDefault="008D5957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5216F7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6to. </w:t>
      </w:r>
      <w:r w:rsidR="008D5957">
        <w:rPr>
          <w:rFonts w:ascii="Arial" w:hAnsi="Arial" w:cs="Arial"/>
          <w:b/>
          <w:sz w:val="24"/>
          <w:szCs w:val="24"/>
        </w:rPr>
        <w:t>Regidor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:</w:t>
      </w:r>
    </w:p>
    <w:p w14:paraId="5147F6B1" w14:textId="77777777" w:rsidR="000B467F" w:rsidRPr="00E2677E" w:rsidRDefault="000B467F" w:rsidP="000B46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0B467F" w14:paraId="33532AAC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50CFD2F8" w14:textId="77777777" w:rsidR="000B467F" w:rsidRDefault="000B467F" w:rsidP="00BC4CDA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4FDD58CC" w14:textId="77777777" w:rsidR="000B467F" w:rsidRDefault="000B467F" w:rsidP="00BC4CDA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79A468BE" w14:textId="77777777" w:rsidR="000B467F" w:rsidRDefault="000B467F" w:rsidP="00BC4CDA"/>
        </w:tc>
      </w:tr>
      <w:tr w:rsidR="000B467F" w:rsidRPr="005D0D67" w14:paraId="76464B62" w14:textId="77777777" w:rsidTr="00BC4CDA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8E6D2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BD411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3587B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0B467F" w14:paraId="122E203E" w14:textId="77777777" w:rsidTr="00BC4CD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6F39A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E4E" w14:textId="77777777" w:rsidR="000B467F" w:rsidRPr="007B7903" w:rsidRDefault="000B467F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B7D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380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6FE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F89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568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7D1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D0D67" w14:paraId="39E0D2B3" w14:textId="77777777" w:rsidTr="00BC4CDA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97B2FC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BA1375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96C43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80B0A73" w14:textId="77777777" w:rsidR="000B467F" w:rsidRPr="005D0D67" w:rsidRDefault="000B467F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9CBBE4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0B467F" w:rsidRPr="007B7903" w14:paraId="5172EB7C" w14:textId="77777777" w:rsidTr="00BC4CDA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FF1B3" w14:textId="77777777" w:rsidR="000B467F" w:rsidRPr="007B7903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E81D3E" w14:textId="77777777" w:rsidR="000B467F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B6BCB9" w14:textId="77777777" w:rsidR="000B467F" w:rsidRDefault="000B467F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67F" w:rsidRPr="005B0BDB" w14:paraId="5EE42D69" w14:textId="77777777" w:rsidTr="00BC4CDA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CB90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F4E3325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CF87F" w14:textId="77777777" w:rsidR="000B467F" w:rsidRPr="005B0BDB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A5E2C0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8A595" w14:textId="77777777" w:rsidR="000B467F" w:rsidRPr="005B0BDB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52A0F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195B4EA1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143AE0" w14:textId="5C472762" w:rsidR="00F73824" w:rsidRDefault="00F73824">
      <w:r>
        <w:tab/>
      </w:r>
      <w:r>
        <w:tab/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éner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F73824" w:rsidRPr="005B0BDB" w14:paraId="2E1E28E9" w14:textId="77777777" w:rsidTr="00F73824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7B31B" w14:textId="77777777" w:rsidR="00F73824" w:rsidRPr="005B0BDB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4EBEFE55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FCF75" w14:textId="3DDA1FC3" w:rsidR="00F73824" w:rsidRPr="005B0BDB" w:rsidRDefault="00F73824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368769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57AB1" w14:textId="285AAAE0" w:rsidR="00F73824" w:rsidRPr="005B0BDB" w:rsidRDefault="00F73824" w:rsidP="00BC4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70D74E" w14:textId="77777777" w:rsidR="00F73824" w:rsidRPr="005B0BDB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0A09B" w14:textId="77777777" w:rsidR="00F73824" w:rsidRPr="009A5935" w:rsidRDefault="00F73824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B0BDB" w14:paraId="78C68531" w14:textId="77777777" w:rsidTr="00BC4CDA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80FA8" w14:textId="77777777" w:rsidR="000B467F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ad</w:t>
            </w:r>
          </w:p>
          <w:p w14:paraId="72AEF473" w14:textId="5201FEC8" w:rsidR="00F73824" w:rsidRPr="00F73824" w:rsidRDefault="00F73824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E4E1C7" w14:textId="77777777" w:rsidR="000B467F" w:rsidRPr="005B0BDB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33B66ED4" w14:textId="11677E67" w:rsidR="000B467F" w:rsidRPr="005B0BDB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67F" w14:paraId="36316822" w14:textId="77777777" w:rsidTr="00BC4CDA">
        <w:tc>
          <w:tcPr>
            <w:tcW w:w="9214" w:type="dxa"/>
            <w:gridSpan w:val="8"/>
          </w:tcPr>
          <w:p w14:paraId="72F0A242" w14:textId="77777777" w:rsidR="000B467F" w:rsidRDefault="000B467F" w:rsidP="00BC4CDA">
            <w:pPr>
              <w:rPr>
                <w:b/>
                <w:sz w:val="20"/>
                <w:szCs w:val="20"/>
              </w:rPr>
            </w:pPr>
          </w:p>
          <w:p w14:paraId="148DA8C1" w14:textId="77777777" w:rsidR="000B467F" w:rsidRPr="005D0D67" w:rsidRDefault="000B467F" w:rsidP="00BC4CDA">
            <w:pPr>
              <w:rPr>
                <w:b/>
                <w:sz w:val="20"/>
                <w:szCs w:val="20"/>
              </w:rPr>
            </w:pPr>
          </w:p>
          <w:p w14:paraId="198FA173" w14:textId="77777777" w:rsidR="000B467F" w:rsidRPr="009A5935" w:rsidRDefault="000B467F" w:rsidP="00BC4CDA">
            <w:pPr>
              <w:rPr>
                <w:b/>
                <w:sz w:val="16"/>
                <w:szCs w:val="16"/>
              </w:rPr>
            </w:pPr>
          </w:p>
        </w:tc>
      </w:tr>
    </w:tbl>
    <w:p w14:paraId="2074B266" w14:textId="77777777" w:rsidR="000B467F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0B467F" w:rsidRPr="004547AF" w14:paraId="36EB2219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37ECC8EC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E5B8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4D9179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28953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7587F6F7" w14:textId="77777777" w:rsidR="000B467F" w:rsidRPr="005D0D67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1F4F02E2" w14:textId="77777777" w:rsidTr="008D5957">
        <w:trPr>
          <w:jc w:val="center"/>
        </w:trPr>
        <w:tc>
          <w:tcPr>
            <w:tcW w:w="421" w:type="dxa"/>
          </w:tcPr>
          <w:p w14:paraId="7C1A526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8D8DA4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23A453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07EE32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EDDB05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C259D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FD3FF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8C66D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51F3B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D0064E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32B4BE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F0B38D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906B7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B7827F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A0E0A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5D6C97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FC6A7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8C6D6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2E5D7C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4EC53F87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179C6463" w14:textId="77777777" w:rsidTr="008D5957">
        <w:trPr>
          <w:jc w:val="center"/>
        </w:trPr>
        <w:tc>
          <w:tcPr>
            <w:tcW w:w="421" w:type="dxa"/>
          </w:tcPr>
          <w:p w14:paraId="002303F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A5B35F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319FB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2C9220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2BF5D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83C80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9E470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16D89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680E46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9C7873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9AC7C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EF211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D55C9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4E535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DE010D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7F1F51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8548B6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E741D8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C3D5DF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24F0B6C9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0B467F" w14:paraId="539862F5" w14:textId="77777777" w:rsidTr="008D5957">
        <w:trPr>
          <w:jc w:val="center"/>
        </w:trPr>
        <w:tc>
          <w:tcPr>
            <w:tcW w:w="421" w:type="dxa"/>
          </w:tcPr>
          <w:p w14:paraId="41A110A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08325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47F96A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C48D1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64A8A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8A7FD7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FB2B6E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1FE0D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001439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B89D2A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162A38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02997D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B1F1D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192946" w14:textId="77777777" w:rsidR="000B467F" w:rsidRPr="00267E6C" w:rsidRDefault="000B467F" w:rsidP="000B467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185114DC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0B467F" w:rsidRPr="00BE36F5" w14:paraId="773C79F0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8C3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22E93D90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68EB865E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1CF" w14:textId="77777777" w:rsidR="000B467F" w:rsidRPr="00BE36F5" w:rsidRDefault="000B467F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0E25DFD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67F" w:rsidRPr="008230F4" w14:paraId="7C213798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661EF3E1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4C7EFD24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3EC23854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3BF7B7B9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294FF971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15EB05E" w14:textId="77777777" w:rsidR="004C0FBC" w:rsidRDefault="004C0FBC" w:rsidP="00E85E9F">
      <w:pPr>
        <w:spacing w:after="0" w:line="240" w:lineRule="auto"/>
        <w:jc w:val="center"/>
        <w:rPr>
          <w:rFonts w:ascii="Arial" w:hAnsi="Arial" w:cs="Arial"/>
          <w:color w:val="000000" w:themeColor="text1"/>
          <w:sz w:val="12"/>
          <w:szCs w:val="12"/>
        </w:rPr>
      </w:pPr>
    </w:p>
    <w:p w14:paraId="48A0BA39" w14:textId="77777777" w:rsidR="000B467F" w:rsidRPr="00576830" w:rsidRDefault="000B467F" w:rsidP="00E85E9F">
      <w:pPr>
        <w:spacing w:after="0" w:line="240" w:lineRule="auto"/>
        <w:jc w:val="center"/>
        <w:rPr>
          <w:rFonts w:ascii="Arial" w:hAnsi="Arial" w:cs="Arial"/>
          <w:color w:val="000000" w:themeColor="text1"/>
          <w:sz w:val="12"/>
          <w:szCs w:val="12"/>
        </w:rPr>
      </w:pPr>
    </w:p>
    <w:p w14:paraId="5914FFC3" w14:textId="77777777" w:rsidR="00A74A30" w:rsidRPr="00203B78" w:rsidRDefault="00A74A30" w:rsidP="00A74A30">
      <w:pPr>
        <w:spacing w:after="0" w:line="240" w:lineRule="auto"/>
        <w:ind w:right="49"/>
        <w:contextualSpacing/>
        <w:jc w:val="both"/>
        <w:rPr>
          <w:rFonts w:ascii="Arial" w:eastAsia="Microsoft YaHei UI" w:hAnsi="Arial" w:cs="Arial"/>
          <w:color w:val="000000" w:themeColor="text1"/>
          <w:sz w:val="20"/>
          <w:szCs w:val="20"/>
        </w:rPr>
      </w:pPr>
      <w:r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 xml:space="preserve">En términos de la fracción VI del artículo 334 del </w:t>
      </w:r>
      <w:r w:rsidRPr="00203B78">
        <w:rPr>
          <w:rFonts w:ascii="Arial" w:hAnsi="Arial" w:cs="Arial"/>
          <w:color w:val="000000" w:themeColor="text1"/>
          <w:sz w:val="20"/>
          <w:szCs w:val="20"/>
        </w:rPr>
        <w:t>Código Electoral del Estado de Colima</w:t>
      </w:r>
      <w:r w:rsidR="00A86216" w:rsidRPr="00203B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 xml:space="preserve"> </w:t>
      </w:r>
      <w:r w:rsidR="00A86216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>design</w:t>
      </w:r>
      <w:r w:rsidR="00576830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>amos</w:t>
      </w:r>
      <w:r w:rsidR="00A86216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 xml:space="preserve"> como </w:t>
      </w:r>
      <w:r w:rsidR="00576830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>nuestro</w:t>
      </w:r>
      <w:r w:rsidR="00A86216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 xml:space="preserve"> </w:t>
      </w:r>
      <w:r w:rsidR="00E43033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>R</w:t>
      </w:r>
      <w:r w:rsidR="00A86216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>epresentante a:</w:t>
      </w:r>
    </w:p>
    <w:p w14:paraId="15A4BAA1" w14:textId="77777777" w:rsidR="00A74A30" w:rsidRPr="00576830" w:rsidRDefault="00A74A30" w:rsidP="00E85E9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2902"/>
        <w:gridCol w:w="2903"/>
        <w:gridCol w:w="2779"/>
      </w:tblGrid>
      <w:tr w:rsidR="00576830" w:rsidRPr="00576830" w14:paraId="1F2B98CF" w14:textId="77777777" w:rsidTr="00A15AA4">
        <w:trPr>
          <w:trHeight w:val="284"/>
        </w:trPr>
        <w:tc>
          <w:tcPr>
            <w:tcW w:w="250" w:type="dxa"/>
            <w:tcBorders>
              <w:right w:val="single" w:sz="4" w:space="0" w:color="auto"/>
            </w:tcBorders>
          </w:tcPr>
          <w:p w14:paraId="6B985D58" w14:textId="77777777" w:rsidR="00A74A30" w:rsidRPr="00576830" w:rsidRDefault="00A74A30" w:rsidP="00AB6215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546" w14:textId="77777777" w:rsidR="00A74A30" w:rsidRPr="00576830" w:rsidRDefault="00A74A30" w:rsidP="00AB6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575" w14:textId="77777777" w:rsidR="00A74A30" w:rsidRPr="00576830" w:rsidRDefault="00A74A30" w:rsidP="00AB6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9FB" w14:textId="77777777" w:rsidR="00A74A30" w:rsidRPr="00576830" w:rsidRDefault="00A74A30" w:rsidP="00AB6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4A30" w:rsidRPr="00576830" w14:paraId="3D429888" w14:textId="77777777" w:rsidTr="003D517E">
        <w:tc>
          <w:tcPr>
            <w:tcW w:w="250" w:type="dxa"/>
          </w:tcPr>
          <w:p w14:paraId="669200A2" w14:textId="77777777" w:rsidR="00A74A30" w:rsidRPr="00576830" w:rsidRDefault="00A74A30" w:rsidP="00AB6215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2F32FA" w14:textId="77777777" w:rsidR="00A74A30" w:rsidRPr="00576830" w:rsidRDefault="00A74A30" w:rsidP="00AB621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76830">
              <w:rPr>
                <w:rFonts w:ascii="Arial" w:hAnsi="Arial" w:cs="Arial"/>
                <w:color w:val="000000" w:themeColor="text1"/>
                <w:sz w:val="12"/>
                <w:szCs w:val="12"/>
              </w:rPr>
              <w:t>Apellido Patern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FC3586B" w14:textId="77777777" w:rsidR="00A74A30" w:rsidRPr="00576830" w:rsidRDefault="00A74A30" w:rsidP="00AB621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76830">
              <w:rPr>
                <w:rFonts w:ascii="Arial" w:hAnsi="Arial" w:cs="Arial"/>
                <w:color w:val="000000" w:themeColor="text1"/>
                <w:sz w:val="12"/>
                <w:szCs w:val="12"/>
              </w:rPr>
              <w:t>Apellido Materno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1423D22C" w14:textId="77777777" w:rsidR="00A74A30" w:rsidRPr="00576830" w:rsidRDefault="00A74A30" w:rsidP="00AB621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76830">
              <w:rPr>
                <w:rFonts w:ascii="Arial" w:hAnsi="Arial" w:cs="Arial"/>
                <w:color w:val="000000" w:themeColor="text1"/>
                <w:sz w:val="12"/>
                <w:szCs w:val="12"/>
              </w:rPr>
              <w:t>Nombre (s)</w:t>
            </w:r>
          </w:p>
        </w:tc>
      </w:tr>
    </w:tbl>
    <w:p w14:paraId="3EE27C3D" w14:textId="77777777" w:rsidR="00A74A30" w:rsidRPr="00576830" w:rsidRDefault="00A74A30" w:rsidP="00E85E9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1C4FA0B" w14:textId="77777777" w:rsidR="00A86216" w:rsidRPr="00203B78" w:rsidRDefault="00A86216" w:rsidP="007D786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B78">
        <w:rPr>
          <w:rFonts w:ascii="Arial" w:hAnsi="Arial" w:cs="Arial"/>
          <w:color w:val="000000" w:themeColor="text1"/>
          <w:sz w:val="20"/>
          <w:szCs w:val="20"/>
        </w:rPr>
        <w:t xml:space="preserve">Y como </w:t>
      </w:r>
      <w:r w:rsidR="00E43033" w:rsidRPr="00203B78">
        <w:rPr>
          <w:rFonts w:ascii="Arial" w:hAnsi="Arial" w:cs="Arial"/>
          <w:color w:val="000000" w:themeColor="text1"/>
          <w:sz w:val="20"/>
          <w:szCs w:val="20"/>
        </w:rPr>
        <w:t>R</w:t>
      </w:r>
      <w:r w:rsidRPr="00203B78">
        <w:rPr>
          <w:rFonts w:ascii="Arial" w:hAnsi="Arial" w:cs="Arial"/>
          <w:color w:val="000000" w:themeColor="text1"/>
          <w:sz w:val="20"/>
          <w:szCs w:val="20"/>
        </w:rPr>
        <w:t xml:space="preserve">esponsable del </w:t>
      </w:r>
      <w:r w:rsidR="00C060DA" w:rsidRPr="00203B78">
        <w:rPr>
          <w:rFonts w:ascii="Arial" w:hAnsi="Arial" w:cs="Arial"/>
          <w:color w:val="000000" w:themeColor="text1"/>
          <w:sz w:val="20"/>
          <w:szCs w:val="20"/>
        </w:rPr>
        <w:t>r</w:t>
      </w:r>
      <w:r w:rsidRPr="00203B78">
        <w:rPr>
          <w:rFonts w:ascii="Arial" w:hAnsi="Arial" w:cs="Arial"/>
          <w:color w:val="000000" w:themeColor="text1"/>
          <w:sz w:val="20"/>
          <w:szCs w:val="20"/>
        </w:rPr>
        <w:t>egistro</w:t>
      </w:r>
      <w:r w:rsidR="00C060DA" w:rsidRPr="00203B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203B78">
        <w:rPr>
          <w:rFonts w:ascii="Arial" w:hAnsi="Arial" w:cs="Arial"/>
          <w:color w:val="000000" w:themeColor="text1"/>
          <w:sz w:val="20"/>
          <w:szCs w:val="20"/>
        </w:rPr>
        <w:t xml:space="preserve"> administración y gasto de los recursos a utilizar en la obtención del respaldo ciudadano a:</w:t>
      </w:r>
    </w:p>
    <w:p w14:paraId="4CB92F38" w14:textId="77777777" w:rsidR="00A86216" w:rsidRPr="00576830" w:rsidRDefault="00A86216" w:rsidP="00E85E9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2902"/>
        <w:gridCol w:w="2903"/>
        <w:gridCol w:w="2779"/>
      </w:tblGrid>
      <w:tr w:rsidR="00576830" w:rsidRPr="00576830" w14:paraId="38338B3D" w14:textId="77777777" w:rsidTr="00A15AA4">
        <w:trPr>
          <w:trHeight w:val="284"/>
        </w:trPr>
        <w:tc>
          <w:tcPr>
            <w:tcW w:w="250" w:type="dxa"/>
            <w:tcBorders>
              <w:right w:val="single" w:sz="4" w:space="0" w:color="auto"/>
            </w:tcBorders>
          </w:tcPr>
          <w:p w14:paraId="77554C29" w14:textId="77777777" w:rsidR="00A86216" w:rsidRPr="00576830" w:rsidRDefault="00A86216" w:rsidP="00AB6215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26A" w14:textId="77777777" w:rsidR="00A86216" w:rsidRPr="00576830" w:rsidRDefault="00A86216" w:rsidP="00AB6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72E" w14:textId="77777777" w:rsidR="00A86216" w:rsidRPr="00576830" w:rsidRDefault="00A86216" w:rsidP="00AB6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6BCE" w14:textId="77777777" w:rsidR="00A86216" w:rsidRPr="00576830" w:rsidRDefault="00A86216" w:rsidP="00AB6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6830" w:rsidRPr="00576830" w14:paraId="5AC909B2" w14:textId="77777777" w:rsidTr="003D5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C716EFD" w14:textId="77777777" w:rsidR="00A86216" w:rsidRPr="00576830" w:rsidRDefault="00A86216" w:rsidP="00AB6215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BB2DC" w14:textId="77777777" w:rsidR="00A86216" w:rsidRPr="00576830" w:rsidRDefault="00A86216" w:rsidP="00AB621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76830">
              <w:rPr>
                <w:rFonts w:ascii="Arial" w:hAnsi="Arial" w:cs="Arial"/>
                <w:color w:val="000000" w:themeColor="text1"/>
                <w:sz w:val="12"/>
                <w:szCs w:val="12"/>
              </w:rPr>
              <w:t>Apellido Pater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95852" w14:textId="77777777" w:rsidR="00A86216" w:rsidRPr="00576830" w:rsidRDefault="00A86216" w:rsidP="00AB621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76830">
              <w:rPr>
                <w:rFonts w:ascii="Arial" w:hAnsi="Arial" w:cs="Arial"/>
                <w:color w:val="000000" w:themeColor="text1"/>
                <w:sz w:val="12"/>
                <w:szCs w:val="12"/>
              </w:rPr>
              <w:t>Apellido Materno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E16AE" w14:textId="77777777" w:rsidR="00A86216" w:rsidRPr="00576830" w:rsidRDefault="00A86216" w:rsidP="00AB621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76830">
              <w:rPr>
                <w:rFonts w:ascii="Arial" w:hAnsi="Arial" w:cs="Arial"/>
                <w:color w:val="000000" w:themeColor="text1"/>
                <w:sz w:val="12"/>
                <w:szCs w:val="12"/>
              </w:rPr>
              <w:t>Nombre (s)</w:t>
            </w:r>
          </w:p>
        </w:tc>
      </w:tr>
    </w:tbl>
    <w:p w14:paraId="6D85CE7F" w14:textId="77777777" w:rsidR="00A86216" w:rsidRDefault="00A86216" w:rsidP="00E85E9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14FE05D" w14:textId="77777777" w:rsidR="00F10537" w:rsidRPr="00203B78" w:rsidRDefault="00F10537" w:rsidP="00D53F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4B64">
        <w:rPr>
          <w:rFonts w:ascii="Arial" w:hAnsi="Arial" w:cs="Arial"/>
          <w:sz w:val="20"/>
          <w:szCs w:val="20"/>
        </w:rPr>
        <w:t>Asimismo, acompañ</w:t>
      </w:r>
      <w:r w:rsidR="00576830" w:rsidRPr="000B4B64">
        <w:rPr>
          <w:rFonts w:ascii="Arial" w:hAnsi="Arial" w:cs="Arial"/>
          <w:sz w:val="20"/>
          <w:szCs w:val="20"/>
        </w:rPr>
        <w:t>amos</w:t>
      </w:r>
      <w:r w:rsidRPr="000B4B64">
        <w:rPr>
          <w:rFonts w:ascii="Arial" w:hAnsi="Arial" w:cs="Arial"/>
          <w:sz w:val="20"/>
          <w:szCs w:val="20"/>
        </w:rPr>
        <w:t xml:space="preserve"> a la presente notificación, los documentos siguientes:</w:t>
      </w:r>
      <w:r w:rsidRPr="00203B78">
        <w:rPr>
          <w:rFonts w:ascii="Arial" w:hAnsi="Arial" w:cs="Arial"/>
          <w:sz w:val="20"/>
          <w:szCs w:val="20"/>
        </w:rPr>
        <w:t xml:space="preserve"> </w:t>
      </w:r>
    </w:p>
    <w:p w14:paraId="305F1DF0" w14:textId="77777777" w:rsidR="00B414ED" w:rsidRDefault="00B414ED" w:rsidP="00D53F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0C44F9" w14:textId="77777777" w:rsidR="00576830" w:rsidRPr="0065473E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>Copia certificada del acta de nacimiento</w:t>
      </w:r>
      <w:r>
        <w:rPr>
          <w:rFonts w:ascii="Arial" w:hAnsi="Arial" w:cs="Arial"/>
          <w:sz w:val="18"/>
          <w:szCs w:val="18"/>
        </w:rPr>
        <w:t xml:space="preserve"> de los </w:t>
      </w:r>
      <w:r w:rsidR="00354D2E">
        <w:rPr>
          <w:rFonts w:ascii="Arial" w:hAnsi="Arial" w:cs="Arial"/>
          <w:sz w:val="18"/>
          <w:szCs w:val="18"/>
        </w:rPr>
        <w:t xml:space="preserve">y las </w:t>
      </w:r>
      <w:r>
        <w:rPr>
          <w:rFonts w:ascii="Arial" w:hAnsi="Arial" w:cs="Arial"/>
          <w:sz w:val="18"/>
          <w:szCs w:val="18"/>
        </w:rPr>
        <w:t>aspirantes propietarios</w:t>
      </w:r>
      <w:r w:rsidR="008D5957">
        <w:rPr>
          <w:rFonts w:ascii="Arial" w:hAnsi="Arial" w:cs="Arial"/>
          <w:sz w:val="18"/>
          <w:szCs w:val="18"/>
        </w:rPr>
        <w:t>(</w:t>
      </w:r>
      <w:r w:rsidR="00C11C3D">
        <w:rPr>
          <w:rFonts w:ascii="Arial" w:hAnsi="Arial" w:cs="Arial"/>
          <w:sz w:val="18"/>
          <w:szCs w:val="18"/>
        </w:rPr>
        <w:t>as</w:t>
      </w:r>
      <w:r w:rsidR="008D595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y suplentes integrantes de la planilla.</w:t>
      </w:r>
    </w:p>
    <w:p w14:paraId="0DBED48F" w14:textId="77777777" w:rsidR="00576830" w:rsidRPr="0065473E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 xml:space="preserve">Copia </w:t>
      </w:r>
      <w:r>
        <w:rPr>
          <w:rFonts w:ascii="Arial" w:hAnsi="Arial" w:cs="Arial"/>
          <w:sz w:val="18"/>
          <w:szCs w:val="18"/>
        </w:rPr>
        <w:t xml:space="preserve">simple </w:t>
      </w:r>
      <w:r w:rsidRPr="0065473E">
        <w:rPr>
          <w:rFonts w:ascii="Arial" w:hAnsi="Arial" w:cs="Arial"/>
          <w:sz w:val="18"/>
          <w:szCs w:val="18"/>
        </w:rPr>
        <w:t>del anverso y reve</w:t>
      </w:r>
      <w:r>
        <w:rPr>
          <w:rFonts w:ascii="Arial" w:hAnsi="Arial" w:cs="Arial"/>
          <w:sz w:val="18"/>
          <w:szCs w:val="18"/>
        </w:rPr>
        <w:t>rso de la credencial para votar vigente de los</w:t>
      </w:r>
      <w:r w:rsidR="00354D2E">
        <w:rPr>
          <w:rFonts w:ascii="Arial" w:hAnsi="Arial" w:cs="Arial"/>
          <w:sz w:val="18"/>
          <w:szCs w:val="18"/>
        </w:rPr>
        <w:t xml:space="preserve"> y las</w:t>
      </w:r>
      <w:r>
        <w:rPr>
          <w:rFonts w:ascii="Arial" w:hAnsi="Arial" w:cs="Arial"/>
          <w:sz w:val="18"/>
          <w:szCs w:val="18"/>
        </w:rPr>
        <w:t xml:space="preserve"> aspirantes propietarios</w:t>
      </w:r>
      <w:r w:rsidR="008D5957">
        <w:rPr>
          <w:rFonts w:ascii="Arial" w:hAnsi="Arial" w:cs="Arial"/>
          <w:sz w:val="18"/>
          <w:szCs w:val="18"/>
        </w:rPr>
        <w:t>(</w:t>
      </w:r>
      <w:r w:rsidR="00C11C3D">
        <w:rPr>
          <w:rFonts w:ascii="Arial" w:hAnsi="Arial" w:cs="Arial"/>
          <w:sz w:val="18"/>
          <w:szCs w:val="18"/>
        </w:rPr>
        <w:t>as</w:t>
      </w:r>
      <w:r w:rsidR="008D595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y suple</w:t>
      </w:r>
      <w:r w:rsidR="00203B78">
        <w:rPr>
          <w:rFonts w:ascii="Arial" w:hAnsi="Arial" w:cs="Arial"/>
          <w:sz w:val="18"/>
          <w:szCs w:val="18"/>
        </w:rPr>
        <w:t xml:space="preserve">ntes integrantes de la planilla, </w:t>
      </w:r>
      <w:r w:rsidR="00203B78" w:rsidRPr="00C43D23">
        <w:rPr>
          <w:rFonts w:ascii="Arial" w:hAnsi="Arial" w:cs="Arial"/>
          <w:sz w:val="18"/>
          <w:szCs w:val="18"/>
        </w:rPr>
        <w:t>así como del o la Representante y</w:t>
      </w:r>
      <w:r w:rsidR="00354D2E">
        <w:rPr>
          <w:rFonts w:ascii="Arial" w:hAnsi="Arial" w:cs="Arial"/>
          <w:sz w:val="18"/>
          <w:szCs w:val="18"/>
        </w:rPr>
        <w:t xml:space="preserve"> del o la </w:t>
      </w:r>
      <w:r w:rsidR="00203B78" w:rsidRPr="00C43D23">
        <w:rPr>
          <w:rFonts w:ascii="Arial" w:hAnsi="Arial" w:cs="Arial"/>
          <w:sz w:val="18"/>
          <w:szCs w:val="18"/>
        </w:rPr>
        <w:t xml:space="preserve"> Responsable del registro, administración y gasto de los recursos a utilizar en la obtención del respaldo ciudadano</w:t>
      </w:r>
      <w:r w:rsidR="00354D2E">
        <w:rPr>
          <w:rFonts w:ascii="Arial" w:hAnsi="Arial" w:cs="Arial"/>
          <w:sz w:val="18"/>
          <w:szCs w:val="18"/>
        </w:rPr>
        <w:t>.</w:t>
      </w:r>
    </w:p>
    <w:p w14:paraId="6CED2C17" w14:textId="77777777" w:rsidR="00576830" w:rsidRPr="00B24D2D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24D2D">
        <w:rPr>
          <w:rFonts w:ascii="Arial" w:hAnsi="Arial" w:cs="Arial"/>
          <w:sz w:val="18"/>
          <w:szCs w:val="18"/>
        </w:rPr>
        <w:t>Constancia original de estar inscrito</w:t>
      </w:r>
      <w:r w:rsidR="008D5957">
        <w:rPr>
          <w:rFonts w:ascii="Arial" w:hAnsi="Arial" w:cs="Arial"/>
          <w:sz w:val="18"/>
          <w:szCs w:val="18"/>
        </w:rPr>
        <w:t>(a)</w:t>
      </w:r>
      <w:r w:rsidRPr="00B24D2D">
        <w:rPr>
          <w:rFonts w:ascii="Arial" w:hAnsi="Arial" w:cs="Arial"/>
          <w:sz w:val="18"/>
          <w:szCs w:val="18"/>
        </w:rPr>
        <w:t xml:space="preserve"> en la Lista Nominal de Electores </w:t>
      </w:r>
      <w:r w:rsidR="00B24D2D" w:rsidRPr="00B24D2D">
        <w:rPr>
          <w:rFonts w:ascii="Arial" w:hAnsi="Arial" w:cs="Arial"/>
          <w:sz w:val="18"/>
          <w:szCs w:val="18"/>
        </w:rPr>
        <w:t>de</w:t>
      </w:r>
      <w:r w:rsidR="00354D2E">
        <w:rPr>
          <w:rFonts w:ascii="Arial" w:hAnsi="Arial" w:cs="Arial"/>
          <w:sz w:val="18"/>
          <w:szCs w:val="18"/>
        </w:rPr>
        <w:t xml:space="preserve"> los y las </w:t>
      </w:r>
      <w:r w:rsidR="00B24D2D" w:rsidRPr="00B24D2D">
        <w:rPr>
          <w:rFonts w:ascii="Arial" w:hAnsi="Arial" w:cs="Arial"/>
          <w:sz w:val="18"/>
          <w:szCs w:val="18"/>
        </w:rPr>
        <w:t>aspirantes propietarios</w:t>
      </w:r>
      <w:r w:rsidR="008D5957">
        <w:rPr>
          <w:rFonts w:ascii="Arial" w:hAnsi="Arial" w:cs="Arial"/>
          <w:sz w:val="18"/>
          <w:szCs w:val="18"/>
        </w:rPr>
        <w:t>(as)</w:t>
      </w:r>
      <w:r w:rsidR="00B24D2D" w:rsidRPr="00B24D2D">
        <w:rPr>
          <w:rFonts w:ascii="Arial" w:hAnsi="Arial" w:cs="Arial"/>
          <w:sz w:val="18"/>
          <w:szCs w:val="18"/>
        </w:rPr>
        <w:t xml:space="preserve"> y suplentes integrantes de la planilla </w:t>
      </w:r>
      <w:r w:rsidRPr="00B24D2D">
        <w:rPr>
          <w:rFonts w:ascii="Arial" w:hAnsi="Arial" w:cs="Arial"/>
          <w:sz w:val="18"/>
          <w:szCs w:val="18"/>
        </w:rPr>
        <w:t>(expedida por el Instituto Nacional Electoral).</w:t>
      </w:r>
    </w:p>
    <w:p w14:paraId="61C16CC2" w14:textId="77777777" w:rsidR="00576830" w:rsidRPr="00E571B8" w:rsidRDefault="00576830" w:rsidP="00B24D2D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Constancia original de residencia 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 xml:space="preserve">de los </w:t>
      </w:r>
      <w:r w:rsidR="00354D2E">
        <w:rPr>
          <w:rFonts w:ascii="Arial" w:hAnsi="Arial" w:cs="Arial"/>
          <w:color w:val="000000" w:themeColor="text1"/>
          <w:sz w:val="18"/>
          <w:szCs w:val="18"/>
        </w:rPr>
        <w:t xml:space="preserve">y las 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>aspirantes propietario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(</w:t>
      </w:r>
      <w:r w:rsidR="00C11C3D">
        <w:rPr>
          <w:rFonts w:ascii="Arial" w:hAnsi="Arial" w:cs="Arial"/>
          <w:color w:val="000000" w:themeColor="text1"/>
          <w:sz w:val="18"/>
          <w:szCs w:val="18"/>
        </w:rPr>
        <w:t>a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)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 xml:space="preserve"> y suplentes integrantes de la planilla.</w:t>
      </w:r>
    </w:p>
    <w:p w14:paraId="547638CD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Programa de </w:t>
      </w:r>
      <w:r w:rsidR="00780DC9">
        <w:rPr>
          <w:rFonts w:ascii="Arial" w:hAnsi="Arial" w:cs="Arial"/>
          <w:color w:val="000000" w:themeColor="text1"/>
          <w:sz w:val="18"/>
          <w:szCs w:val="18"/>
        </w:rPr>
        <w:t>T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rabajo que </w:t>
      </w:r>
      <w:r w:rsidR="00BF74C4">
        <w:rPr>
          <w:rFonts w:ascii="Arial" w:hAnsi="Arial" w:cs="Arial"/>
          <w:color w:val="000000" w:themeColor="text1"/>
          <w:sz w:val="18"/>
          <w:szCs w:val="18"/>
        </w:rPr>
        <w:t xml:space="preserve">se 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>promoverá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66DE0A5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Plataforma Electoral en la que basarán </w:t>
      </w:r>
      <w:r w:rsidR="00BF74C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las </w:t>
      </w: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>propuestas.</w:t>
      </w:r>
    </w:p>
    <w:p w14:paraId="5050016B" w14:textId="77777777" w:rsidR="00B24D2D" w:rsidRPr="00E571B8" w:rsidRDefault="00B24D2D" w:rsidP="00B24D2D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Formato </w:t>
      </w:r>
      <w:r w:rsidR="0001765E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aprobado por el IEE </w:t>
      </w: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 la Declaración de situación patrimonial y de no conflicto de intereses (Anexo 2) 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>de los</w:t>
      </w:r>
      <w:r w:rsidR="00C11C3D">
        <w:rPr>
          <w:rFonts w:ascii="Arial" w:hAnsi="Arial" w:cs="Arial"/>
          <w:color w:val="000000" w:themeColor="text1"/>
          <w:sz w:val="18"/>
          <w:szCs w:val="18"/>
        </w:rPr>
        <w:t xml:space="preserve"> y las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 aspirantes propietario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(</w:t>
      </w:r>
      <w:r w:rsidR="00C11C3D">
        <w:rPr>
          <w:rFonts w:ascii="Arial" w:hAnsi="Arial" w:cs="Arial"/>
          <w:color w:val="000000" w:themeColor="text1"/>
          <w:sz w:val="18"/>
          <w:szCs w:val="18"/>
        </w:rPr>
        <w:t>a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)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 y suplentes integrantes de la planilla.</w:t>
      </w:r>
    </w:p>
    <w:p w14:paraId="285339CB" w14:textId="77777777" w:rsidR="00AF60C8" w:rsidRDefault="00AF60C8" w:rsidP="00B24D2D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Copia 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previo cotejo de su original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 su </w:t>
      </w:r>
      <w:r w:rsidR="00B24D2D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>Declarac</w:t>
      </w:r>
      <w:r w:rsidR="008D5957">
        <w:rPr>
          <w:rFonts w:ascii="Arial" w:eastAsia="Microsoft YaHei UI" w:hAnsi="Arial" w:cs="Arial"/>
          <w:color w:val="000000" w:themeColor="text1"/>
          <w:sz w:val="18"/>
          <w:szCs w:val="18"/>
        </w:rPr>
        <w:t>ión fiscal por el ejercicio 2019</w:t>
      </w:r>
      <w:r w:rsidR="00B24D2D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>de los</w:t>
      </w:r>
      <w:r w:rsidR="00C11C3D">
        <w:rPr>
          <w:rFonts w:ascii="Arial" w:hAnsi="Arial" w:cs="Arial"/>
          <w:color w:val="000000" w:themeColor="text1"/>
          <w:sz w:val="18"/>
          <w:szCs w:val="18"/>
        </w:rPr>
        <w:t xml:space="preserve"> y las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 xml:space="preserve"> aspirantes propietario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(</w:t>
      </w:r>
      <w:r w:rsidR="00C11C3D">
        <w:rPr>
          <w:rFonts w:ascii="Arial" w:hAnsi="Arial" w:cs="Arial"/>
          <w:color w:val="000000" w:themeColor="text1"/>
          <w:sz w:val="18"/>
          <w:szCs w:val="18"/>
        </w:rPr>
        <w:t>a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)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 xml:space="preserve"> y suplentes integrantes de la planilla </w:t>
      </w:r>
      <w:r w:rsidR="00B24D2D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>en caso de encontrarse obligado</w:t>
      </w:r>
      <w:r w:rsidR="002E791E">
        <w:rPr>
          <w:rFonts w:ascii="Arial" w:eastAsia="Microsoft YaHei UI" w:hAnsi="Arial" w:cs="Arial"/>
          <w:color w:val="000000" w:themeColor="text1"/>
          <w:sz w:val="18"/>
          <w:szCs w:val="18"/>
        </w:rPr>
        <w:t>s(as)</w:t>
      </w:r>
      <w:r w:rsidR="00B24D2D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de conformidad con las disposiciones fiscales vigentes</w:t>
      </w:r>
      <w:r w:rsidR="00216AFF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. </w:t>
      </w:r>
    </w:p>
    <w:p w14:paraId="1BDCE502" w14:textId="77777777" w:rsidR="00AF60C8" w:rsidRPr="00026334" w:rsidRDefault="00AF60C8" w:rsidP="00AF60C8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n su caso,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presentar manifestación escrita con firma autógrafa bajo protesta de decir verdad, de no encontrarse obligado</w:t>
      </w:r>
      <w:r w:rsidR="008D5957">
        <w:rPr>
          <w:rFonts w:ascii="Arial" w:eastAsia="Microsoft YaHei UI" w:hAnsi="Arial" w:cs="Arial"/>
          <w:color w:val="000000" w:themeColor="text1"/>
          <w:sz w:val="18"/>
          <w:szCs w:val="18"/>
        </w:rPr>
        <w:t>(a)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a presentar la 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>D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eclaración fiscal señalada (Anexo 3).</w:t>
      </w:r>
    </w:p>
    <w:p w14:paraId="044A436A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>Manifestación escrita bajo protesta de decir verdad</w:t>
      </w:r>
      <w:r w:rsidR="00873DE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="00873DE8" w:rsidRPr="00E571B8">
        <w:rPr>
          <w:rFonts w:ascii="Arial" w:hAnsi="Arial" w:cs="Arial"/>
          <w:color w:val="000000" w:themeColor="text1"/>
          <w:sz w:val="18"/>
          <w:szCs w:val="18"/>
        </w:rPr>
        <w:t>de los</w:t>
      </w:r>
      <w:r w:rsidR="00873DE8">
        <w:rPr>
          <w:rFonts w:ascii="Arial" w:hAnsi="Arial" w:cs="Arial"/>
          <w:color w:val="000000" w:themeColor="text1"/>
          <w:sz w:val="18"/>
          <w:szCs w:val="18"/>
        </w:rPr>
        <w:t xml:space="preserve"> y las</w:t>
      </w:r>
      <w:r w:rsidR="00873DE8" w:rsidRPr="00E571B8">
        <w:rPr>
          <w:rFonts w:ascii="Arial" w:hAnsi="Arial" w:cs="Arial"/>
          <w:color w:val="000000" w:themeColor="text1"/>
          <w:sz w:val="18"/>
          <w:szCs w:val="18"/>
        </w:rPr>
        <w:t xml:space="preserve"> aspirantes propietario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(</w:t>
      </w:r>
      <w:r w:rsidR="00873DE8">
        <w:rPr>
          <w:rFonts w:ascii="Arial" w:hAnsi="Arial" w:cs="Arial"/>
          <w:color w:val="000000" w:themeColor="text1"/>
          <w:sz w:val="18"/>
          <w:szCs w:val="18"/>
        </w:rPr>
        <w:t>a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)</w:t>
      </w:r>
      <w:r w:rsidR="00873DE8" w:rsidRPr="00E571B8">
        <w:rPr>
          <w:rFonts w:ascii="Arial" w:hAnsi="Arial" w:cs="Arial"/>
          <w:color w:val="000000" w:themeColor="text1"/>
          <w:sz w:val="18"/>
          <w:szCs w:val="18"/>
        </w:rPr>
        <w:t xml:space="preserve"> y suplentes integrantes de la planilla</w:t>
      </w: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que cumple con los requisitos señalados por la Constitución local y el Código </w:t>
      </w:r>
      <w:r w:rsidR="00216AFF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n la materia </w:t>
      </w: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>para el cargo de elección p</w:t>
      </w:r>
      <w:r w:rsidR="00BE114E">
        <w:rPr>
          <w:rFonts w:ascii="Arial" w:eastAsia="Microsoft YaHei UI" w:hAnsi="Arial" w:cs="Arial"/>
          <w:color w:val="000000" w:themeColor="text1"/>
          <w:sz w:val="18"/>
          <w:szCs w:val="18"/>
        </w:rPr>
        <w:t>opular de que se trate (Anexo 4C</w:t>
      </w: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>)</w:t>
      </w:r>
      <w:r w:rsidR="00873DE8">
        <w:rPr>
          <w:rFonts w:ascii="Arial" w:eastAsia="Microsoft YaHei UI" w:hAnsi="Arial" w:cs="Arial"/>
          <w:color w:val="000000" w:themeColor="text1"/>
          <w:sz w:val="18"/>
          <w:szCs w:val="18"/>
        </w:rPr>
        <w:t>.</w:t>
      </w:r>
    </w:p>
    <w:p w14:paraId="3008EA23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571B8">
        <w:rPr>
          <w:rFonts w:ascii="Arial" w:hAnsi="Arial" w:cs="Arial"/>
          <w:color w:val="000000" w:themeColor="text1"/>
          <w:sz w:val="18"/>
          <w:szCs w:val="18"/>
        </w:rPr>
        <w:t>Manifestación de conformidad para que todos los ingresos y egresos de la cuenta bancaria aperturada sean fiscalizados, en cualquier momento por el Instituto Nacional Electoral (Anexo 5)</w:t>
      </w:r>
    </w:p>
    <w:p w14:paraId="610B1622" w14:textId="77777777" w:rsidR="00576830" w:rsidRPr="00E571B8" w:rsidRDefault="00AF60C8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C</w:t>
      </w:r>
      <w:r w:rsidR="00576830" w:rsidRPr="00E571B8">
        <w:rPr>
          <w:rFonts w:ascii="Arial" w:eastAsia="Calibri" w:hAnsi="Arial" w:cs="Arial"/>
          <w:color w:val="000000" w:themeColor="text1"/>
          <w:sz w:val="18"/>
          <w:szCs w:val="18"/>
        </w:rPr>
        <w:t>opia certificada del instrumento notarial número ___</w:t>
      </w:r>
      <w:r w:rsidR="001E5FFB">
        <w:rPr>
          <w:rFonts w:ascii="Arial" w:eastAsia="Calibri" w:hAnsi="Arial" w:cs="Arial"/>
          <w:color w:val="000000" w:themeColor="text1"/>
          <w:sz w:val="18"/>
          <w:szCs w:val="18"/>
        </w:rPr>
        <w:t>______</w:t>
      </w:r>
      <w:r w:rsidR="00987F8F">
        <w:rPr>
          <w:rFonts w:ascii="Arial" w:eastAsia="Calibri" w:hAnsi="Arial" w:cs="Arial"/>
          <w:color w:val="000000" w:themeColor="text1"/>
          <w:sz w:val="18"/>
          <w:szCs w:val="18"/>
        </w:rPr>
        <w:t>____</w:t>
      </w:r>
      <w:r w:rsidR="001E5FFB">
        <w:rPr>
          <w:rFonts w:ascii="Arial" w:eastAsia="Calibri" w:hAnsi="Arial" w:cs="Arial"/>
          <w:color w:val="000000" w:themeColor="text1"/>
          <w:sz w:val="18"/>
          <w:szCs w:val="18"/>
        </w:rPr>
        <w:t>_</w:t>
      </w:r>
      <w:r w:rsidR="00576830" w:rsidRPr="00E571B8">
        <w:rPr>
          <w:rFonts w:ascii="Arial" w:eastAsia="Calibri" w:hAnsi="Arial" w:cs="Arial"/>
          <w:color w:val="000000" w:themeColor="text1"/>
          <w:sz w:val="18"/>
          <w:szCs w:val="18"/>
        </w:rPr>
        <w:t>___, de fecha _____________________________ expedida por el Lic. ________________________________________________ Notario Público número__________ del estado de _______________, en el que consta el Acta Constitutiva de la Asociación Civil denominada ______________________________________________ (elaborada de conformidad con el Anexo 6), la cual se encuentra debidamente inscrita ante el Registro Público de la Propiedad y del Comercio del Gobierno del Estado de Colima.</w:t>
      </w:r>
    </w:p>
    <w:p w14:paraId="015CF2E4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E571B8">
        <w:rPr>
          <w:rFonts w:ascii="Arial" w:eastAsia="Calibri" w:hAnsi="Arial" w:cs="Arial"/>
          <w:color w:val="000000" w:themeColor="text1"/>
          <w:sz w:val="18"/>
          <w:szCs w:val="18"/>
        </w:rPr>
        <w:t>Documentación emitida por el Servicio de Administración Tributaria en el que conste el Registro Federal de Contribuyentes de la Asociación Civil ____________________________ ante dicha autoridad.</w:t>
      </w:r>
    </w:p>
    <w:p w14:paraId="65DED4D1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E571B8">
        <w:rPr>
          <w:rFonts w:ascii="Arial" w:eastAsia="Calibri" w:hAnsi="Arial" w:cs="Arial"/>
          <w:color w:val="000000" w:themeColor="text1"/>
          <w:sz w:val="18"/>
          <w:szCs w:val="18"/>
        </w:rPr>
        <w:t>Copia simple del contrato de fecha ____________________ relativo a la cuenta bancaria número _________________________________, aperturada ante la institución bancaria _________________________</w:t>
      </w:r>
      <w:r w:rsidR="00E460BF">
        <w:rPr>
          <w:rFonts w:ascii="Arial" w:eastAsia="Calibri" w:hAnsi="Arial" w:cs="Arial"/>
          <w:color w:val="000000" w:themeColor="text1"/>
          <w:sz w:val="18"/>
          <w:szCs w:val="18"/>
        </w:rPr>
        <w:t>_______</w:t>
      </w:r>
      <w:r w:rsidRPr="00E571B8">
        <w:rPr>
          <w:rFonts w:ascii="Arial" w:eastAsia="Calibri" w:hAnsi="Arial" w:cs="Arial"/>
          <w:color w:val="000000" w:themeColor="text1"/>
          <w:sz w:val="18"/>
          <w:szCs w:val="18"/>
        </w:rPr>
        <w:t>_ a nomb</w:t>
      </w:r>
      <w:r w:rsidR="00E460BF">
        <w:rPr>
          <w:rFonts w:ascii="Arial" w:eastAsia="Calibri" w:hAnsi="Arial" w:cs="Arial"/>
          <w:color w:val="000000" w:themeColor="text1"/>
          <w:sz w:val="18"/>
          <w:szCs w:val="18"/>
        </w:rPr>
        <w:t>re de la Asociación Civil.</w:t>
      </w:r>
    </w:p>
    <w:p w14:paraId="3097346A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E571B8">
        <w:rPr>
          <w:rFonts w:ascii="Arial" w:eastAsia="Calibri" w:hAnsi="Arial" w:cs="Arial"/>
          <w:color w:val="000000" w:themeColor="text1"/>
          <w:sz w:val="18"/>
          <w:szCs w:val="18"/>
        </w:rPr>
        <w:t xml:space="preserve">En su caso, manifestación </w:t>
      </w: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scrita </w:t>
      </w:r>
      <w:r w:rsidR="00400D3C">
        <w:rPr>
          <w:rFonts w:ascii="Arial" w:eastAsia="Microsoft YaHei UI" w:hAnsi="Arial" w:cs="Arial"/>
          <w:color w:val="000000" w:themeColor="text1"/>
          <w:sz w:val="18"/>
          <w:szCs w:val="18"/>
        </w:rPr>
        <w:t>del</w:t>
      </w:r>
      <w:r w:rsidR="002E791E">
        <w:rPr>
          <w:rFonts w:ascii="Arial" w:eastAsia="Microsoft YaHei UI" w:hAnsi="Arial" w:cs="Arial"/>
          <w:color w:val="000000" w:themeColor="text1"/>
          <w:sz w:val="18"/>
          <w:szCs w:val="18"/>
        </w:rPr>
        <w:t>(la)</w:t>
      </w:r>
      <w:r w:rsidR="00400D3C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aspirante a la candidatura independiente a Presidente</w:t>
      </w:r>
      <w:r w:rsidR="008D5957">
        <w:rPr>
          <w:rFonts w:ascii="Arial" w:eastAsia="Microsoft YaHei UI" w:hAnsi="Arial" w:cs="Arial"/>
          <w:color w:val="000000" w:themeColor="text1"/>
          <w:sz w:val="18"/>
          <w:szCs w:val="18"/>
        </w:rPr>
        <w:t>(</w:t>
      </w:r>
      <w:r w:rsidR="00400D3C">
        <w:rPr>
          <w:rFonts w:ascii="Arial" w:eastAsia="Microsoft YaHei UI" w:hAnsi="Arial" w:cs="Arial"/>
          <w:color w:val="000000" w:themeColor="text1"/>
          <w:sz w:val="18"/>
          <w:szCs w:val="18"/>
        </w:rPr>
        <w:t>a</w:t>
      </w:r>
      <w:r w:rsidR="008D5957">
        <w:rPr>
          <w:rFonts w:ascii="Arial" w:eastAsia="Microsoft YaHei UI" w:hAnsi="Arial" w:cs="Arial"/>
          <w:color w:val="000000" w:themeColor="text1"/>
          <w:sz w:val="18"/>
          <w:szCs w:val="18"/>
        </w:rPr>
        <w:t>)</w:t>
      </w:r>
      <w:r w:rsidR="00400D3C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Municipal 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en la que acepta 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 xml:space="preserve">recibir 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>notificaciones vía correo electrónico sobre la utilización de la aplicación móvil, así como para recibir información sobre el respaldo ciudadano entregado al I</w:t>
      </w:r>
      <w:r w:rsidR="00025B02">
        <w:rPr>
          <w:rFonts w:ascii="Arial" w:hAnsi="Arial" w:cs="Arial"/>
          <w:color w:val="000000" w:themeColor="text1"/>
          <w:sz w:val="18"/>
          <w:szCs w:val="18"/>
        </w:rPr>
        <w:t>NE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 por esa modalidad </w:t>
      </w:r>
      <w:r w:rsidRPr="00E571B8">
        <w:rPr>
          <w:rFonts w:ascii="Arial" w:eastAsia="Calibri" w:hAnsi="Arial" w:cs="Arial"/>
          <w:color w:val="000000" w:themeColor="text1"/>
          <w:sz w:val="18"/>
          <w:szCs w:val="18"/>
        </w:rPr>
        <w:t>(Anexo 7).</w:t>
      </w:r>
    </w:p>
    <w:p w14:paraId="33C28752" w14:textId="77777777" w:rsidR="00576830" w:rsidRPr="0009351D" w:rsidRDefault="00025B02" w:rsidP="0009351D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9351D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Manifestación escrita </w:t>
      </w:r>
      <w:r w:rsidR="0009351D" w:rsidRPr="0009351D">
        <w:rPr>
          <w:rFonts w:ascii="Arial" w:hAnsi="Arial" w:cs="Arial"/>
          <w:color w:val="000000" w:themeColor="text1"/>
          <w:sz w:val="18"/>
          <w:szCs w:val="18"/>
        </w:rPr>
        <w:t>de lo</w:t>
      </w:r>
      <w:r w:rsidR="006E3329">
        <w:rPr>
          <w:rFonts w:ascii="Arial" w:hAnsi="Arial" w:cs="Arial"/>
          <w:color w:val="000000" w:themeColor="text1"/>
          <w:sz w:val="18"/>
          <w:szCs w:val="18"/>
        </w:rPr>
        <w:t>s y las aspirantes propietarios(</w:t>
      </w:r>
      <w:r w:rsidR="0009351D" w:rsidRPr="0009351D">
        <w:rPr>
          <w:rFonts w:ascii="Arial" w:hAnsi="Arial" w:cs="Arial"/>
          <w:color w:val="000000" w:themeColor="text1"/>
          <w:sz w:val="18"/>
          <w:szCs w:val="18"/>
        </w:rPr>
        <w:t>as</w:t>
      </w:r>
      <w:r w:rsidR="006E3329">
        <w:rPr>
          <w:rFonts w:ascii="Arial" w:hAnsi="Arial" w:cs="Arial"/>
          <w:color w:val="000000" w:themeColor="text1"/>
          <w:sz w:val="18"/>
          <w:szCs w:val="18"/>
        </w:rPr>
        <w:t>)</w:t>
      </w:r>
      <w:r w:rsidR="0009351D" w:rsidRPr="0009351D">
        <w:rPr>
          <w:rFonts w:ascii="Arial" w:hAnsi="Arial" w:cs="Arial"/>
          <w:color w:val="000000" w:themeColor="text1"/>
          <w:sz w:val="18"/>
          <w:szCs w:val="18"/>
        </w:rPr>
        <w:t xml:space="preserve"> y suplentes integrantes de la planilla </w:t>
      </w:r>
      <w:r w:rsidRPr="0009351D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 no aceptación de recursos de procedencia ilícita </w:t>
      </w:r>
      <w:r w:rsidR="0009351D" w:rsidRPr="0009351D">
        <w:rPr>
          <w:rFonts w:ascii="Arial" w:hAnsi="Arial" w:cs="Arial"/>
          <w:sz w:val="18"/>
          <w:szCs w:val="18"/>
        </w:rPr>
        <w:t>para el financiamiento de cualquiera de las actividades destinadas a obtener el respaldo ciudadano para la candidatura independiente</w:t>
      </w:r>
      <w:r w:rsidR="00CC246F" w:rsidRPr="0009351D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nexo 8).</w:t>
      </w:r>
    </w:p>
    <w:p w14:paraId="48CE3333" w14:textId="77777777" w:rsidR="00A13369" w:rsidRPr="00FE671C" w:rsidRDefault="00A13369" w:rsidP="00A13369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Identificación de los colores y, en su caso, emblema que pretenda utilizar en la propaganda para obtener el respaldo ciudadano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nexo 15)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, los cuales no podrán ser iguales o semejantes a los utilizados por los partidos políticos</w:t>
      </w:r>
      <w:r w:rsidR="002E791E">
        <w:rPr>
          <w:rFonts w:ascii="Arial" w:eastAsia="Microsoft YaHei UI" w:hAnsi="Arial" w:cs="Arial"/>
          <w:color w:val="000000" w:themeColor="text1"/>
          <w:sz w:val="18"/>
          <w:szCs w:val="18"/>
        </w:rPr>
        <w:t>,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el INE </w:t>
      </w:r>
      <w:r w:rsidR="002E791E">
        <w:rPr>
          <w:rFonts w:ascii="Arial" w:eastAsia="Microsoft YaHei UI" w:hAnsi="Arial" w:cs="Arial"/>
          <w:color w:val="000000" w:themeColor="text1"/>
          <w:sz w:val="18"/>
          <w:szCs w:val="18"/>
        </w:rPr>
        <w:t>o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el IEE.</w:t>
      </w:r>
    </w:p>
    <w:p w14:paraId="298F0046" w14:textId="77777777" w:rsidR="0009351D" w:rsidRPr="00FE671C" w:rsidRDefault="00FE671C" w:rsidP="00C838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E671C">
        <w:rPr>
          <w:rFonts w:ascii="Arial" w:hAnsi="Arial" w:cs="Arial"/>
          <w:color w:val="000000" w:themeColor="text1"/>
          <w:sz w:val="18"/>
          <w:szCs w:val="18"/>
        </w:rPr>
        <w:t>Aviso de privacidad (Anexo 16).</w:t>
      </w:r>
    </w:p>
    <w:p w14:paraId="6E0A419D" w14:textId="77777777" w:rsidR="00FE671C" w:rsidRPr="00FE671C" w:rsidRDefault="00FE671C" w:rsidP="00FE671C">
      <w:pPr>
        <w:pStyle w:val="Prrafodelista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1A84091E" w14:textId="77777777" w:rsidR="00A13369" w:rsidRPr="0065473E" w:rsidRDefault="00A13369" w:rsidP="005768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5E78B9" w14:textId="77777777" w:rsidR="00576830" w:rsidRPr="000D78CE" w:rsidRDefault="00576830" w:rsidP="00576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8CE">
        <w:rPr>
          <w:rFonts w:ascii="Arial" w:hAnsi="Arial" w:cs="Arial"/>
        </w:rPr>
        <w:t>Bajo p</w:t>
      </w:r>
      <w:r>
        <w:rPr>
          <w:rFonts w:ascii="Arial" w:hAnsi="Arial" w:cs="Arial"/>
        </w:rPr>
        <w:t xml:space="preserve">rotesta de decir verdad, manifestamos </w:t>
      </w:r>
      <w:r w:rsidRPr="000D78CE">
        <w:rPr>
          <w:rFonts w:ascii="Arial" w:hAnsi="Arial" w:cs="Arial"/>
        </w:rPr>
        <w:t xml:space="preserve">al Instituto Electoral del Estado de Colima, que el contenido de la presente solicitud de registro de aspirante y la documentación que la conforma, es plenamente veraz. </w:t>
      </w:r>
    </w:p>
    <w:p w14:paraId="014A2D39" w14:textId="77777777" w:rsidR="00B53D6D" w:rsidRDefault="00B53D6D" w:rsidP="00D53F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B59949" w14:textId="77777777" w:rsidR="00B53D6D" w:rsidRDefault="00B53D6D" w:rsidP="00D53F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C63420" w14:textId="77777777" w:rsidR="00B53D6D" w:rsidRPr="00512E75" w:rsidRDefault="00B53D6D" w:rsidP="00B53D6D">
      <w:pPr>
        <w:spacing w:after="0" w:line="240" w:lineRule="auto"/>
        <w:jc w:val="center"/>
        <w:rPr>
          <w:rFonts w:ascii="Arial" w:hAnsi="Arial" w:cs="Arial"/>
          <w:b/>
        </w:rPr>
      </w:pPr>
      <w:r w:rsidRPr="00512E7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t e n t a m e n t e</w:t>
      </w:r>
    </w:p>
    <w:p w14:paraId="38CA9438" w14:textId="77777777" w:rsidR="00B53D6D" w:rsidRDefault="00B53D6D" w:rsidP="00B53D6D">
      <w:pPr>
        <w:spacing w:after="0" w:line="240" w:lineRule="auto"/>
        <w:rPr>
          <w:rFonts w:ascii="Arial" w:hAnsi="Arial" w:cs="Arial"/>
        </w:rPr>
      </w:pPr>
    </w:p>
    <w:p w14:paraId="4EA4E975" w14:textId="77777777" w:rsidR="00B53D6D" w:rsidRDefault="00B53D6D" w:rsidP="00B53D6D">
      <w:pPr>
        <w:spacing w:after="0" w:line="240" w:lineRule="auto"/>
        <w:rPr>
          <w:rFonts w:ascii="Arial" w:hAnsi="Arial" w:cs="Arial"/>
        </w:rPr>
      </w:pPr>
    </w:p>
    <w:p w14:paraId="279D016D" w14:textId="77777777" w:rsidR="00B53D6D" w:rsidRDefault="00B53D6D" w:rsidP="00B53D6D">
      <w:pPr>
        <w:spacing w:after="0" w:line="240" w:lineRule="auto"/>
        <w:rPr>
          <w:rFonts w:ascii="Arial" w:hAnsi="Arial" w:cs="Arial"/>
        </w:rPr>
      </w:pPr>
    </w:p>
    <w:p w14:paraId="4D4C76DB" w14:textId="77777777" w:rsidR="00B53D6D" w:rsidRDefault="00B53D6D" w:rsidP="00B53D6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282"/>
        <w:gridCol w:w="4265"/>
      </w:tblGrid>
      <w:tr w:rsidR="00B53D6D" w14:paraId="5961BBDD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09789B9C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F6604C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70D93F63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B53D6D" w14:paraId="65CF7E1C" w14:textId="77777777" w:rsidTr="00D657C9">
        <w:tc>
          <w:tcPr>
            <w:tcW w:w="4361" w:type="dxa"/>
            <w:tcBorders>
              <w:top w:val="single" w:sz="4" w:space="0" w:color="auto"/>
            </w:tcBorders>
          </w:tcPr>
          <w:p w14:paraId="1570F3B7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29427292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11C3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11C3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C11C3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53222A1" w14:textId="77777777" w:rsidR="00B53D6D" w:rsidRDefault="00B53D6D" w:rsidP="006E33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Presidente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unicipal</w:t>
            </w:r>
          </w:p>
        </w:tc>
        <w:tc>
          <w:tcPr>
            <w:tcW w:w="283" w:type="dxa"/>
          </w:tcPr>
          <w:p w14:paraId="1F67614B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5C0C35D0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5B7955E9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 xml:space="preserve"> en regist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arse como aspirante a candidato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8E1B451" w14:textId="77777777" w:rsidR="00B53D6D" w:rsidRDefault="00B53D6D" w:rsidP="006E33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suplente para el cargo de Presidente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unicipal</w:t>
            </w:r>
          </w:p>
        </w:tc>
      </w:tr>
      <w:tr w:rsidR="00B53D6D" w14:paraId="1FE1E86E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6425ED95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1E185F2C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2807DFFF" w14:textId="77777777" w:rsidR="006E3329" w:rsidRDefault="006E3329" w:rsidP="00D657C9">
            <w:pPr>
              <w:jc w:val="center"/>
              <w:rPr>
                <w:rFonts w:ascii="Arial" w:hAnsi="Arial" w:cs="Arial"/>
              </w:rPr>
            </w:pPr>
          </w:p>
          <w:p w14:paraId="5128F847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2BC98FF0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EA3C35A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1B8A3362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B53D6D" w14:paraId="4D981B73" w14:textId="77777777" w:rsidTr="00D657C9">
        <w:tc>
          <w:tcPr>
            <w:tcW w:w="4361" w:type="dxa"/>
            <w:tcBorders>
              <w:top w:val="single" w:sz="4" w:space="0" w:color="auto"/>
            </w:tcBorders>
          </w:tcPr>
          <w:p w14:paraId="389E95C9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36E500FC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A638989" w14:textId="77777777" w:rsidR="00B53D6D" w:rsidRDefault="00B53D6D" w:rsidP="006E33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Síndic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279FF2E9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3E369994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4FAEA0CD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95BB0BC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suplente para el cargo de Síndic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  <w:tr w:rsidR="00B53D6D" w14:paraId="77D46D15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5F61EE0E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4AF682C6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6E03D126" w14:textId="77777777" w:rsidR="006E3329" w:rsidRDefault="006E3329" w:rsidP="00D657C9">
            <w:pPr>
              <w:jc w:val="center"/>
              <w:rPr>
                <w:rFonts w:ascii="Arial" w:hAnsi="Arial" w:cs="Arial"/>
              </w:rPr>
            </w:pPr>
          </w:p>
          <w:p w14:paraId="237B9C3D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58258655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29F513B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24FC22EC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B53D6D" w14:paraId="141DCCBF" w14:textId="77777777" w:rsidTr="00D657C9">
        <w:tc>
          <w:tcPr>
            <w:tcW w:w="4361" w:type="dxa"/>
            <w:tcBorders>
              <w:top w:val="single" w:sz="4" w:space="0" w:color="auto"/>
            </w:tcBorders>
          </w:tcPr>
          <w:p w14:paraId="2B69A50F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0EEDEF9E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90E3898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1er. 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119E01E7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75BBB6DC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3D62FBC0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o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arse como aspirante a candidato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960C8E6" w14:textId="77777777" w:rsidR="002E791E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ependiente suplente para el cargo de 1er. </w:t>
            </w:r>
          </w:p>
          <w:p w14:paraId="3107D25B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  <w:tr w:rsidR="00B53D6D" w14:paraId="20DAFAD8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56446D23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1A1BC8EF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36F83DE9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6C6BD940" w14:textId="77777777" w:rsidR="006E3329" w:rsidRDefault="006E3329" w:rsidP="00D657C9">
            <w:pPr>
              <w:jc w:val="center"/>
              <w:rPr>
                <w:rFonts w:ascii="Arial" w:hAnsi="Arial" w:cs="Arial"/>
              </w:rPr>
            </w:pPr>
          </w:p>
          <w:p w14:paraId="007A62A4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26E0C0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58892846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B53D6D" w14:paraId="28DC17B0" w14:textId="77777777" w:rsidTr="0018063B">
        <w:tc>
          <w:tcPr>
            <w:tcW w:w="4361" w:type="dxa"/>
            <w:tcBorders>
              <w:top w:val="single" w:sz="4" w:space="0" w:color="auto"/>
            </w:tcBorders>
          </w:tcPr>
          <w:p w14:paraId="0BD5FC26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2B3702D1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873CA90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2do. 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0D2EF0D3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5CD98187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1F4AFEB2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B19C6A9" w14:textId="77777777" w:rsidR="002E791E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ependiente suplente para el cargo de 2do. </w:t>
            </w:r>
          </w:p>
          <w:p w14:paraId="46E70C9F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  <w:tr w:rsidR="00B53D6D" w14:paraId="372FBC41" w14:textId="77777777" w:rsidTr="0018063B">
        <w:tc>
          <w:tcPr>
            <w:tcW w:w="4361" w:type="dxa"/>
            <w:tcBorders>
              <w:bottom w:val="single" w:sz="4" w:space="0" w:color="auto"/>
            </w:tcBorders>
          </w:tcPr>
          <w:p w14:paraId="1E85924E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054A8C3D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17F2A1BB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523344CB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13E312FD" w14:textId="77777777" w:rsidR="006E3329" w:rsidRDefault="006E3329" w:rsidP="00D657C9">
            <w:pPr>
              <w:jc w:val="center"/>
              <w:rPr>
                <w:rFonts w:ascii="Arial" w:hAnsi="Arial" w:cs="Arial"/>
              </w:rPr>
            </w:pPr>
          </w:p>
          <w:p w14:paraId="095C3554" w14:textId="77777777" w:rsidR="006E3329" w:rsidRDefault="006E3329" w:rsidP="00D657C9">
            <w:pPr>
              <w:jc w:val="center"/>
              <w:rPr>
                <w:rFonts w:ascii="Arial" w:hAnsi="Arial" w:cs="Arial"/>
              </w:rPr>
            </w:pPr>
          </w:p>
          <w:p w14:paraId="31767A95" w14:textId="77777777" w:rsidR="006E3329" w:rsidRDefault="006E3329" w:rsidP="00D657C9">
            <w:pPr>
              <w:jc w:val="center"/>
              <w:rPr>
                <w:rFonts w:ascii="Arial" w:hAnsi="Arial" w:cs="Arial"/>
              </w:rPr>
            </w:pPr>
          </w:p>
          <w:p w14:paraId="29498045" w14:textId="77777777" w:rsidR="006E3329" w:rsidRDefault="006E3329" w:rsidP="006E332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3CA9E41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0F25C629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B53D6D" w14:paraId="09A6C4E3" w14:textId="77777777" w:rsidTr="0018063B">
        <w:tc>
          <w:tcPr>
            <w:tcW w:w="4361" w:type="dxa"/>
            <w:tcBorders>
              <w:top w:val="single" w:sz="4" w:space="0" w:color="auto"/>
            </w:tcBorders>
          </w:tcPr>
          <w:p w14:paraId="3D55EDA5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248A993A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4250814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3er. 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4BB3E871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4FE91695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3C1442AC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arse como aspirante a candidato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04E9394" w14:textId="77777777" w:rsidR="002E791E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ependiente suplente para el cargo de 3er. </w:t>
            </w:r>
          </w:p>
          <w:p w14:paraId="11807F77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  <w:tr w:rsidR="00B53D6D" w14:paraId="37981554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5DDBE4F9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57EBFA40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12EC4245" w14:textId="77777777" w:rsidR="006E3329" w:rsidRDefault="006E3329" w:rsidP="00D657C9">
            <w:pPr>
              <w:jc w:val="center"/>
              <w:rPr>
                <w:rFonts w:ascii="Arial" w:hAnsi="Arial" w:cs="Arial"/>
              </w:rPr>
            </w:pPr>
          </w:p>
          <w:p w14:paraId="0CB6FC74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62FFA822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4E210D3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6FAC146A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B53D6D" w14:paraId="00E86F70" w14:textId="77777777" w:rsidTr="00D657C9">
        <w:tc>
          <w:tcPr>
            <w:tcW w:w="4361" w:type="dxa"/>
            <w:tcBorders>
              <w:top w:val="single" w:sz="4" w:space="0" w:color="auto"/>
            </w:tcBorders>
          </w:tcPr>
          <w:p w14:paraId="607703DE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50DC3902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arse como aspirante a candidato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B83E801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4to. 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7E6845E0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014DA893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1B48CF2B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3406E33" w14:textId="77777777" w:rsidR="002E791E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ependiente suplente para el cargo de 4to. </w:t>
            </w:r>
          </w:p>
          <w:p w14:paraId="69D08E1A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  <w:tr w:rsidR="00B53D6D" w14:paraId="50495DBD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7007D60E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77ABC408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138C5055" w14:textId="77777777" w:rsidR="006E3329" w:rsidRDefault="006E3329" w:rsidP="00D657C9">
            <w:pPr>
              <w:jc w:val="center"/>
              <w:rPr>
                <w:rFonts w:ascii="Arial" w:hAnsi="Arial" w:cs="Arial"/>
              </w:rPr>
            </w:pPr>
          </w:p>
          <w:p w14:paraId="08F2963D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5D7A4EF7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8344B66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93D5096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B53D6D" w14:paraId="0CA5EA3D" w14:textId="77777777" w:rsidTr="00D657C9">
        <w:tc>
          <w:tcPr>
            <w:tcW w:w="4361" w:type="dxa"/>
            <w:tcBorders>
              <w:top w:val="single" w:sz="4" w:space="0" w:color="auto"/>
            </w:tcBorders>
          </w:tcPr>
          <w:p w14:paraId="299DEDEF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2ABDAE3C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o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rse como aspirante a candidato(a)</w:t>
            </w:r>
          </w:p>
          <w:p w14:paraId="49D2076B" w14:textId="77777777" w:rsidR="00B53D6D" w:rsidRDefault="00B53D6D" w:rsidP="006E33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5to. 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197362A0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7A9B43ED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3189D6F5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0083239" w14:textId="77777777" w:rsidR="002E791E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ependiente suplente para el cargo de 5to. </w:t>
            </w:r>
          </w:p>
          <w:p w14:paraId="257B778C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  <w:tr w:rsidR="00B53D6D" w14:paraId="0C83D916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5417D85C" w14:textId="77777777" w:rsidR="00B53D6D" w:rsidRPr="00416BF3" w:rsidRDefault="00B53D6D" w:rsidP="00D657C9">
            <w:pPr>
              <w:jc w:val="center"/>
              <w:rPr>
                <w:rFonts w:ascii="Arial" w:hAnsi="Arial" w:cs="Arial"/>
                <w:i/>
              </w:rPr>
            </w:pPr>
          </w:p>
          <w:p w14:paraId="31D43616" w14:textId="77777777" w:rsidR="00B53D6D" w:rsidRDefault="00B53D6D" w:rsidP="00D657C9">
            <w:pPr>
              <w:jc w:val="center"/>
              <w:rPr>
                <w:rFonts w:ascii="Arial" w:hAnsi="Arial" w:cs="Arial"/>
                <w:i/>
              </w:rPr>
            </w:pPr>
          </w:p>
          <w:p w14:paraId="352BBCB7" w14:textId="77777777" w:rsidR="006E3329" w:rsidRPr="00416BF3" w:rsidRDefault="006E3329" w:rsidP="00D657C9">
            <w:pPr>
              <w:jc w:val="center"/>
              <w:rPr>
                <w:rFonts w:ascii="Arial" w:hAnsi="Arial" w:cs="Arial"/>
                <w:i/>
              </w:rPr>
            </w:pPr>
          </w:p>
          <w:p w14:paraId="69F38056" w14:textId="77777777" w:rsidR="00B53D6D" w:rsidRPr="00416BF3" w:rsidRDefault="00B53D6D" w:rsidP="00D657C9">
            <w:pPr>
              <w:jc w:val="center"/>
              <w:rPr>
                <w:rFonts w:ascii="Arial" w:hAnsi="Arial" w:cs="Arial"/>
                <w:i/>
              </w:rPr>
            </w:pPr>
          </w:p>
          <w:p w14:paraId="3D8F4480" w14:textId="77777777" w:rsidR="00B53D6D" w:rsidRPr="00512E75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3C43B37F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0C49F68B" w14:textId="77777777" w:rsidR="00B53D6D" w:rsidRPr="00512E75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3D6D" w14:paraId="50D7157D" w14:textId="77777777" w:rsidTr="00D657C9">
        <w:tc>
          <w:tcPr>
            <w:tcW w:w="4361" w:type="dxa"/>
            <w:tcBorders>
              <w:top w:val="single" w:sz="4" w:space="0" w:color="auto"/>
            </w:tcBorders>
          </w:tcPr>
          <w:p w14:paraId="392BE960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64A4CD2F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o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rse como aspirante a candidato(a)</w:t>
            </w:r>
          </w:p>
          <w:p w14:paraId="21605E97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6to. 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09198A85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33E3C49E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43FAB2FF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dato(a)</w:t>
            </w:r>
          </w:p>
          <w:p w14:paraId="03B1B310" w14:textId="77777777" w:rsidR="002E791E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ependiente suplente para el cargo de 6to. </w:t>
            </w:r>
          </w:p>
          <w:p w14:paraId="532F18CB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</w:tbl>
    <w:p w14:paraId="66602BE8" w14:textId="77777777" w:rsidR="00B53D6D" w:rsidRPr="00B53D6D" w:rsidRDefault="00B53D6D" w:rsidP="00B53D6D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28158C6" w14:textId="77777777" w:rsidR="00B53D6D" w:rsidRPr="00B53D6D" w:rsidRDefault="00B53D6D" w:rsidP="00B53D6D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7375037" w14:textId="77777777" w:rsidR="00B27204" w:rsidRDefault="00B27204" w:rsidP="00B27204">
      <w:pPr>
        <w:spacing w:after="0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B27204">
        <w:rPr>
          <w:rFonts w:ascii="Arial" w:hAnsi="Arial" w:cs="Arial"/>
          <w:b/>
          <w:bCs/>
          <w:i/>
          <w:iCs/>
          <w:sz w:val="14"/>
          <w:szCs w:val="14"/>
        </w:rPr>
        <w:t xml:space="preserve">NOTA: </w:t>
      </w:r>
    </w:p>
    <w:p w14:paraId="700D0EDE" w14:textId="77777777" w:rsidR="00B27204" w:rsidRPr="00B27204" w:rsidRDefault="00B27204" w:rsidP="00B27204">
      <w:pPr>
        <w:spacing w:after="0"/>
        <w:jc w:val="both"/>
        <w:rPr>
          <w:rFonts w:ascii="Arial" w:hAnsi="Arial" w:cs="Arial"/>
          <w:sz w:val="14"/>
          <w:szCs w:val="14"/>
        </w:rPr>
      </w:pPr>
      <w:r w:rsidRPr="00B27204">
        <w:rPr>
          <w:rFonts w:ascii="Arial" w:hAnsi="Arial" w:cs="Arial"/>
          <w:bCs/>
          <w:i/>
          <w:iCs/>
          <w:sz w:val="14"/>
          <w:szCs w:val="14"/>
        </w:rPr>
        <w:t>1.En todos los rubros se deberá incluir la descripción del documento que se entregue.</w:t>
      </w:r>
    </w:p>
    <w:p w14:paraId="40004007" w14:textId="77777777" w:rsidR="00311F56" w:rsidRDefault="00311F56" w:rsidP="00D53F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4A51D3D" w14:textId="77777777" w:rsidR="00E43C67" w:rsidRDefault="00E43C67" w:rsidP="00D53F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D5F9F0D" w14:textId="77777777" w:rsidR="00E43C67" w:rsidRDefault="00E43C67" w:rsidP="00D53F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8659328" w14:textId="77777777" w:rsidR="000B4B64" w:rsidRDefault="000B4B64" w:rsidP="00D53F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7BCB52C6" w14:textId="77777777" w:rsidR="00D9733F" w:rsidRDefault="00D450B6" w:rsidP="00D450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2B12">
        <w:rPr>
          <w:rFonts w:ascii="Arial" w:hAnsi="Arial" w:cs="Arial"/>
          <w:bCs/>
          <w:iCs/>
          <w:sz w:val="14"/>
          <w:szCs w:val="14"/>
        </w:rPr>
        <w:t>La información incluida en este documento y sus anexos será utilizada por el Instituto Electoral del Estado de Colima únicamente para el procedimiento de verificación de los requisitos para obtener el registro como aspirante a candidatura independiente, por lo que los datos personales serán resguardados en términos de lo previsto en la Ley de Trasparencia y Acceso a la Información Pública del Estado de Colima y Ley de Protección de Datos Personales en posesión de sujetos obligados para el Estado de Colima.</w:t>
      </w:r>
      <w:r w:rsidR="00D9733F">
        <w:rPr>
          <w:rFonts w:ascii="Century Gothic" w:hAnsi="Century Gothic" w:cs="Arial"/>
          <w:bCs/>
          <w:iCs/>
          <w:sz w:val="14"/>
          <w:szCs w:val="14"/>
        </w:rPr>
        <w:t xml:space="preserve"> </w:t>
      </w:r>
    </w:p>
    <w:sectPr w:rsidR="00D9733F" w:rsidSect="00E85E9F">
      <w:headerReference w:type="default" r:id="rId8"/>
      <w:footerReference w:type="default" r:id="rId9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568B7" w14:textId="77777777" w:rsidR="00E70902" w:rsidRDefault="00E70902" w:rsidP="00E85E9F">
      <w:pPr>
        <w:spacing w:after="0" w:line="240" w:lineRule="auto"/>
      </w:pPr>
      <w:r>
        <w:separator/>
      </w:r>
    </w:p>
  </w:endnote>
  <w:endnote w:type="continuationSeparator" w:id="0">
    <w:p w14:paraId="4F6E7F1D" w14:textId="77777777" w:rsidR="00E70902" w:rsidRDefault="00E70902" w:rsidP="00E8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3195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B2AA78" w14:textId="77777777" w:rsidR="00C838C5" w:rsidRDefault="00C838C5">
            <w:pPr>
              <w:pStyle w:val="Piedepgina"/>
              <w:jc w:val="center"/>
            </w:pPr>
            <w:r w:rsidRPr="00C060D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060D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42A7C5" w14:textId="77777777" w:rsidR="00C838C5" w:rsidRDefault="00C838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82820" w14:textId="77777777" w:rsidR="00E70902" w:rsidRDefault="00E70902" w:rsidP="00E85E9F">
      <w:pPr>
        <w:spacing w:after="0" w:line="240" w:lineRule="auto"/>
      </w:pPr>
      <w:r>
        <w:separator/>
      </w:r>
    </w:p>
  </w:footnote>
  <w:footnote w:type="continuationSeparator" w:id="0">
    <w:p w14:paraId="45D8B32C" w14:textId="77777777" w:rsidR="00E70902" w:rsidRDefault="00E70902" w:rsidP="00E8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3A1E" w14:textId="77777777" w:rsidR="00C838C5" w:rsidRPr="004D3304" w:rsidRDefault="00C838C5" w:rsidP="00E14CFD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exo 1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04867"/>
    <w:multiLevelType w:val="hybridMultilevel"/>
    <w:tmpl w:val="96362B06"/>
    <w:lvl w:ilvl="0" w:tplc="5D201D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1F19"/>
    <w:multiLevelType w:val="hybridMultilevel"/>
    <w:tmpl w:val="79CAA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A644F"/>
    <w:multiLevelType w:val="hybridMultilevel"/>
    <w:tmpl w:val="2AD22518"/>
    <w:lvl w:ilvl="0" w:tplc="60982524">
      <w:start w:val="6"/>
      <w:numFmt w:val="upperRoman"/>
      <w:lvlText w:val="%1."/>
      <w:lvlJc w:val="left"/>
      <w:pPr>
        <w:ind w:left="1428" w:hanging="72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2F5A48"/>
    <w:multiLevelType w:val="hybridMultilevel"/>
    <w:tmpl w:val="9064BA76"/>
    <w:lvl w:ilvl="0" w:tplc="13FC22EC">
      <w:start w:val="6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323C59"/>
    <w:multiLevelType w:val="hybridMultilevel"/>
    <w:tmpl w:val="FE98B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7"/>
    <w:rsid w:val="000154C3"/>
    <w:rsid w:val="0001765E"/>
    <w:rsid w:val="00020C87"/>
    <w:rsid w:val="00025B02"/>
    <w:rsid w:val="00031F6D"/>
    <w:rsid w:val="00045305"/>
    <w:rsid w:val="00056AA2"/>
    <w:rsid w:val="000866F7"/>
    <w:rsid w:val="0008740E"/>
    <w:rsid w:val="0009351D"/>
    <w:rsid w:val="000A6D45"/>
    <w:rsid w:val="000B467F"/>
    <w:rsid w:val="000B4B64"/>
    <w:rsid w:val="000D3812"/>
    <w:rsid w:val="000F0CFD"/>
    <w:rsid w:val="000F113A"/>
    <w:rsid w:val="000F5395"/>
    <w:rsid w:val="00103893"/>
    <w:rsid w:val="00115355"/>
    <w:rsid w:val="001155A0"/>
    <w:rsid w:val="001369A9"/>
    <w:rsid w:val="00160FE2"/>
    <w:rsid w:val="0018063B"/>
    <w:rsid w:val="00194127"/>
    <w:rsid w:val="001A4B37"/>
    <w:rsid w:val="001C3963"/>
    <w:rsid w:val="001E386C"/>
    <w:rsid w:val="001E43BA"/>
    <w:rsid w:val="001E5FFB"/>
    <w:rsid w:val="001F1631"/>
    <w:rsid w:val="00203B78"/>
    <w:rsid w:val="002046FE"/>
    <w:rsid w:val="00205CC6"/>
    <w:rsid w:val="00216AFF"/>
    <w:rsid w:val="002370F6"/>
    <w:rsid w:val="00243371"/>
    <w:rsid w:val="0026781F"/>
    <w:rsid w:val="00267E6C"/>
    <w:rsid w:val="002835ED"/>
    <w:rsid w:val="00290800"/>
    <w:rsid w:val="002B329C"/>
    <w:rsid w:val="002B3E3F"/>
    <w:rsid w:val="002D3C80"/>
    <w:rsid w:val="002E08AB"/>
    <w:rsid w:val="002E791E"/>
    <w:rsid w:val="002F75B5"/>
    <w:rsid w:val="00307F0A"/>
    <w:rsid w:val="00311F56"/>
    <w:rsid w:val="003138E6"/>
    <w:rsid w:val="00315AAE"/>
    <w:rsid w:val="00327FAE"/>
    <w:rsid w:val="00333C00"/>
    <w:rsid w:val="00354D2E"/>
    <w:rsid w:val="003660EB"/>
    <w:rsid w:val="00384DC3"/>
    <w:rsid w:val="003B64DF"/>
    <w:rsid w:val="003D517E"/>
    <w:rsid w:val="003E00EA"/>
    <w:rsid w:val="003E74DF"/>
    <w:rsid w:val="00400D3C"/>
    <w:rsid w:val="00404989"/>
    <w:rsid w:val="00412DA9"/>
    <w:rsid w:val="00416BEA"/>
    <w:rsid w:val="00416BF3"/>
    <w:rsid w:val="00422215"/>
    <w:rsid w:val="00430BA4"/>
    <w:rsid w:val="00430DA6"/>
    <w:rsid w:val="00451352"/>
    <w:rsid w:val="00453E03"/>
    <w:rsid w:val="004547AF"/>
    <w:rsid w:val="00456B38"/>
    <w:rsid w:val="00464345"/>
    <w:rsid w:val="00487479"/>
    <w:rsid w:val="0048754F"/>
    <w:rsid w:val="004A3B16"/>
    <w:rsid w:val="004B4DD4"/>
    <w:rsid w:val="004B7A90"/>
    <w:rsid w:val="004C0FBC"/>
    <w:rsid w:val="004C5ED4"/>
    <w:rsid w:val="004D3304"/>
    <w:rsid w:val="004D7CA3"/>
    <w:rsid w:val="004E730B"/>
    <w:rsid w:val="00506AA1"/>
    <w:rsid w:val="0051254D"/>
    <w:rsid w:val="00512E75"/>
    <w:rsid w:val="00572D3E"/>
    <w:rsid w:val="00576830"/>
    <w:rsid w:val="00577106"/>
    <w:rsid w:val="00592F42"/>
    <w:rsid w:val="005B647A"/>
    <w:rsid w:val="005D060E"/>
    <w:rsid w:val="005E05BF"/>
    <w:rsid w:val="005E582A"/>
    <w:rsid w:val="005F52BD"/>
    <w:rsid w:val="00610EED"/>
    <w:rsid w:val="00612882"/>
    <w:rsid w:val="006307F4"/>
    <w:rsid w:val="006309DB"/>
    <w:rsid w:val="00635FD7"/>
    <w:rsid w:val="00651E26"/>
    <w:rsid w:val="0065231A"/>
    <w:rsid w:val="006533FA"/>
    <w:rsid w:val="006C5B68"/>
    <w:rsid w:val="006E3329"/>
    <w:rsid w:val="006E69E4"/>
    <w:rsid w:val="0070703E"/>
    <w:rsid w:val="00740835"/>
    <w:rsid w:val="00741895"/>
    <w:rsid w:val="007554DA"/>
    <w:rsid w:val="007577A1"/>
    <w:rsid w:val="007605F4"/>
    <w:rsid w:val="00780DC9"/>
    <w:rsid w:val="00794322"/>
    <w:rsid w:val="00796F47"/>
    <w:rsid w:val="007B53C1"/>
    <w:rsid w:val="007B7903"/>
    <w:rsid w:val="007D786F"/>
    <w:rsid w:val="00803049"/>
    <w:rsid w:val="008371F2"/>
    <w:rsid w:val="008516C1"/>
    <w:rsid w:val="00853FB0"/>
    <w:rsid w:val="00873DE8"/>
    <w:rsid w:val="008C224F"/>
    <w:rsid w:val="008D5957"/>
    <w:rsid w:val="00900F78"/>
    <w:rsid w:val="009014FE"/>
    <w:rsid w:val="0091656F"/>
    <w:rsid w:val="009170DD"/>
    <w:rsid w:val="00953FB1"/>
    <w:rsid w:val="00983B2D"/>
    <w:rsid w:val="00987F8F"/>
    <w:rsid w:val="00990F79"/>
    <w:rsid w:val="009A6B41"/>
    <w:rsid w:val="009C091E"/>
    <w:rsid w:val="009C5B67"/>
    <w:rsid w:val="009D2F11"/>
    <w:rsid w:val="009D6948"/>
    <w:rsid w:val="009E3EAB"/>
    <w:rsid w:val="009E5BD7"/>
    <w:rsid w:val="00A13369"/>
    <w:rsid w:val="00A15AA4"/>
    <w:rsid w:val="00A20A2D"/>
    <w:rsid w:val="00A41EE9"/>
    <w:rsid w:val="00A46E50"/>
    <w:rsid w:val="00A74A30"/>
    <w:rsid w:val="00A76AFB"/>
    <w:rsid w:val="00A86216"/>
    <w:rsid w:val="00AA62FD"/>
    <w:rsid w:val="00AB454A"/>
    <w:rsid w:val="00AB6215"/>
    <w:rsid w:val="00AC35C0"/>
    <w:rsid w:val="00AF1A2B"/>
    <w:rsid w:val="00AF60C8"/>
    <w:rsid w:val="00B24D2D"/>
    <w:rsid w:val="00B261DA"/>
    <w:rsid w:val="00B27204"/>
    <w:rsid w:val="00B32C77"/>
    <w:rsid w:val="00B414ED"/>
    <w:rsid w:val="00B53D6D"/>
    <w:rsid w:val="00BA66AE"/>
    <w:rsid w:val="00BB4CD1"/>
    <w:rsid w:val="00BC4CDA"/>
    <w:rsid w:val="00BD2AD8"/>
    <w:rsid w:val="00BE114E"/>
    <w:rsid w:val="00BE29D2"/>
    <w:rsid w:val="00BF74C4"/>
    <w:rsid w:val="00C05835"/>
    <w:rsid w:val="00C060DA"/>
    <w:rsid w:val="00C11C3D"/>
    <w:rsid w:val="00C13373"/>
    <w:rsid w:val="00C16467"/>
    <w:rsid w:val="00C75E83"/>
    <w:rsid w:val="00C838C5"/>
    <w:rsid w:val="00C843C7"/>
    <w:rsid w:val="00C87897"/>
    <w:rsid w:val="00CB2D30"/>
    <w:rsid w:val="00CC246F"/>
    <w:rsid w:val="00CE7712"/>
    <w:rsid w:val="00CF4BE9"/>
    <w:rsid w:val="00D2053C"/>
    <w:rsid w:val="00D423ED"/>
    <w:rsid w:val="00D450B6"/>
    <w:rsid w:val="00D53FAA"/>
    <w:rsid w:val="00D54F21"/>
    <w:rsid w:val="00D657C9"/>
    <w:rsid w:val="00D74C70"/>
    <w:rsid w:val="00D90BBB"/>
    <w:rsid w:val="00D95E94"/>
    <w:rsid w:val="00D9733F"/>
    <w:rsid w:val="00DA7A7C"/>
    <w:rsid w:val="00DB096D"/>
    <w:rsid w:val="00DB3FFE"/>
    <w:rsid w:val="00E14CFD"/>
    <w:rsid w:val="00E33FF4"/>
    <w:rsid w:val="00E43033"/>
    <w:rsid w:val="00E43C67"/>
    <w:rsid w:val="00E460BF"/>
    <w:rsid w:val="00E571B8"/>
    <w:rsid w:val="00E62D16"/>
    <w:rsid w:val="00E637A2"/>
    <w:rsid w:val="00E70902"/>
    <w:rsid w:val="00E75AE8"/>
    <w:rsid w:val="00E85E9F"/>
    <w:rsid w:val="00E95FF9"/>
    <w:rsid w:val="00EA19D2"/>
    <w:rsid w:val="00EA40EC"/>
    <w:rsid w:val="00EC466C"/>
    <w:rsid w:val="00EC6732"/>
    <w:rsid w:val="00ED0C3E"/>
    <w:rsid w:val="00EF44F4"/>
    <w:rsid w:val="00F10537"/>
    <w:rsid w:val="00F30AE4"/>
    <w:rsid w:val="00F56217"/>
    <w:rsid w:val="00F63A65"/>
    <w:rsid w:val="00F73824"/>
    <w:rsid w:val="00FC1E23"/>
    <w:rsid w:val="00FE671C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FFC3"/>
  <w15:docId w15:val="{B363A539-0317-4AC3-8163-2ED16ECE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E9F"/>
  </w:style>
  <w:style w:type="paragraph" w:styleId="Piedepgina">
    <w:name w:val="footer"/>
    <w:basedOn w:val="Normal"/>
    <w:link w:val="PiedepginaCar"/>
    <w:uiPriority w:val="99"/>
    <w:unhideWhenUsed/>
    <w:rsid w:val="00E8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E9F"/>
  </w:style>
  <w:style w:type="paragraph" w:styleId="Prrafodelista">
    <w:name w:val="List Paragraph"/>
    <w:basedOn w:val="Normal"/>
    <w:uiPriority w:val="34"/>
    <w:qFormat/>
    <w:rsid w:val="00A74A30"/>
    <w:pPr>
      <w:ind w:left="708"/>
    </w:pPr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B2720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5BA4-A0D2-4B48-9332-488C727B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0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Jhon Reimon</cp:lastModifiedBy>
  <cp:revision>2</cp:revision>
  <cp:lastPrinted>2017-12-02T21:59:00Z</cp:lastPrinted>
  <dcterms:created xsi:type="dcterms:W3CDTF">2020-10-27T19:30:00Z</dcterms:created>
  <dcterms:modified xsi:type="dcterms:W3CDTF">2020-10-27T19:30:00Z</dcterms:modified>
</cp:coreProperties>
</file>